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68" w:rsidRDefault="00004C33" w:rsidP="002B1201">
      <w:pPr>
        <w:jc w:val="center"/>
        <w:rPr>
          <w:b/>
          <w:bCs/>
          <w:caps/>
          <w:sz w:val="24"/>
          <w:szCs w:val="24"/>
          <w:lang w:eastAsia="en-US"/>
        </w:rPr>
      </w:pPr>
      <w:r>
        <w:rPr>
          <w:b/>
          <w:bCs/>
          <w:caps/>
          <w:sz w:val="24"/>
          <w:szCs w:val="24"/>
          <w:lang w:eastAsia="en-US"/>
        </w:rPr>
        <w:t>Проект</w:t>
      </w:r>
    </w:p>
    <w:p w:rsidR="00004C33" w:rsidRDefault="00004C33" w:rsidP="002B1201">
      <w:pPr>
        <w:jc w:val="center"/>
        <w:rPr>
          <w:b/>
          <w:bCs/>
          <w:caps/>
          <w:sz w:val="24"/>
          <w:szCs w:val="24"/>
        </w:rPr>
      </w:pPr>
    </w:p>
    <w:p w:rsidR="002B1201" w:rsidRPr="001752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17529F">
        <w:rPr>
          <w:b/>
          <w:bCs/>
          <w:caps/>
          <w:sz w:val="24"/>
          <w:szCs w:val="24"/>
        </w:rPr>
        <w:t>СОВЕТ НАРОДНЫХ ДЕПУТАТОВ</w:t>
      </w:r>
    </w:p>
    <w:p w:rsidR="002B1201" w:rsidRPr="0017529F" w:rsidRDefault="00993BB4" w:rsidP="002B1201">
      <w:pPr>
        <w:jc w:val="center"/>
        <w:rPr>
          <w:b/>
          <w:bCs/>
          <w:caps/>
          <w:sz w:val="24"/>
          <w:szCs w:val="24"/>
        </w:rPr>
      </w:pPr>
      <w:r w:rsidRPr="0017529F">
        <w:rPr>
          <w:b/>
          <w:bCs/>
          <w:caps/>
          <w:sz w:val="24"/>
          <w:szCs w:val="24"/>
        </w:rPr>
        <w:t>ОСЕТРОВСКОГО</w:t>
      </w:r>
      <w:r w:rsidR="002B1201" w:rsidRPr="0017529F">
        <w:rPr>
          <w:b/>
          <w:bCs/>
          <w:caps/>
          <w:sz w:val="24"/>
          <w:szCs w:val="24"/>
        </w:rPr>
        <w:t>СЕЛЬСКОГО ПОСЕЛЕНИЯ</w:t>
      </w:r>
    </w:p>
    <w:p w:rsidR="002B1201" w:rsidRPr="001752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17529F">
        <w:rPr>
          <w:b/>
          <w:bCs/>
          <w:caps/>
          <w:sz w:val="24"/>
          <w:szCs w:val="24"/>
        </w:rPr>
        <w:t>ВЕРХНЕМАМОНСКОГО МУНИЦИПАЛЬНОГО РАЙОНА</w:t>
      </w:r>
    </w:p>
    <w:p w:rsidR="002B1201" w:rsidRPr="0017529F" w:rsidRDefault="002B1201" w:rsidP="002B1201">
      <w:pPr>
        <w:jc w:val="center"/>
        <w:rPr>
          <w:b/>
          <w:bCs/>
          <w:caps/>
          <w:sz w:val="24"/>
          <w:szCs w:val="24"/>
        </w:rPr>
      </w:pPr>
      <w:r w:rsidRPr="0017529F">
        <w:rPr>
          <w:b/>
          <w:bCs/>
          <w:caps/>
          <w:sz w:val="24"/>
          <w:szCs w:val="24"/>
        </w:rPr>
        <w:t>ВОРОНЕЖСКОЙ ОБЛАСТИ</w:t>
      </w:r>
    </w:p>
    <w:p w:rsidR="002B1201" w:rsidRPr="0017529F" w:rsidRDefault="002B1201" w:rsidP="002B1201">
      <w:pPr>
        <w:suppressAutoHyphens/>
        <w:jc w:val="center"/>
        <w:rPr>
          <w:b/>
          <w:bCs/>
          <w:sz w:val="24"/>
          <w:szCs w:val="24"/>
        </w:rPr>
      </w:pPr>
    </w:p>
    <w:p w:rsidR="002B1201" w:rsidRPr="0017529F" w:rsidRDefault="00E7058A" w:rsidP="00E7058A">
      <w:pPr>
        <w:keepNext/>
        <w:outlineLvl w:val="0"/>
        <w:rPr>
          <w:b/>
          <w:bCs/>
          <w:caps/>
          <w:sz w:val="24"/>
          <w:szCs w:val="24"/>
          <w:lang w:eastAsia="en-US"/>
        </w:rPr>
      </w:pPr>
      <w:r w:rsidRPr="0017529F">
        <w:rPr>
          <w:b/>
          <w:bCs/>
          <w:caps/>
          <w:sz w:val="24"/>
          <w:szCs w:val="24"/>
          <w:lang w:eastAsia="en-US"/>
        </w:rPr>
        <w:t xml:space="preserve">                                   </w:t>
      </w:r>
      <w:r w:rsidR="00F33C2B">
        <w:rPr>
          <w:b/>
          <w:bCs/>
          <w:caps/>
          <w:sz w:val="24"/>
          <w:szCs w:val="24"/>
          <w:lang w:eastAsia="en-US"/>
        </w:rPr>
        <w:t xml:space="preserve">                          </w:t>
      </w:r>
      <w:r w:rsidRPr="0017529F">
        <w:rPr>
          <w:b/>
          <w:bCs/>
          <w:caps/>
          <w:sz w:val="24"/>
          <w:szCs w:val="24"/>
          <w:lang w:eastAsia="en-US"/>
        </w:rPr>
        <w:t xml:space="preserve"> </w:t>
      </w:r>
      <w:r w:rsidR="002B1201" w:rsidRPr="0017529F">
        <w:rPr>
          <w:b/>
          <w:bCs/>
          <w:caps/>
          <w:sz w:val="24"/>
          <w:szCs w:val="24"/>
          <w:lang w:eastAsia="en-US"/>
        </w:rPr>
        <w:t>РЕШЕНИ</w:t>
      </w:r>
      <w:r w:rsidR="003277DB">
        <w:rPr>
          <w:b/>
          <w:bCs/>
          <w:caps/>
          <w:sz w:val="24"/>
          <w:szCs w:val="24"/>
          <w:lang w:eastAsia="en-US"/>
        </w:rPr>
        <w:t>я</w:t>
      </w:r>
    </w:p>
    <w:p w:rsidR="002B1201" w:rsidRPr="0017529F" w:rsidRDefault="002B1201" w:rsidP="002B1201">
      <w:pPr>
        <w:jc w:val="center"/>
        <w:rPr>
          <w:b/>
          <w:bCs/>
          <w:sz w:val="24"/>
          <w:szCs w:val="24"/>
          <w:lang w:eastAsia="en-US"/>
        </w:rPr>
      </w:pPr>
    </w:p>
    <w:p w:rsidR="002B1201" w:rsidRPr="0017529F" w:rsidRDefault="004A1C38" w:rsidP="002B1201">
      <w:pPr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  <w:lang w:eastAsia="en-US"/>
        </w:rPr>
        <w:t>от</w:t>
      </w:r>
      <w:r w:rsidR="00516AAB" w:rsidRPr="0017529F">
        <w:rPr>
          <w:b/>
          <w:bCs/>
          <w:sz w:val="24"/>
          <w:szCs w:val="24"/>
          <w:lang w:eastAsia="en-US"/>
        </w:rPr>
        <w:t>«</w:t>
      </w:r>
      <w:r w:rsidR="00BB60C4">
        <w:rPr>
          <w:b/>
          <w:bCs/>
          <w:sz w:val="24"/>
          <w:szCs w:val="24"/>
          <w:lang w:eastAsia="en-US"/>
        </w:rPr>
        <w:t>____</w:t>
      </w:r>
      <w:r w:rsidR="00516AAB" w:rsidRPr="0017529F">
        <w:rPr>
          <w:b/>
          <w:bCs/>
          <w:sz w:val="24"/>
          <w:szCs w:val="24"/>
          <w:lang w:eastAsia="en-US"/>
        </w:rPr>
        <w:t>»</w:t>
      </w:r>
      <w:r w:rsidR="00BB60C4">
        <w:rPr>
          <w:b/>
          <w:bCs/>
          <w:sz w:val="24"/>
          <w:szCs w:val="24"/>
          <w:lang w:eastAsia="en-US"/>
        </w:rPr>
        <w:t xml:space="preserve"> _______</w:t>
      </w:r>
      <w:r w:rsidR="00F33C2B">
        <w:rPr>
          <w:b/>
          <w:bCs/>
          <w:sz w:val="24"/>
          <w:szCs w:val="24"/>
          <w:lang w:eastAsia="en-US"/>
        </w:rPr>
        <w:t xml:space="preserve"> </w:t>
      </w:r>
      <w:r w:rsidR="00E612F3" w:rsidRPr="0017529F">
        <w:rPr>
          <w:b/>
          <w:bCs/>
          <w:sz w:val="24"/>
          <w:szCs w:val="24"/>
          <w:lang w:eastAsia="en-US"/>
        </w:rPr>
        <w:t>202</w:t>
      </w:r>
      <w:r w:rsidR="00CF2E8E" w:rsidRPr="0017529F">
        <w:rPr>
          <w:b/>
          <w:bCs/>
          <w:sz w:val="24"/>
          <w:szCs w:val="24"/>
          <w:lang w:eastAsia="en-US"/>
        </w:rPr>
        <w:t>1</w:t>
      </w:r>
      <w:r w:rsidR="002B1201" w:rsidRPr="0017529F">
        <w:rPr>
          <w:b/>
          <w:bCs/>
          <w:sz w:val="24"/>
          <w:szCs w:val="24"/>
          <w:lang w:eastAsia="en-US"/>
        </w:rPr>
        <w:t xml:space="preserve"> г. №</w:t>
      </w:r>
      <w:r w:rsidR="00BB60C4">
        <w:rPr>
          <w:b/>
          <w:bCs/>
          <w:sz w:val="24"/>
          <w:szCs w:val="24"/>
          <w:lang w:eastAsia="en-US"/>
        </w:rPr>
        <w:t>___</w:t>
      </w:r>
    </w:p>
    <w:p w:rsidR="002B1201" w:rsidRPr="0017529F" w:rsidRDefault="002B1201" w:rsidP="002B1201">
      <w:pPr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  <w:lang w:eastAsia="en-US"/>
        </w:rPr>
        <w:t>-------------------------------------</w:t>
      </w:r>
    </w:p>
    <w:p w:rsidR="002B1201" w:rsidRPr="0017529F" w:rsidRDefault="002B1201" w:rsidP="002B1201">
      <w:pPr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  <w:lang w:eastAsia="en-US"/>
        </w:rPr>
        <w:t xml:space="preserve">с. </w:t>
      </w:r>
      <w:r w:rsidR="00993BB4" w:rsidRPr="0017529F">
        <w:rPr>
          <w:b/>
          <w:bCs/>
          <w:sz w:val="24"/>
          <w:szCs w:val="24"/>
          <w:lang w:eastAsia="en-US"/>
        </w:rPr>
        <w:t>Осетровка</w:t>
      </w:r>
    </w:p>
    <w:p w:rsidR="002B1201" w:rsidRPr="0017529F" w:rsidRDefault="002B1201" w:rsidP="002B12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2B1201" w:rsidRPr="0017529F" w:rsidRDefault="002B1201" w:rsidP="002B120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E612F3" w:rsidRPr="0017529F" w:rsidRDefault="00E612F3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О внесении изменений в решение Совета </w:t>
      </w:r>
    </w:p>
    <w:p w:rsidR="00E612F3" w:rsidRPr="0017529F" w:rsidRDefault="00E612F3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народных депутатов Осетровского</w:t>
      </w:r>
      <w:r w:rsidR="00004C33">
        <w:rPr>
          <w:b/>
          <w:bCs/>
          <w:sz w:val="24"/>
          <w:szCs w:val="24"/>
        </w:rPr>
        <w:t xml:space="preserve"> </w:t>
      </w:r>
      <w:r w:rsidRPr="0017529F">
        <w:rPr>
          <w:b/>
          <w:bCs/>
          <w:sz w:val="24"/>
          <w:szCs w:val="24"/>
        </w:rPr>
        <w:t>сельского</w:t>
      </w:r>
    </w:p>
    <w:p w:rsidR="00E612F3" w:rsidRPr="0017529F" w:rsidRDefault="00E7058A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поселения от 28</w:t>
      </w:r>
      <w:r w:rsidR="00E612F3" w:rsidRPr="0017529F">
        <w:rPr>
          <w:b/>
          <w:bCs/>
          <w:sz w:val="24"/>
          <w:szCs w:val="24"/>
        </w:rPr>
        <w:t>.12.20</w:t>
      </w:r>
      <w:r w:rsidRPr="0017529F">
        <w:rPr>
          <w:b/>
          <w:bCs/>
          <w:sz w:val="24"/>
          <w:szCs w:val="24"/>
        </w:rPr>
        <w:t>2</w:t>
      </w:r>
      <w:r w:rsidR="00103D1D">
        <w:rPr>
          <w:b/>
          <w:bCs/>
          <w:sz w:val="24"/>
          <w:szCs w:val="24"/>
        </w:rPr>
        <w:t>0</w:t>
      </w:r>
      <w:r w:rsidR="00E612F3" w:rsidRPr="0017529F">
        <w:rPr>
          <w:b/>
          <w:bCs/>
          <w:sz w:val="24"/>
          <w:szCs w:val="24"/>
        </w:rPr>
        <w:t xml:space="preserve"> г. № </w:t>
      </w:r>
      <w:r w:rsidRPr="0017529F">
        <w:rPr>
          <w:b/>
          <w:bCs/>
          <w:sz w:val="24"/>
          <w:szCs w:val="24"/>
        </w:rPr>
        <w:t>11</w:t>
      </w:r>
      <w:r w:rsidR="00E612F3" w:rsidRPr="0017529F">
        <w:rPr>
          <w:b/>
          <w:bCs/>
          <w:sz w:val="24"/>
          <w:szCs w:val="24"/>
        </w:rPr>
        <w:t xml:space="preserve"> «О бюджете </w:t>
      </w:r>
    </w:p>
    <w:p w:rsidR="00E612F3" w:rsidRPr="0017529F" w:rsidRDefault="00E612F3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Осетровского сельского поселения </w:t>
      </w:r>
    </w:p>
    <w:p w:rsidR="00E612F3" w:rsidRPr="0017529F" w:rsidRDefault="00E612F3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Верхнемамонского муниципального района </w:t>
      </w:r>
    </w:p>
    <w:p w:rsidR="00E612F3" w:rsidRPr="0017529F" w:rsidRDefault="00E612F3" w:rsidP="00E612F3">
      <w:pPr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Воронежской области на 202</w:t>
      </w:r>
      <w:r w:rsidR="00CF2E8E" w:rsidRPr="0017529F">
        <w:rPr>
          <w:b/>
          <w:bCs/>
          <w:sz w:val="24"/>
          <w:szCs w:val="24"/>
        </w:rPr>
        <w:t>1</w:t>
      </w:r>
      <w:r w:rsidRPr="0017529F">
        <w:rPr>
          <w:b/>
          <w:bCs/>
          <w:sz w:val="24"/>
          <w:szCs w:val="24"/>
        </w:rPr>
        <w:t xml:space="preserve"> год и на плановый </w:t>
      </w:r>
    </w:p>
    <w:p w:rsidR="002B1201" w:rsidRPr="0017529F" w:rsidRDefault="00E612F3" w:rsidP="00E612F3">
      <w:pPr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</w:rPr>
        <w:t>период 202</w:t>
      </w:r>
      <w:r w:rsidR="00CF2E8E" w:rsidRPr="0017529F">
        <w:rPr>
          <w:b/>
          <w:bCs/>
          <w:sz w:val="24"/>
          <w:szCs w:val="24"/>
        </w:rPr>
        <w:t>2</w:t>
      </w:r>
      <w:r w:rsidRPr="0017529F">
        <w:rPr>
          <w:b/>
          <w:bCs/>
          <w:sz w:val="24"/>
          <w:szCs w:val="24"/>
        </w:rPr>
        <w:t xml:space="preserve"> и 202</w:t>
      </w:r>
      <w:r w:rsidR="00CF2E8E" w:rsidRPr="0017529F">
        <w:rPr>
          <w:b/>
          <w:bCs/>
          <w:sz w:val="24"/>
          <w:szCs w:val="24"/>
        </w:rPr>
        <w:t>3</w:t>
      </w:r>
      <w:r w:rsidRPr="0017529F">
        <w:rPr>
          <w:b/>
          <w:bCs/>
          <w:sz w:val="24"/>
          <w:szCs w:val="24"/>
        </w:rPr>
        <w:t xml:space="preserve"> годов»</w:t>
      </w:r>
    </w:p>
    <w:p w:rsidR="002B1201" w:rsidRPr="0017529F" w:rsidRDefault="002B1201" w:rsidP="002B1201">
      <w:pPr>
        <w:suppressAutoHyphens/>
        <w:ind w:firstLine="567"/>
        <w:rPr>
          <w:sz w:val="24"/>
          <w:szCs w:val="24"/>
        </w:rPr>
      </w:pPr>
    </w:p>
    <w:p w:rsidR="00E612F3" w:rsidRPr="0017529F" w:rsidRDefault="00E612F3" w:rsidP="00E612F3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В соответствии со статьями 14, 35 Федерального закона от 06.10.2003 № 131-ФЗ «Об общих принципах организации местного самоуправления в Российской Федерации», статьями 9, 27 Устава </w:t>
      </w:r>
      <w:r w:rsidRPr="0017529F">
        <w:rPr>
          <w:bCs/>
          <w:sz w:val="24"/>
          <w:szCs w:val="24"/>
        </w:rPr>
        <w:t>Осетр</w:t>
      </w:r>
      <w:bookmarkStart w:id="0" w:name="_GoBack"/>
      <w:bookmarkEnd w:id="0"/>
      <w:r w:rsidRPr="0017529F">
        <w:rPr>
          <w:bCs/>
          <w:sz w:val="24"/>
          <w:szCs w:val="24"/>
        </w:rPr>
        <w:t>овского</w:t>
      </w:r>
      <w:r w:rsidR="00004C33">
        <w:rPr>
          <w:bCs/>
          <w:sz w:val="24"/>
          <w:szCs w:val="24"/>
        </w:rPr>
        <w:t xml:space="preserve"> </w:t>
      </w:r>
      <w:r w:rsidRPr="0017529F">
        <w:rPr>
          <w:sz w:val="24"/>
          <w:szCs w:val="24"/>
        </w:rPr>
        <w:t xml:space="preserve">сельского поселения Верхнемамонского муниципального района Воронежской области, Совет народных депутатов </w:t>
      </w:r>
      <w:r w:rsidRPr="0017529F">
        <w:rPr>
          <w:bCs/>
          <w:sz w:val="24"/>
          <w:szCs w:val="24"/>
        </w:rPr>
        <w:t>Осетровского</w:t>
      </w:r>
      <w:r w:rsidR="00004C33">
        <w:rPr>
          <w:bCs/>
          <w:sz w:val="24"/>
          <w:szCs w:val="24"/>
        </w:rPr>
        <w:t xml:space="preserve"> </w:t>
      </w:r>
      <w:r w:rsidRPr="0017529F">
        <w:rPr>
          <w:sz w:val="24"/>
          <w:szCs w:val="24"/>
        </w:rPr>
        <w:t>сельского поселения</w:t>
      </w:r>
    </w:p>
    <w:p w:rsidR="002B1201" w:rsidRPr="0017529F" w:rsidRDefault="002B1201" w:rsidP="002B1201">
      <w:pPr>
        <w:jc w:val="both"/>
        <w:rPr>
          <w:sz w:val="24"/>
          <w:szCs w:val="24"/>
        </w:rPr>
      </w:pPr>
    </w:p>
    <w:p w:rsidR="002B1201" w:rsidRPr="0017529F" w:rsidRDefault="002B1201" w:rsidP="002B1201">
      <w:pPr>
        <w:suppressAutoHyphens/>
        <w:ind w:firstLine="567"/>
        <w:jc w:val="center"/>
        <w:rPr>
          <w:sz w:val="24"/>
          <w:szCs w:val="24"/>
        </w:rPr>
      </w:pPr>
    </w:p>
    <w:p w:rsidR="002B1201" w:rsidRPr="0017529F" w:rsidRDefault="002B1201" w:rsidP="002B1201">
      <w:pPr>
        <w:suppressAutoHyphens/>
        <w:ind w:firstLine="567"/>
        <w:jc w:val="center"/>
        <w:rPr>
          <w:sz w:val="24"/>
          <w:szCs w:val="24"/>
        </w:rPr>
      </w:pPr>
      <w:r w:rsidRPr="0017529F">
        <w:rPr>
          <w:sz w:val="24"/>
          <w:szCs w:val="24"/>
        </w:rPr>
        <w:t>Совет народных депутатов</w:t>
      </w:r>
    </w:p>
    <w:p w:rsidR="002B1201" w:rsidRDefault="002B1201" w:rsidP="002B1201">
      <w:pPr>
        <w:suppressAutoHyphens/>
        <w:ind w:firstLine="567"/>
        <w:jc w:val="center"/>
        <w:rPr>
          <w:sz w:val="24"/>
          <w:szCs w:val="24"/>
        </w:rPr>
      </w:pPr>
      <w:r w:rsidRPr="0017529F">
        <w:rPr>
          <w:sz w:val="24"/>
          <w:szCs w:val="24"/>
        </w:rPr>
        <w:t>РЕШИЛ:</w:t>
      </w:r>
    </w:p>
    <w:p w:rsidR="00004C33" w:rsidRPr="0017529F" w:rsidRDefault="00004C33" w:rsidP="002B1201">
      <w:pPr>
        <w:suppressAutoHyphens/>
        <w:ind w:firstLine="567"/>
        <w:jc w:val="center"/>
        <w:rPr>
          <w:sz w:val="24"/>
          <w:szCs w:val="24"/>
        </w:rPr>
      </w:pPr>
    </w:p>
    <w:p w:rsidR="00886BCE" w:rsidRPr="0017529F" w:rsidRDefault="00E612F3" w:rsidP="00A75CD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1. Внести в решение Совета народных депутатов </w:t>
      </w:r>
      <w:r w:rsidRPr="0017529F">
        <w:rPr>
          <w:bCs/>
          <w:sz w:val="24"/>
          <w:szCs w:val="24"/>
        </w:rPr>
        <w:t>Осетровского</w:t>
      </w:r>
      <w:r w:rsidRPr="0017529F">
        <w:rPr>
          <w:sz w:val="24"/>
          <w:szCs w:val="24"/>
        </w:rPr>
        <w:t xml:space="preserve"> сельского поселения от 2</w:t>
      </w:r>
      <w:r w:rsidR="00E7058A" w:rsidRPr="0017529F">
        <w:rPr>
          <w:sz w:val="24"/>
          <w:szCs w:val="24"/>
        </w:rPr>
        <w:t>8.12</w:t>
      </w:r>
      <w:r w:rsidRPr="0017529F">
        <w:rPr>
          <w:sz w:val="24"/>
          <w:szCs w:val="24"/>
        </w:rPr>
        <w:t>.20</w:t>
      </w:r>
      <w:r w:rsidR="00CF2E8E" w:rsidRPr="0017529F">
        <w:rPr>
          <w:sz w:val="24"/>
          <w:szCs w:val="24"/>
        </w:rPr>
        <w:t>20</w:t>
      </w:r>
      <w:r w:rsidRPr="0017529F">
        <w:rPr>
          <w:sz w:val="24"/>
          <w:szCs w:val="24"/>
        </w:rPr>
        <w:t xml:space="preserve">года № </w:t>
      </w:r>
      <w:r w:rsidR="00E7058A" w:rsidRPr="0017529F">
        <w:rPr>
          <w:sz w:val="24"/>
          <w:szCs w:val="24"/>
        </w:rPr>
        <w:t>11</w:t>
      </w:r>
      <w:r w:rsidRPr="0017529F">
        <w:rPr>
          <w:sz w:val="24"/>
          <w:szCs w:val="24"/>
        </w:rPr>
        <w:t xml:space="preserve"> «О бюджете </w:t>
      </w:r>
      <w:r w:rsidRPr="0017529F">
        <w:rPr>
          <w:bCs/>
          <w:sz w:val="24"/>
          <w:szCs w:val="24"/>
        </w:rPr>
        <w:t>Осетровского</w:t>
      </w:r>
      <w:r w:rsidRPr="0017529F">
        <w:rPr>
          <w:sz w:val="24"/>
          <w:szCs w:val="24"/>
        </w:rPr>
        <w:t xml:space="preserve"> сельского поселения Верхнемамонского муниципального района Воронежской области на 202</w:t>
      </w:r>
      <w:r w:rsidR="00CF2E8E" w:rsidRPr="0017529F"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од и на плановый период 202</w:t>
      </w:r>
      <w:r w:rsidR="00CF2E8E" w:rsidRPr="0017529F">
        <w:rPr>
          <w:sz w:val="24"/>
          <w:szCs w:val="24"/>
        </w:rPr>
        <w:t>2</w:t>
      </w:r>
      <w:r w:rsidRPr="0017529F">
        <w:rPr>
          <w:sz w:val="24"/>
          <w:szCs w:val="24"/>
        </w:rPr>
        <w:t xml:space="preserve"> и 202</w:t>
      </w:r>
      <w:r w:rsidR="00CF2E8E" w:rsidRPr="0017529F">
        <w:rPr>
          <w:sz w:val="24"/>
          <w:szCs w:val="24"/>
        </w:rPr>
        <w:t>3</w:t>
      </w:r>
      <w:r w:rsidRPr="0017529F">
        <w:rPr>
          <w:sz w:val="24"/>
          <w:szCs w:val="24"/>
        </w:rPr>
        <w:t xml:space="preserve"> годов» следующие изменения и дополнения:</w:t>
      </w:r>
    </w:p>
    <w:p w:rsidR="00886BCE" w:rsidRPr="0017529F" w:rsidRDefault="00886BCE" w:rsidP="00886BCE">
      <w:pPr>
        <w:contextualSpacing/>
        <w:jc w:val="both"/>
        <w:rPr>
          <w:sz w:val="26"/>
          <w:szCs w:val="26"/>
          <w:lang w:eastAsia="en-US"/>
        </w:rPr>
      </w:pPr>
      <w:r w:rsidRPr="0017529F">
        <w:rPr>
          <w:sz w:val="26"/>
          <w:szCs w:val="26"/>
          <w:lang w:eastAsia="en-US"/>
        </w:rPr>
        <w:t>1.1. Подпункт 1 пункта 1 статьи 1 изложить в следующей редакции:</w:t>
      </w:r>
    </w:p>
    <w:p w:rsidR="00886BCE" w:rsidRPr="0017529F" w:rsidRDefault="00886BCE" w:rsidP="00886BCE">
      <w:pPr>
        <w:suppressAutoHyphens/>
        <w:ind w:firstLine="567"/>
        <w:jc w:val="both"/>
        <w:rPr>
          <w:sz w:val="24"/>
          <w:szCs w:val="24"/>
        </w:rPr>
      </w:pPr>
      <w:r w:rsidRPr="0017529F">
        <w:rPr>
          <w:sz w:val="26"/>
          <w:szCs w:val="26"/>
          <w:lang w:eastAsia="en-US"/>
        </w:rPr>
        <w:t xml:space="preserve"> «1)  общий объем доходов бюджета </w:t>
      </w:r>
      <w:r w:rsidRPr="0017529F">
        <w:rPr>
          <w:sz w:val="24"/>
          <w:szCs w:val="24"/>
        </w:rPr>
        <w:t>Осетровского</w:t>
      </w:r>
      <w:r w:rsidRPr="0017529F">
        <w:rPr>
          <w:sz w:val="26"/>
          <w:szCs w:val="26"/>
          <w:lang w:eastAsia="en-US"/>
        </w:rPr>
        <w:t xml:space="preserve"> сельского поселения в сумме </w:t>
      </w:r>
      <w:r w:rsidR="0051045B" w:rsidRPr="00445BDD">
        <w:rPr>
          <w:b/>
          <w:color w:val="FF0000"/>
          <w:sz w:val="26"/>
          <w:szCs w:val="26"/>
          <w:lang w:eastAsia="en-US"/>
        </w:rPr>
        <w:t>6111,4</w:t>
      </w:r>
      <w:r w:rsidR="0051045B">
        <w:rPr>
          <w:b/>
          <w:color w:val="FF0000"/>
          <w:sz w:val="26"/>
          <w:szCs w:val="26"/>
          <w:lang w:eastAsia="en-US"/>
        </w:rPr>
        <w:t xml:space="preserve"> </w:t>
      </w:r>
      <w:r w:rsidR="001A32FC" w:rsidRPr="0017529F">
        <w:rPr>
          <w:sz w:val="26"/>
          <w:szCs w:val="26"/>
          <w:lang w:eastAsia="en-US"/>
        </w:rPr>
        <w:t>-</w:t>
      </w:r>
      <w:r w:rsidRPr="0017529F">
        <w:rPr>
          <w:sz w:val="26"/>
          <w:szCs w:val="26"/>
          <w:lang w:eastAsia="en-US"/>
        </w:rPr>
        <w:t xml:space="preserve">тыс. рублей, в том числе </w:t>
      </w:r>
      <w:r w:rsidRPr="0017529F">
        <w:rPr>
          <w:rFonts w:eastAsiaTheme="minorHAnsi"/>
          <w:sz w:val="26"/>
          <w:szCs w:val="26"/>
          <w:lang w:eastAsia="en-US"/>
        </w:rPr>
        <w:t xml:space="preserve">в том числе </w:t>
      </w:r>
      <w:r w:rsidRPr="0017529F">
        <w:rPr>
          <w:sz w:val="24"/>
          <w:szCs w:val="24"/>
        </w:rPr>
        <w:t>- безвозмездные поступления от</w:t>
      </w:r>
      <w:r w:rsidR="00004C33">
        <w:rPr>
          <w:sz w:val="24"/>
          <w:szCs w:val="24"/>
        </w:rPr>
        <w:t xml:space="preserve"> </w:t>
      </w:r>
      <w:r w:rsidRPr="0017529F">
        <w:rPr>
          <w:sz w:val="24"/>
          <w:szCs w:val="24"/>
        </w:rPr>
        <w:t xml:space="preserve">других бюджетов бюджетной системы Российской Федерации в сумме </w:t>
      </w:r>
      <w:r w:rsidR="0051045B">
        <w:rPr>
          <w:b/>
          <w:color w:val="FF0000"/>
          <w:sz w:val="24"/>
          <w:szCs w:val="24"/>
        </w:rPr>
        <w:t xml:space="preserve">3107,4 </w:t>
      </w:r>
      <w:r w:rsidRPr="0017529F">
        <w:rPr>
          <w:sz w:val="24"/>
          <w:szCs w:val="24"/>
        </w:rPr>
        <w:t xml:space="preserve">тыс. рублей, в том числе: дотации </w:t>
      </w:r>
      <w:r w:rsidR="00CF2E8E" w:rsidRPr="0017529F">
        <w:rPr>
          <w:sz w:val="24"/>
          <w:szCs w:val="24"/>
        </w:rPr>
        <w:t>–</w:t>
      </w:r>
      <w:r w:rsidR="00CF2E8E" w:rsidRPr="0017529F">
        <w:rPr>
          <w:b/>
          <w:sz w:val="24"/>
          <w:szCs w:val="24"/>
        </w:rPr>
        <w:t>369,0</w:t>
      </w:r>
      <w:r w:rsidRPr="0017529F">
        <w:rPr>
          <w:sz w:val="24"/>
          <w:szCs w:val="24"/>
        </w:rPr>
        <w:t xml:space="preserve"> тыс. рублей, субсидии </w:t>
      </w:r>
      <w:r w:rsidR="00A75CDE" w:rsidRPr="0017529F">
        <w:rPr>
          <w:sz w:val="24"/>
          <w:szCs w:val="24"/>
        </w:rPr>
        <w:t>–</w:t>
      </w:r>
      <w:r w:rsidR="00CF2E8E" w:rsidRPr="0017529F">
        <w:rPr>
          <w:b/>
          <w:sz w:val="24"/>
          <w:szCs w:val="24"/>
        </w:rPr>
        <w:t>1587,</w:t>
      </w:r>
      <w:r w:rsidR="00103D1D">
        <w:rPr>
          <w:b/>
          <w:sz w:val="24"/>
          <w:szCs w:val="24"/>
        </w:rPr>
        <w:t>2</w:t>
      </w:r>
      <w:r w:rsidRPr="0017529F">
        <w:rPr>
          <w:spacing w:val="-6"/>
          <w:sz w:val="24"/>
          <w:szCs w:val="24"/>
        </w:rPr>
        <w:t> </w:t>
      </w:r>
      <w:r w:rsidRPr="0017529F">
        <w:rPr>
          <w:sz w:val="24"/>
          <w:szCs w:val="24"/>
        </w:rPr>
        <w:t xml:space="preserve"> тыс. рублей, субвенции – </w:t>
      </w:r>
      <w:r w:rsidR="00CF2E8E" w:rsidRPr="0017529F">
        <w:rPr>
          <w:b/>
          <w:sz w:val="24"/>
          <w:szCs w:val="24"/>
        </w:rPr>
        <w:t>90,6</w:t>
      </w:r>
      <w:r w:rsidRPr="0017529F">
        <w:rPr>
          <w:sz w:val="24"/>
          <w:szCs w:val="24"/>
        </w:rPr>
        <w:t xml:space="preserve"> тыс. рублей, иные межбюджетные трансферты – </w:t>
      </w:r>
      <w:r w:rsidR="0051045B">
        <w:rPr>
          <w:color w:val="FF0000"/>
          <w:sz w:val="24"/>
          <w:szCs w:val="24"/>
        </w:rPr>
        <w:t xml:space="preserve">1060,5 </w:t>
      </w:r>
      <w:r w:rsidRPr="0017529F">
        <w:rPr>
          <w:sz w:val="24"/>
          <w:szCs w:val="24"/>
        </w:rPr>
        <w:t>тыс. рублей;</w:t>
      </w:r>
      <w:r w:rsidRPr="0017529F">
        <w:rPr>
          <w:sz w:val="26"/>
          <w:szCs w:val="26"/>
          <w:lang w:eastAsia="en-US"/>
        </w:rPr>
        <w:t>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1.2. Подпункт 2 пункта 1 статьи 1 изложить в следующей редакции: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«2) общий объем расходов бюджета Осетровского сельского поселения в сумме </w:t>
      </w:r>
      <w:r w:rsidR="0051045B" w:rsidRPr="003A22E2">
        <w:rPr>
          <w:b/>
          <w:color w:val="FF0000"/>
          <w:sz w:val="24"/>
          <w:szCs w:val="24"/>
        </w:rPr>
        <w:t>6927,1</w:t>
      </w:r>
      <w:r w:rsidR="00154A02" w:rsidRPr="0017529F">
        <w:rPr>
          <w:sz w:val="24"/>
          <w:szCs w:val="24"/>
        </w:rPr>
        <w:t>тыс. рублей»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1.3. Подпункт 3 пункта 1 статьи 1 изложить в следующей редакции:</w:t>
      </w:r>
    </w:p>
    <w:p w:rsidR="00886BCE" w:rsidRPr="0017529F" w:rsidRDefault="00886BCE" w:rsidP="00AB2A66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«3) </w:t>
      </w:r>
      <w:r w:rsidR="00A75CDE" w:rsidRPr="0017529F">
        <w:rPr>
          <w:sz w:val="24"/>
          <w:szCs w:val="24"/>
        </w:rPr>
        <w:t>дефицит</w:t>
      </w:r>
      <w:r w:rsidRPr="0017529F">
        <w:rPr>
          <w:sz w:val="24"/>
          <w:szCs w:val="24"/>
        </w:rPr>
        <w:t xml:space="preserve"> бюджета Осетровского сельского поселения в сумме </w:t>
      </w:r>
      <w:r w:rsidR="008F45C2" w:rsidRPr="0017529F">
        <w:rPr>
          <w:sz w:val="24"/>
          <w:szCs w:val="24"/>
        </w:rPr>
        <w:t xml:space="preserve"> </w:t>
      </w:r>
      <w:r w:rsidR="00990746">
        <w:rPr>
          <w:b/>
          <w:sz w:val="24"/>
          <w:szCs w:val="24"/>
        </w:rPr>
        <w:t>815,</w:t>
      </w:r>
      <w:r w:rsidR="0051045B">
        <w:rPr>
          <w:b/>
          <w:sz w:val="24"/>
          <w:szCs w:val="24"/>
        </w:rPr>
        <w:t>7</w:t>
      </w:r>
      <w:r w:rsidR="008F45C2" w:rsidRPr="0017529F">
        <w:rPr>
          <w:b/>
          <w:sz w:val="24"/>
          <w:szCs w:val="24"/>
        </w:rPr>
        <w:t xml:space="preserve"> </w:t>
      </w:r>
      <w:r w:rsidRPr="0017529F">
        <w:rPr>
          <w:sz w:val="24"/>
          <w:szCs w:val="24"/>
        </w:rPr>
        <w:t>тыс. рублей</w:t>
      </w:r>
      <w:r w:rsidR="009B49F9" w:rsidRPr="0017529F">
        <w:rPr>
          <w:sz w:val="24"/>
          <w:szCs w:val="24"/>
        </w:rPr>
        <w:t>.</w:t>
      </w:r>
      <w:r w:rsidRPr="0017529F">
        <w:rPr>
          <w:sz w:val="24"/>
          <w:szCs w:val="24"/>
        </w:rPr>
        <w:t>»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1.4. </w:t>
      </w:r>
      <w:r w:rsidRPr="0017529F">
        <w:rPr>
          <w:sz w:val="24"/>
          <w:szCs w:val="24"/>
          <w:shd w:val="clear" w:color="auto" w:fill="FFFFFF"/>
        </w:rPr>
        <w:t>Приложение № 1 «</w:t>
      </w:r>
      <w:r w:rsidRPr="0017529F">
        <w:rPr>
          <w:bCs/>
          <w:sz w:val="24"/>
          <w:szCs w:val="24"/>
        </w:rPr>
        <w:t>Источники внутреннего финансирования дефицита бюджета Осетров</w:t>
      </w:r>
      <w:r w:rsidR="00907017" w:rsidRPr="0017529F">
        <w:rPr>
          <w:bCs/>
          <w:sz w:val="24"/>
          <w:szCs w:val="24"/>
        </w:rPr>
        <w:t>ского</w:t>
      </w:r>
      <w:r w:rsidR="008F45C2" w:rsidRPr="0017529F">
        <w:rPr>
          <w:bCs/>
          <w:sz w:val="24"/>
          <w:szCs w:val="24"/>
        </w:rPr>
        <w:t xml:space="preserve"> сельского поселения на 2021 </w:t>
      </w:r>
      <w:r w:rsidRPr="0017529F">
        <w:rPr>
          <w:bCs/>
          <w:sz w:val="24"/>
          <w:szCs w:val="24"/>
        </w:rPr>
        <w:t xml:space="preserve"> год </w:t>
      </w:r>
      <w:r w:rsidR="008F45C2" w:rsidRPr="0017529F">
        <w:rPr>
          <w:bCs/>
          <w:sz w:val="24"/>
          <w:szCs w:val="24"/>
          <w:lang w:eastAsia="en-US"/>
        </w:rPr>
        <w:t>и на плановый период 2022</w:t>
      </w:r>
      <w:r w:rsidRPr="0017529F">
        <w:rPr>
          <w:bCs/>
          <w:sz w:val="24"/>
          <w:szCs w:val="24"/>
          <w:lang w:eastAsia="en-US"/>
        </w:rPr>
        <w:t xml:space="preserve"> и 202</w:t>
      </w:r>
      <w:r w:rsidR="008F45C2" w:rsidRPr="0017529F">
        <w:rPr>
          <w:bCs/>
          <w:sz w:val="24"/>
          <w:szCs w:val="24"/>
          <w:lang w:eastAsia="en-US"/>
        </w:rPr>
        <w:t>3</w:t>
      </w:r>
      <w:r w:rsidRPr="0017529F">
        <w:rPr>
          <w:bCs/>
          <w:sz w:val="24"/>
          <w:szCs w:val="24"/>
          <w:lang w:eastAsia="en-US"/>
        </w:rPr>
        <w:t xml:space="preserve"> годов</w:t>
      </w:r>
      <w:r w:rsidRPr="0017529F">
        <w:rPr>
          <w:sz w:val="24"/>
          <w:szCs w:val="24"/>
        </w:rPr>
        <w:t>» изложить в новой редакции, согласно приложению №1 к настоящему решению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rPr>
          <w:sz w:val="24"/>
          <w:szCs w:val="24"/>
        </w:rPr>
      </w:pPr>
      <w:r w:rsidRPr="0017529F">
        <w:rPr>
          <w:sz w:val="24"/>
          <w:szCs w:val="24"/>
        </w:rPr>
        <w:t xml:space="preserve">           1.5. При</w:t>
      </w:r>
      <w:r w:rsidRPr="0017529F">
        <w:rPr>
          <w:sz w:val="24"/>
          <w:szCs w:val="24"/>
          <w:shd w:val="clear" w:color="auto" w:fill="FFFFFF"/>
        </w:rPr>
        <w:t>ложение № 2 «П</w:t>
      </w:r>
      <w:r w:rsidRPr="0017529F">
        <w:rPr>
          <w:sz w:val="24"/>
          <w:szCs w:val="24"/>
        </w:rPr>
        <w:t>оступление доходов бюджета Осетровского сельского п</w:t>
      </w:r>
      <w:r w:rsidRPr="0017529F">
        <w:rPr>
          <w:sz w:val="24"/>
          <w:szCs w:val="24"/>
        </w:rPr>
        <w:t>о</w:t>
      </w:r>
      <w:r w:rsidRPr="0017529F">
        <w:rPr>
          <w:sz w:val="24"/>
          <w:szCs w:val="24"/>
        </w:rPr>
        <w:t xml:space="preserve">селения по кодам видов </w:t>
      </w:r>
      <w:r w:rsidR="00907017" w:rsidRPr="0017529F">
        <w:rPr>
          <w:sz w:val="24"/>
          <w:szCs w:val="24"/>
        </w:rPr>
        <w:t>до</w:t>
      </w:r>
      <w:r w:rsidR="008F45C2" w:rsidRPr="0017529F">
        <w:rPr>
          <w:sz w:val="24"/>
          <w:szCs w:val="24"/>
        </w:rPr>
        <w:t xml:space="preserve">ходов, подвидов доходов на 2021 год и на плановый период </w:t>
      </w:r>
      <w:r w:rsidR="008F45C2" w:rsidRPr="0017529F">
        <w:rPr>
          <w:sz w:val="24"/>
          <w:szCs w:val="24"/>
        </w:rPr>
        <w:lastRenderedPageBreak/>
        <w:t>2022</w:t>
      </w:r>
      <w:r w:rsidRPr="0017529F">
        <w:rPr>
          <w:sz w:val="24"/>
          <w:szCs w:val="24"/>
        </w:rPr>
        <w:t xml:space="preserve"> и 202</w:t>
      </w:r>
      <w:r w:rsidR="008F45C2" w:rsidRPr="0017529F">
        <w:rPr>
          <w:sz w:val="24"/>
          <w:szCs w:val="24"/>
        </w:rPr>
        <w:t>3</w:t>
      </w:r>
      <w:r w:rsidRPr="0017529F">
        <w:rPr>
          <w:sz w:val="24"/>
          <w:szCs w:val="24"/>
        </w:rPr>
        <w:t> годов» изложить в новой редакции, согласно приложению №2 к настоящему решению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1.6. </w:t>
      </w:r>
      <w:r w:rsidRPr="0017529F">
        <w:rPr>
          <w:sz w:val="24"/>
          <w:szCs w:val="24"/>
          <w:shd w:val="clear" w:color="auto" w:fill="FFFFFF"/>
        </w:rPr>
        <w:t>Приложение № 6 «</w:t>
      </w:r>
      <w:r w:rsidRPr="0017529F">
        <w:rPr>
          <w:sz w:val="24"/>
          <w:szCs w:val="24"/>
        </w:rPr>
        <w:t xml:space="preserve">Ведомственная структура расходов бюджета </w:t>
      </w:r>
      <w:r w:rsidRPr="0017529F">
        <w:rPr>
          <w:bCs/>
          <w:sz w:val="24"/>
          <w:szCs w:val="24"/>
        </w:rPr>
        <w:t>Осетровского</w:t>
      </w:r>
      <w:r w:rsidR="00004C33">
        <w:rPr>
          <w:bCs/>
          <w:sz w:val="24"/>
          <w:szCs w:val="24"/>
        </w:rPr>
        <w:t xml:space="preserve"> </w:t>
      </w:r>
      <w:r w:rsidR="008F45C2" w:rsidRPr="0017529F">
        <w:rPr>
          <w:sz w:val="24"/>
          <w:szCs w:val="24"/>
        </w:rPr>
        <w:t>сельского поселения на 2021</w:t>
      </w:r>
      <w:r w:rsidRPr="0017529F">
        <w:rPr>
          <w:sz w:val="24"/>
          <w:szCs w:val="24"/>
        </w:rPr>
        <w:t xml:space="preserve"> год</w:t>
      </w:r>
      <w:r w:rsidR="008F45C2" w:rsidRPr="0017529F">
        <w:rPr>
          <w:sz w:val="24"/>
          <w:szCs w:val="24"/>
        </w:rPr>
        <w:t xml:space="preserve"> </w:t>
      </w:r>
      <w:r w:rsidR="00551100" w:rsidRPr="0017529F">
        <w:rPr>
          <w:bCs/>
          <w:sz w:val="24"/>
          <w:szCs w:val="24"/>
        </w:rPr>
        <w:t xml:space="preserve">и </w:t>
      </w:r>
      <w:r w:rsidR="008F45C2" w:rsidRPr="0017529F">
        <w:rPr>
          <w:bCs/>
          <w:sz w:val="24"/>
          <w:szCs w:val="24"/>
        </w:rPr>
        <w:t>на плановый период 2022</w:t>
      </w:r>
      <w:r w:rsidRPr="0017529F">
        <w:rPr>
          <w:bCs/>
          <w:sz w:val="24"/>
          <w:szCs w:val="24"/>
        </w:rPr>
        <w:t xml:space="preserve"> и 202</w:t>
      </w:r>
      <w:r w:rsidR="008F45C2" w:rsidRPr="0017529F">
        <w:rPr>
          <w:bCs/>
          <w:sz w:val="24"/>
          <w:szCs w:val="24"/>
        </w:rPr>
        <w:t>3</w:t>
      </w:r>
      <w:r w:rsidRPr="0017529F">
        <w:rPr>
          <w:bCs/>
          <w:sz w:val="24"/>
          <w:szCs w:val="24"/>
        </w:rPr>
        <w:t xml:space="preserve"> годов</w:t>
      </w:r>
      <w:r w:rsidRPr="0017529F">
        <w:rPr>
          <w:sz w:val="24"/>
          <w:szCs w:val="24"/>
        </w:rPr>
        <w:t>» изложить в новой редакции, согласно приложению №3 к настоящему решению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1.7.</w:t>
      </w:r>
      <w:r w:rsidRPr="0017529F">
        <w:rPr>
          <w:sz w:val="24"/>
          <w:szCs w:val="24"/>
          <w:shd w:val="clear" w:color="auto" w:fill="FFFFFF"/>
        </w:rPr>
        <w:t xml:space="preserve"> Приложение № 7«</w:t>
      </w:r>
      <w:r w:rsidRPr="0017529F"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Осетровского сельского поселения и непрограммным направлениям деятельности), группам видов расходов классификации расходов бюджета</w:t>
      </w:r>
      <w:r w:rsidR="00004C33">
        <w:rPr>
          <w:sz w:val="24"/>
          <w:szCs w:val="24"/>
        </w:rPr>
        <w:t xml:space="preserve"> </w:t>
      </w:r>
      <w:r w:rsidRPr="0017529F">
        <w:rPr>
          <w:sz w:val="24"/>
          <w:szCs w:val="24"/>
        </w:rPr>
        <w:t>Осетров</w:t>
      </w:r>
      <w:r w:rsidR="00907017" w:rsidRPr="0017529F">
        <w:rPr>
          <w:sz w:val="24"/>
          <w:szCs w:val="24"/>
        </w:rPr>
        <w:t>с</w:t>
      </w:r>
      <w:r w:rsidR="008F45C2" w:rsidRPr="0017529F">
        <w:rPr>
          <w:sz w:val="24"/>
          <w:szCs w:val="24"/>
        </w:rPr>
        <w:t>кого сельского поселения на 2021</w:t>
      </w:r>
      <w:r w:rsidRPr="0017529F">
        <w:rPr>
          <w:sz w:val="24"/>
          <w:szCs w:val="24"/>
        </w:rPr>
        <w:t xml:space="preserve"> год и на </w:t>
      </w:r>
      <w:r w:rsidR="008F45C2" w:rsidRPr="0017529F">
        <w:rPr>
          <w:bCs/>
          <w:sz w:val="24"/>
          <w:szCs w:val="24"/>
        </w:rPr>
        <w:t>плановый период 2022</w:t>
      </w:r>
      <w:r w:rsidRPr="0017529F">
        <w:rPr>
          <w:bCs/>
          <w:sz w:val="24"/>
          <w:szCs w:val="24"/>
        </w:rPr>
        <w:t xml:space="preserve"> и 202</w:t>
      </w:r>
      <w:r w:rsidR="008F45C2" w:rsidRPr="0017529F">
        <w:rPr>
          <w:bCs/>
          <w:sz w:val="24"/>
          <w:szCs w:val="24"/>
        </w:rPr>
        <w:t>3</w:t>
      </w:r>
      <w:r w:rsidRPr="0017529F">
        <w:rPr>
          <w:bCs/>
          <w:sz w:val="24"/>
          <w:szCs w:val="24"/>
        </w:rPr>
        <w:t xml:space="preserve"> годов»</w:t>
      </w:r>
      <w:r w:rsidRPr="0017529F">
        <w:rPr>
          <w:sz w:val="24"/>
          <w:szCs w:val="24"/>
        </w:rPr>
        <w:t xml:space="preserve"> изложить в новой редакции, согласно приложению № 4 к настоящему решению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1.8. </w:t>
      </w:r>
      <w:r w:rsidRPr="0017529F">
        <w:rPr>
          <w:sz w:val="24"/>
          <w:szCs w:val="24"/>
          <w:shd w:val="clear" w:color="auto" w:fill="FFFFFF"/>
        </w:rPr>
        <w:t>Приложение № 8«Р</w:t>
      </w:r>
      <w:r w:rsidRPr="0017529F">
        <w:rPr>
          <w:sz w:val="24"/>
          <w:szCs w:val="24"/>
        </w:rPr>
        <w:t>аспределение бюджетных ассигнований по целевым статьям (муниципальным программам Осетр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Осетров</w:t>
      </w:r>
      <w:r w:rsidR="00907017" w:rsidRPr="0017529F">
        <w:rPr>
          <w:sz w:val="24"/>
          <w:szCs w:val="24"/>
        </w:rPr>
        <w:t>с</w:t>
      </w:r>
      <w:r w:rsidR="008F45C2" w:rsidRPr="0017529F">
        <w:rPr>
          <w:sz w:val="24"/>
          <w:szCs w:val="24"/>
        </w:rPr>
        <w:t>кого сельского поселения на 2021</w:t>
      </w:r>
      <w:r w:rsidRPr="0017529F">
        <w:rPr>
          <w:sz w:val="24"/>
          <w:szCs w:val="24"/>
        </w:rPr>
        <w:t xml:space="preserve"> год и на </w:t>
      </w:r>
      <w:r w:rsidR="008F45C2" w:rsidRPr="0017529F">
        <w:rPr>
          <w:bCs/>
          <w:sz w:val="24"/>
          <w:szCs w:val="24"/>
        </w:rPr>
        <w:t>плановый период 2022</w:t>
      </w:r>
      <w:r w:rsidRPr="0017529F">
        <w:rPr>
          <w:bCs/>
          <w:sz w:val="24"/>
          <w:szCs w:val="24"/>
        </w:rPr>
        <w:t xml:space="preserve"> и 202</w:t>
      </w:r>
      <w:r w:rsidR="008F45C2" w:rsidRPr="0017529F">
        <w:rPr>
          <w:bCs/>
          <w:sz w:val="24"/>
          <w:szCs w:val="24"/>
        </w:rPr>
        <w:t>3</w:t>
      </w:r>
      <w:r w:rsidRPr="0017529F">
        <w:rPr>
          <w:bCs/>
          <w:sz w:val="24"/>
          <w:szCs w:val="24"/>
        </w:rPr>
        <w:t xml:space="preserve"> годов» </w:t>
      </w:r>
      <w:r w:rsidRPr="0017529F">
        <w:rPr>
          <w:sz w:val="24"/>
          <w:szCs w:val="24"/>
        </w:rPr>
        <w:t>изложить в новой редакции, согласно приложению № 5 к настоящему решению.</w:t>
      </w:r>
    </w:p>
    <w:p w:rsidR="00AB2A66" w:rsidRPr="0017529F" w:rsidRDefault="00AB2A66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rPr>
          <w:bCs/>
          <w:sz w:val="24"/>
          <w:szCs w:val="24"/>
        </w:rPr>
      </w:pPr>
      <w:r w:rsidRPr="0017529F">
        <w:rPr>
          <w:sz w:val="24"/>
          <w:szCs w:val="24"/>
        </w:rPr>
        <w:t xml:space="preserve">         1.9. </w:t>
      </w:r>
      <w:r w:rsidRPr="0017529F">
        <w:rPr>
          <w:sz w:val="24"/>
          <w:szCs w:val="24"/>
          <w:shd w:val="clear" w:color="auto" w:fill="FFFFFF"/>
        </w:rPr>
        <w:t>Приложение № 10 «</w:t>
      </w:r>
      <w:r w:rsidRPr="0017529F">
        <w:rPr>
          <w:bCs/>
          <w:sz w:val="24"/>
          <w:szCs w:val="24"/>
        </w:rPr>
        <w:t xml:space="preserve">Дорожный фонд </w:t>
      </w:r>
      <w:r w:rsidRPr="0017529F">
        <w:rPr>
          <w:sz w:val="24"/>
          <w:szCs w:val="24"/>
        </w:rPr>
        <w:t>Осетровского</w:t>
      </w:r>
      <w:r w:rsidR="00004C33">
        <w:rPr>
          <w:sz w:val="24"/>
          <w:szCs w:val="24"/>
        </w:rPr>
        <w:t xml:space="preserve"> </w:t>
      </w:r>
      <w:r w:rsidRPr="0017529F">
        <w:rPr>
          <w:bCs/>
          <w:sz w:val="24"/>
          <w:szCs w:val="24"/>
        </w:rPr>
        <w:t>сельского поселения</w:t>
      </w:r>
    </w:p>
    <w:p w:rsidR="00886BCE" w:rsidRPr="0017529F" w:rsidRDefault="008F45C2" w:rsidP="00886BCE">
      <w:pPr>
        <w:tabs>
          <w:tab w:val="left" w:pos="2760"/>
        </w:tabs>
        <w:rPr>
          <w:b/>
          <w:bCs/>
          <w:sz w:val="24"/>
          <w:szCs w:val="24"/>
          <w:lang w:eastAsia="en-US"/>
        </w:rPr>
      </w:pPr>
      <w:r w:rsidRPr="0017529F">
        <w:rPr>
          <w:bCs/>
          <w:sz w:val="24"/>
          <w:szCs w:val="24"/>
        </w:rPr>
        <w:t>на 2021</w:t>
      </w:r>
      <w:r w:rsidR="00886BCE" w:rsidRPr="0017529F">
        <w:rPr>
          <w:bCs/>
          <w:sz w:val="24"/>
          <w:szCs w:val="24"/>
        </w:rPr>
        <w:t xml:space="preserve"> год </w:t>
      </w:r>
      <w:r w:rsidRPr="0017529F">
        <w:rPr>
          <w:bCs/>
          <w:sz w:val="24"/>
          <w:szCs w:val="24"/>
          <w:lang w:eastAsia="en-US"/>
        </w:rPr>
        <w:t>и на плановый период 2022</w:t>
      </w:r>
      <w:r w:rsidR="00886BCE" w:rsidRPr="0017529F">
        <w:rPr>
          <w:bCs/>
          <w:sz w:val="24"/>
          <w:szCs w:val="24"/>
          <w:lang w:eastAsia="en-US"/>
        </w:rPr>
        <w:t xml:space="preserve"> и 202</w:t>
      </w:r>
      <w:r w:rsidRPr="0017529F">
        <w:rPr>
          <w:bCs/>
          <w:sz w:val="24"/>
          <w:szCs w:val="24"/>
          <w:lang w:eastAsia="en-US"/>
        </w:rPr>
        <w:t>3</w:t>
      </w:r>
      <w:r w:rsidR="00886BCE" w:rsidRPr="0017529F">
        <w:rPr>
          <w:bCs/>
          <w:sz w:val="24"/>
          <w:szCs w:val="24"/>
          <w:lang w:eastAsia="en-US"/>
        </w:rPr>
        <w:t xml:space="preserve"> годов</w:t>
      </w:r>
      <w:r w:rsidR="00886BCE" w:rsidRPr="0017529F">
        <w:rPr>
          <w:b/>
          <w:bCs/>
          <w:sz w:val="24"/>
          <w:szCs w:val="24"/>
          <w:lang w:eastAsia="en-US"/>
        </w:rPr>
        <w:t xml:space="preserve">» </w:t>
      </w:r>
      <w:r w:rsidR="00886BCE" w:rsidRPr="0017529F">
        <w:rPr>
          <w:sz w:val="24"/>
          <w:szCs w:val="24"/>
        </w:rPr>
        <w:t>изложить в новой редакции, согла</w:t>
      </w:r>
      <w:r w:rsidR="00886BCE" w:rsidRPr="0017529F">
        <w:rPr>
          <w:sz w:val="24"/>
          <w:szCs w:val="24"/>
        </w:rPr>
        <w:t>с</w:t>
      </w:r>
      <w:r w:rsidR="00886BCE" w:rsidRPr="0017529F">
        <w:rPr>
          <w:sz w:val="24"/>
          <w:szCs w:val="24"/>
        </w:rPr>
        <w:t>но приложению № 6 к настоящему решению.</w:t>
      </w:r>
    </w:p>
    <w:p w:rsidR="00886BCE" w:rsidRPr="0017529F" w:rsidRDefault="00886BCE" w:rsidP="00886BCE">
      <w:pPr>
        <w:suppressAutoHyphens/>
        <w:jc w:val="both"/>
        <w:rPr>
          <w:sz w:val="24"/>
          <w:szCs w:val="24"/>
        </w:rPr>
      </w:pP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2. Опубликовать настоящее решение в официальном периодическом печатном издании «Информационный бюллетень </w:t>
      </w:r>
      <w:r w:rsidRPr="0017529F">
        <w:rPr>
          <w:bCs/>
          <w:sz w:val="24"/>
          <w:szCs w:val="24"/>
        </w:rPr>
        <w:t>Осетровского</w:t>
      </w:r>
      <w:r w:rsidRPr="0017529F">
        <w:rPr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</w:p>
    <w:p w:rsidR="00886BCE" w:rsidRPr="0017529F" w:rsidRDefault="00886BCE" w:rsidP="00886BCE">
      <w:pPr>
        <w:suppressAutoHyphens/>
        <w:ind w:firstLine="709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886BCE" w:rsidRPr="001752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886BCE" w:rsidRPr="001752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886BCE" w:rsidRPr="0017529F" w:rsidRDefault="00886BCE" w:rsidP="00E612F3">
      <w:pPr>
        <w:tabs>
          <w:tab w:val="left" w:pos="900"/>
        </w:tabs>
        <w:suppressAutoHyphens/>
        <w:jc w:val="both"/>
        <w:rPr>
          <w:sz w:val="24"/>
          <w:szCs w:val="24"/>
        </w:rPr>
      </w:pPr>
    </w:p>
    <w:p w:rsidR="002B1201" w:rsidRPr="0017529F" w:rsidRDefault="002B1201" w:rsidP="002B1201">
      <w:pPr>
        <w:suppressAutoHyphens/>
        <w:ind w:firstLine="567"/>
        <w:jc w:val="center"/>
        <w:rPr>
          <w:sz w:val="24"/>
          <w:szCs w:val="24"/>
        </w:rPr>
      </w:pPr>
    </w:p>
    <w:p w:rsidR="002B1201" w:rsidRPr="0017529F" w:rsidRDefault="002B1201" w:rsidP="002B1201">
      <w:pPr>
        <w:suppressAutoHyphens/>
        <w:ind w:firstLine="567"/>
        <w:jc w:val="both"/>
        <w:rPr>
          <w:sz w:val="24"/>
          <w:szCs w:val="24"/>
        </w:rPr>
      </w:pPr>
    </w:p>
    <w:p w:rsidR="002B1201" w:rsidRPr="0017529F" w:rsidRDefault="002B1201" w:rsidP="002B1201">
      <w:pPr>
        <w:suppressAutoHyphens/>
        <w:jc w:val="both"/>
        <w:rPr>
          <w:b/>
          <w:bCs/>
          <w:sz w:val="24"/>
          <w:szCs w:val="24"/>
        </w:rPr>
      </w:pPr>
    </w:p>
    <w:p w:rsidR="000679B4" w:rsidRPr="0017529F" w:rsidRDefault="002B1201" w:rsidP="009B0895">
      <w:pPr>
        <w:suppressAutoHyphens/>
        <w:jc w:val="both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Глава </w:t>
      </w:r>
      <w:r w:rsidR="009612E1" w:rsidRPr="0017529F">
        <w:rPr>
          <w:b/>
          <w:sz w:val="24"/>
          <w:szCs w:val="24"/>
        </w:rPr>
        <w:t>Осетровского</w:t>
      </w:r>
      <w:r w:rsidR="00516AAB" w:rsidRPr="0017529F">
        <w:rPr>
          <w:b/>
          <w:bCs/>
          <w:sz w:val="24"/>
          <w:szCs w:val="24"/>
        </w:rPr>
        <w:t xml:space="preserve"> сельского поселения                                          </w:t>
      </w:r>
      <w:r w:rsidR="009612E1" w:rsidRPr="0017529F">
        <w:rPr>
          <w:b/>
          <w:bCs/>
          <w:sz w:val="24"/>
          <w:szCs w:val="24"/>
        </w:rPr>
        <w:t>С.А.</w:t>
      </w:r>
      <w:r w:rsidR="00004C33">
        <w:rPr>
          <w:b/>
          <w:bCs/>
          <w:sz w:val="24"/>
          <w:szCs w:val="24"/>
        </w:rPr>
        <w:t xml:space="preserve"> </w:t>
      </w:r>
      <w:r w:rsidR="009612E1" w:rsidRPr="0017529F">
        <w:rPr>
          <w:b/>
          <w:bCs/>
          <w:sz w:val="24"/>
          <w:szCs w:val="24"/>
        </w:rPr>
        <w:t>Курдюкова</w:t>
      </w:r>
    </w:p>
    <w:p w:rsidR="009B0895" w:rsidRPr="001752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1752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1752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9B0895" w:rsidRPr="0017529F" w:rsidRDefault="009B0895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68015F" w:rsidRPr="0017529F" w:rsidRDefault="0068015F" w:rsidP="009B0895">
      <w:pPr>
        <w:suppressAutoHyphens/>
        <w:jc w:val="both"/>
        <w:rPr>
          <w:b/>
          <w:bCs/>
          <w:sz w:val="24"/>
          <w:szCs w:val="24"/>
        </w:rPr>
      </w:pPr>
    </w:p>
    <w:p w:rsidR="00AB2A66" w:rsidRPr="0017529F" w:rsidRDefault="00AB2A66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1752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1752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0E3C9B" w:rsidRPr="0017529F" w:rsidRDefault="000E3C9B" w:rsidP="009B0895">
      <w:pPr>
        <w:suppressAutoHyphens/>
        <w:jc w:val="both"/>
        <w:rPr>
          <w:b/>
          <w:bCs/>
          <w:sz w:val="24"/>
          <w:szCs w:val="24"/>
        </w:rPr>
      </w:pPr>
    </w:p>
    <w:p w:rsidR="009A5C11" w:rsidRPr="0017529F" w:rsidRDefault="009A5C11" w:rsidP="00083BED">
      <w:pPr>
        <w:rPr>
          <w:b/>
          <w:bCs/>
          <w:sz w:val="24"/>
          <w:szCs w:val="24"/>
        </w:rPr>
      </w:pPr>
    </w:p>
    <w:p w:rsidR="00A75CDE" w:rsidRPr="0017529F" w:rsidRDefault="00A75CDE" w:rsidP="00083BED">
      <w:pPr>
        <w:rPr>
          <w:b/>
          <w:bCs/>
          <w:sz w:val="24"/>
          <w:szCs w:val="24"/>
        </w:rPr>
      </w:pPr>
    </w:p>
    <w:p w:rsidR="00083BED" w:rsidRPr="0017529F" w:rsidRDefault="00083BED" w:rsidP="00083BED">
      <w:pPr>
        <w:rPr>
          <w:sz w:val="24"/>
          <w:szCs w:val="24"/>
        </w:rPr>
      </w:pPr>
    </w:p>
    <w:p w:rsidR="00A65DE7" w:rsidRPr="0017529F" w:rsidRDefault="00A65DE7" w:rsidP="00EB54DB">
      <w:pPr>
        <w:ind w:left="5954"/>
        <w:jc w:val="center"/>
        <w:rPr>
          <w:sz w:val="24"/>
          <w:szCs w:val="24"/>
        </w:rPr>
      </w:pPr>
      <w:r w:rsidRPr="0017529F">
        <w:rPr>
          <w:sz w:val="24"/>
          <w:szCs w:val="24"/>
        </w:rPr>
        <w:t>Приложение №1</w:t>
      </w:r>
    </w:p>
    <w:p w:rsidR="00A65DE7" w:rsidRPr="0017529F" w:rsidRDefault="00A65DE7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</w:t>
      </w:r>
      <w:r w:rsidRPr="0017529F">
        <w:rPr>
          <w:sz w:val="24"/>
          <w:szCs w:val="24"/>
        </w:rPr>
        <w:t>е</w:t>
      </w:r>
      <w:r w:rsidRPr="0017529F">
        <w:rPr>
          <w:sz w:val="24"/>
          <w:szCs w:val="24"/>
        </w:rPr>
        <w:t>путатов Осетровского сельского поселения</w:t>
      </w:r>
    </w:p>
    <w:p w:rsidR="00A65DE7" w:rsidRPr="0017529F" w:rsidRDefault="00CA48CA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 w:rsidR="00EB54DB"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 w:rsidR="00EB54DB"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 w:rsidR="00EB54DB">
        <w:rPr>
          <w:sz w:val="24"/>
          <w:szCs w:val="24"/>
        </w:rPr>
        <w:t>_____</w:t>
      </w:r>
      <w:r w:rsidR="00A65DE7" w:rsidRPr="0017529F">
        <w:rPr>
          <w:sz w:val="24"/>
          <w:szCs w:val="24"/>
        </w:rPr>
        <w:t xml:space="preserve">  </w:t>
      </w:r>
    </w:p>
    <w:p w:rsidR="00A65DE7" w:rsidRPr="0017529F" w:rsidRDefault="00A65DE7" w:rsidP="00A65DE7">
      <w:pPr>
        <w:ind w:left="5387"/>
        <w:jc w:val="both"/>
        <w:rPr>
          <w:sz w:val="24"/>
          <w:szCs w:val="24"/>
        </w:rPr>
      </w:pPr>
    </w:p>
    <w:p w:rsidR="00A65DE7" w:rsidRPr="0017529F" w:rsidRDefault="00A65DE7" w:rsidP="00A65DE7">
      <w:pPr>
        <w:jc w:val="center"/>
        <w:rPr>
          <w:b/>
          <w:sz w:val="24"/>
          <w:szCs w:val="24"/>
        </w:rPr>
      </w:pPr>
      <w:r w:rsidRPr="0017529F">
        <w:rPr>
          <w:b/>
          <w:bCs/>
          <w:sz w:val="24"/>
          <w:szCs w:val="24"/>
        </w:rPr>
        <w:t>Источники внутреннего финансирования дефицита бюджета</w:t>
      </w:r>
      <w:r w:rsidR="00004C33">
        <w:rPr>
          <w:b/>
          <w:bCs/>
          <w:sz w:val="24"/>
          <w:szCs w:val="24"/>
        </w:rPr>
        <w:t xml:space="preserve"> </w:t>
      </w:r>
      <w:r w:rsidRPr="0017529F">
        <w:rPr>
          <w:b/>
          <w:bCs/>
          <w:sz w:val="24"/>
          <w:szCs w:val="24"/>
        </w:rPr>
        <w:t>Осетровского сельского поселения на 2021 год и на плановый период 2022 и 2023 годов</w:t>
      </w:r>
    </w:p>
    <w:p w:rsidR="00A65DE7" w:rsidRPr="0017529F" w:rsidRDefault="00A65DE7" w:rsidP="00A65DE7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A65DE7" w:rsidRPr="0017529F" w:rsidRDefault="00A65DE7" w:rsidP="00A65DE7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7529F">
        <w:rPr>
          <w:rFonts w:eastAsia="Calibri"/>
          <w:sz w:val="24"/>
          <w:szCs w:val="24"/>
        </w:rPr>
        <w:t>Сумма (тыс. рублей)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729"/>
        <w:gridCol w:w="2268"/>
        <w:gridCol w:w="1022"/>
        <w:gridCol w:w="962"/>
        <w:gridCol w:w="992"/>
      </w:tblGrid>
      <w:tr w:rsidR="00A65DE7" w:rsidRPr="0017529F" w:rsidTr="00E7058A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4"/>
                <w:szCs w:val="24"/>
              </w:rPr>
            </w:pPr>
          </w:p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№</w:t>
            </w:r>
          </w:p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п/п</w:t>
            </w:r>
          </w:p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Код классифик</w:t>
            </w:r>
            <w:r w:rsidRPr="0017529F">
              <w:rPr>
                <w:b/>
                <w:sz w:val="24"/>
                <w:szCs w:val="24"/>
              </w:rPr>
              <w:t>а</w:t>
            </w:r>
            <w:r w:rsidRPr="0017529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1 г</w:t>
            </w:r>
          </w:p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2 г</w:t>
            </w:r>
          </w:p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3 г</w:t>
            </w:r>
          </w:p>
          <w:p w:rsidR="00A65DE7" w:rsidRPr="001752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17529F" w:rsidRDefault="00A65DE7" w:rsidP="00E7058A">
            <w:pPr>
              <w:rPr>
                <w:b/>
                <w:sz w:val="24"/>
                <w:szCs w:val="24"/>
              </w:rPr>
            </w:pPr>
          </w:p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</w:t>
            </w:r>
          </w:p>
        </w:tc>
      </w:tr>
      <w:tr w:rsidR="00A65DE7" w:rsidRPr="0017529F" w:rsidTr="00E7058A">
        <w:trPr>
          <w:trHeight w:val="5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Источники финансирования дефицитов бюджетов -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90 00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990746" w:rsidP="005104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</w:t>
            </w:r>
            <w:r w:rsidR="005104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17529F" w:rsidTr="00E7058A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990746" w:rsidP="005104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</w:t>
            </w:r>
            <w:r w:rsidR="005104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17529F" w:rsidTr="00E7058A">
        <w:trPr>
          <w:trHeight w:val="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Бюджетные кредиты от других бюдж</w:t>
            </w:r>
            <w:r w:rsidRPr="0017529F">
              <w:rPr>
                <w:b/>
                <w:sz w:val="24"/>
                <w:szCs w:val="24"/>
              </w:rPr>
              <w:t>е</w:t>
            </w:r>
            <w:r w:rsidRPr="0017529F">
              <w:rPr>
                <w:b/>
                <w:sz w:val="24"/>
                <w:szCs w:val="24"/>
              </w:rPr>
              <w:t>тов бюджетной системы Российской Ф</w:t>
            </w:r>
            <w:r w:rsidRPr="0017529F">
              <w:rPr>
                <w:b/>
                <w:sz w:val="24"/>
                <w:szCs w:val="24"/>
              </w:rPr>
              <w:t>е</w:t>
            </w:r>
            <w:r w:rsidRPr="0017529F">
              <w:rPr>
                <w:b/>
                <w:sz w:val="24"/>
                <w:szCs w:val="24"/>
              </w:rPr>
              <w:t>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17529F" w:rsidTr="00E7058A">
        <w:trPr>
          <w:trHeight w:val="11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Бюджетные кредиты от других бюдж</w:t>
            </w:r>
            <w:r w:rsidRPr="0017529F">
              <w:rPr>
                <w:b/>
                <w:sz w:val="24"/>
                <w:szCs w:val="24"/>
              </w:rPr>
              <w:t>е</w:t>
            </w:r>
            <w:r w:rsidRPr="0017529F">
              <w:rPr>
                <w:b/>
                <w:sz w:val="24"/>
                <w:szCs w:val="24"/>
              </w:rPr>
              <w:t>тов бюджетной системы Российской Ф</w:t>
            </w:r>
            <w:r w:rsidRPr="0017529F">
              <w:rPr>
                <w:b/>
                <w:sz w:val="24"/>
                <w:szCs w:val="24"/>
              </w:rPr>
              <w:t>е</w:t>
            </w:r>
            <w:r w:rsidRPr="0017529F">
              <w:rPr>
                <w:b/>
                <w:sz w:val="24"/>
                <w:szCs w:val="24"/>
              </w:rPr>
              <w:t>дерации в валюте Российской Федер</w:t>
            </w:r>
            <w:r w:rsidRPr="0017529F">
              <w:rPr>
                <w:b/>
                <w:sz w:val="24"/>
                <w:szCs w:val="24"/>
              </w:rPr>
              <w:t>а</w:t>
            </w:r>
            <w:r w:rsidRPr="0017529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3 01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17529F" w:rsidTr="00E7058A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Получение кредитов от других бюджетов бюджетной системы Российской Фед</w:t>
            </w:r>
            <w:r w:rsidRPr="0017529F">
              <w:rPr>
                <w:b/>
                <w:sz w:val="24"/>
                <w:szCs w:val="24"/>
              </w:rPr>
              <w:t>е</w:t>
            </w:r>
            <w:r w:rsidRPr="0017529F">
              <w:rPr>
                <w:b/>
                <w:sz w:val="24"/>
                <w:szCs w:val="24"/>
              </w:rPr>
              <w:t>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3 01 00 10 0000 7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17529F" w:rsidTr="00E7058A">
        <w:trPr>
          <w:trHeight w:val="1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лучение кредитов от других бюджетов бюджетной системы Российской Феде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ции бюджетами сельских поселений в в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</w:tr>
      <w:tr w:rsidR="00A65DE7" w:rsidRPr="0017529F" w:rsidTr="00E7058A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Погашение бюджетных кредитов, пол</w:t>
            </w:r>
            <w:r w:rsidRPr="0017529F">
              <w:rPr>
                <w:b/>
                <w:sz w:val="24"/>
                <w:szCs w:val="24"/>
              </w:rPr>
              <w:t>у</w:t>
            </w:r>
            <w:r w:rsidRPr="0017529F">
              <w:rPr>
                <w:b/>
                <w:sz w:val="24"/>
                <w:szCs w:val="24"/>
              </w:rPr>
              <w:t>ченных от других бюджетов бюджетной системы Российской Федерации в вал</w:t>
            </w:r>
            <w:r w:rsidRPr="0017529F">
              <w:rPr>
                <w:b/>
                <w:sz w:val="24"/>
                <w:szCs w:val="24"/>
              </w:rPr>
              <w:t>ю</w:t>
            </w:r>
            <w:r w:rsidRPr="0017529F">
              <w:rPr>
                <w:b/>
                <w:sz w:val="24"/>
                <w:szCs w:val="24"/>
              </w:rPr>
              <w:t>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3 01 00 10 000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,0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 в валюте </w:t>
            </w:r>
            <w:r w:rsidRPr="0017529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,0</w:t>
            </w:r>
          </w:p>
        </w:tc>
      </w:tr>
      <w:tr w:rsidR="00A65DE7" w:rsidRPr="0017529F" w:rsidTr="00E7058A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0 00 00 00 0000                 00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990746" w:rsidP="005104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</w:t>
            </w:r>
            <w:r w:rsidR="005104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990746" w:rsidP="005104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</w:t>
            </w:r>
            <w:r w:rsidR="0051045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4,2</w:t>
            </w:r>
          </w:p>
        </w:tc>
      </w:tr>
      <w:tr w:rsidR="00A65DE7" w:rsidRPr="0017529F" w:rsidTr="00E7058A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F76731" w:rsidP="00A65DE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</w:t>
            </w:r>
            <w:r w:rsidR="0051045B" w:rsidRPr="00445BDD">
              <w:rPr>
                <w:b/>
                <w:color w:val="FF0000"/>
                <w:sz w:val="26"/>
                <w:szCs w:val="26"/>
                <w:lang w:eastAsia="en-US"/>
              </w:rPr>
              <w:t>611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492,5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Увеличение прочих остатков  средств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F76731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</w:t>
            </w:r>
            <w:r w:rsidR="0051045B" w:rsidRPr="00445BDD">
              <w:rPr>
                <w:b/>
                <w:color w:val="FF0000"/>
                <w:sz w:val="26"/>
                <w:szCs w:val="26"/>
                <w:lang w:eastAsia="en-US"/>
              </w:rPr>
              <w:t>611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4492,5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F76731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</w:t>
            </w:r>
            <w:r w:rsidR="0051045B" w:rsidRPr="00445BDD">
              <w:rPr>
                <w:b/>
                <w:color w:val="FF0000"/>
                <w:sz w:val="26"/>
                <w:szCs w:val="26"/>
                <w:lang w:eastAsia="en-US"/>
              </w:rPr>
              <w:t>611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-4492,5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5 02 01 1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-</w:t>
            </w:r>
            <w:r w:rsidR="0051045B" w:rsidRPr="00445BDD">
              <w:rPr>
                <w:b/>
                <w:color w:val="FF0000"/>
                <w:sz w:val="26"/>
                <w:szCs w:val="26"/>
                <w:lang w:eastAsia="en-US"/>
              </w:rPr>
              <w:t>611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-4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-4492,5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51045B" w:rsidP="0099074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96,7</w:t>
            </w:r>
          </w:p>
        </w:tc>
      </w:tr>
      <w:tr w:rsidR="00A65DE7" w:rsidRPr="0017529F" w:rsidTr="00E7058A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51045B" w:rsidP="00990746"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96,7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51045B" w:rsidP="00990746"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796,7</w:t>
            </w:r>
          </w:p>
        </w:tc>
      </w:tr>
      <w:tr w:rsidR="00A65DE7" w:rsidRPr="0017529F" w:rsidTr="00E705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00 01 05 02 01 1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51045B" w:rsidP="00990746"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7" w:rsidRPr="0017529F" w:rsidRDefault="00A65DE7" w:rsidP="00E7058A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96,7</w:t>
            </w:r>
          </w:p>
        </w:tc>
      </w:tr>
    </w:tbl>
    <w:p w:rsidR="00A65DE7" w:rsidRPr="0017529F" w:rsidRDefault="00A65DE7" w:rsidP="00A65DE7">
      <w:pPr>
        <w:suppressAutoHyphens/>
        <w:jc w:val="both"/>
        <w:rPr>
          <w:b/>
          <w:sz w:val="24"/>
          <w:szCs w:val="24"/>
        </w:rPr>
      </w:pPr>
    </w:p>
    <w:p w:rsidR="00A65DE7" w:rsidRPr="001752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1752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1752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A65DE7" w:rsidRPr="0017529F" w:rsidRDefault="00A65DE7" w:rsidP="00A65DE7">
      <w:pPr>
        <w:tabs>
          <w:tab w:val="left" w:pos="2760"/>
        </w:tabs>
        <w:rPr>
          <w:sz w:val="24"/>
          <w:szCs w:val="24"/>
        </w:rPr>
      </w:pPr>
    </w:p>
    <w:p w:rsidR="0046640B" w:rsidRPr="0017529F" w:rsidRDefault="0046640B" w:rsidP="0046640B">
      <w:pPr>
        <w:rPr>
          <w:sz w:val="24"/>
          <w:szCs w:val="24"/>
        </w:rPr>
        <w:sectPr w:rsidR="0046640B" w:rsidRPr="0017529F">
          <w:pgSz w:w="11906" w:h="16838"/>
          <w:pgMar w:top="567" w:right="851" w:bottom="1134" w:left="1701" w:header="709" w:footer="709" w:gutter="0"/>
          <w:cols w:space="720"/>
        </w:sectPr>
      </w:pPr>
    </w:p>
    <w:p w:rsidR="00EB54DB" w:rsidRPr="0017529F" w:rsidRDefault="00EB54DB" w:rsidP="00EB54D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  <w:r w:rsidRPr="0017529F">
        <w:rPr>
          <w:sz w:val="24"/>
          <w:szCs w:val="24"/>
        </w:rPr>
        <w:t xml:space="preserve">  </w:t>
      </w:r>
    </w:p>
    <w:p w:rsidR="00E2508D" w:rsidRPr="001752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17529F" w:rsidRDefault="00E2508D" w:rsidP="00E2508D">
      <w:pPr>
        <w:tabs>
          <w:tab w:val="left" w:pos="900"/>
        </w:tabs>
        <w:jc w:val="both"/>
        <w:rPr>
          <w:sz w:val="24"/>
          <w:szCs w:val="24"/>
        </w:rPr>
      </w:pPr>
    </w:p>
    <w:p w:rsidR="00E2508D" w:rsidRPr="0017529F" w:rsidRDefault="00E2508D" w:rsidP="00E2508D">
      <w:pPr>
        <w:tabs>
          <w:tab w:val="left" w:pos="900"/>
        </w:tabs>
        <w:jc w:val="both"/>
        <w:rPr>
          <w:sz w:val="24"/>
          <w:szCs w:val="24"/>
        </w:rPr>
      </w:pPr>
    </w:p>
    <w:p w:rsidR="00E2508D" w:rsidRPr="0017529F" w:rsidRDefault="00E2508D" w:rsidP="00E2508D">
      <w:pPr>
        <w:tabs>
          <w:tab w:val="left" w:pos="6225"/>
        </w:tabs>
        <w:suppressAutoHyphens/>
        <w:ind w:firstLine="567"/>
        <w:jc w:val="both"/>
        <w:rPr>
          <w:b/>
          <w:bCs/>
          <w:sz w:val="24"/>
          <w:szCs w:val="24"/>
        </w:rPr>
      </w:pPr>
    </w:p>
    <w:p w:rsidR="00E2508D" w:rsidRPr="001752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17529F">
        <w:rPr>
          <w:rFonts w:eastAsia="Calibri"/>
          <w:b/>
          <w:sz w:val="24"/>
          <w:szCs w:val="24"/>
        </w:rPr>
        <w:t xml:space="preserve">ПОСТУПЛЕНИЕ ДОХОДОВ БЮДЖЕТА ОСЕТРОВСКОГО СЕЛЬСКОГО ПОСЕЛЕНИЯ </w:t>
      </w:r>
    </w:p>
    <w:p w:rsidR="00E2508D" w:rsidRPr="001752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17529F">
        <w:rPr>
          <w:rFonts w:eastAsia="Calibri"/>
          <w:b/>
          <w:sz w:val="24"/>
          <w:szCs w:val="24"/>
        </w:rPr>
        <w:t xml:space="preserve">ПО КОДАМ ВИДОВ ДОХОДОВ, ПОДВИДОВ ДОХОДОВ </w:t>
      </w:r>
    </w:p>
    <w:p w:rsidR="00E2508D" w:rsidRPr="001752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17529F">
        <w:rPr>
          <w:rFonts w:eastAsia="Calibri"/>
          <w:b/>
          <w:sz w:val="24"/>
          <w:szCs w:val="24"/>
        </w:rPr>
        <w:t>НА 2021 ГОД И НА ПЛАНОВЫЙ ПЕРИОД 2022 И 2023 ГОДОВ</w:t>
      </w:r>
    </w:p>
    <w:p w:rsidR="00E2508D" w:rsidRPr="0017529F" w:rsidRDefault="00E2508D" w:rsidP="00E2508D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</w:rPr>
      </w:pPr>
    </w:p>
    <w:p w:rsidR="00E2508D" w:rsidRPr="0017529F" w:rsidRDefault="00E2508D" w:rsidP="00E2508D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  <w:r w:rsidRPr="0017529F">
        <w:rPr>
          <w:rFonts w:eastAsia="Calibri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17"/>
        <w:gridCol w:w="5423"/>
        <w:gridCol w:w="2047"/>
        <w:gridCol w:w="1934"/>
        <w:gridCol w:w="2081"/>
      </w:tblGrid>
      <w:tr w:rsidR="00E2508D" w:rsidRPr="0017529F" w:rsidTr="00E7058A">
        <w:trPr>
          <w:trHeight w:val="2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23 год</w:t>
            </w:r>
          </w:p>
        </w:tc>
      </w:tr>
    </w:tbl>
    <w:p w:rsidR="00E2508D" w:rsidRPr="0017529F" w:rsidRDefault="00E2508D" w:rsidP="00E2508D">
      <w:pPr>
        <w:widowControl w:val="0"/>
        <w:autoSpaceDE w:val="0"/>
        <w:autoSpaceDN w:val="0"/>
        <w:jc w:val="right"/>
        <w:rPr>
          <w:rFonts w:eastAsia="Calibri"/>
          <w:sz w:val="24"/>
          <w:szCs w:val="24"/>
        </w:rPr>
      </w:pP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03"/>
        <w:gridCol w:w="6075"/>
        <w:gridCol w:w="2054"/>
        <w:gridCol w:w="1913"/>
        <w:gridCol w:w="2057"/>
      </w:tblGrid>
      <w:tr w:rsidR="00E2508D" w:rsidRPr="0017529F" w:rsidTr="00E7058A">
        <w:trPr>
          <w:trHeight w:val="20"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445BDD" w:rsidRDefault="00445BDD" w:rsidP="00E2508D">
            <w:pPr>
              <w:spacing w:after="200"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445BDD">
              <w:rPr>
                <w:b/>
                <w:color w:val="FF0000"/>
                <w:sz w:val="26"/>
                <w:szCs w:val="26"/>
                <w:lang w:eastAsia="en-US"/>
              </w:rPr>
              <w:t>6111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422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492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04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4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ходов, в отношении которых исчисление и уплата нал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79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2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2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Налог на имущество физических лиц, взимаемый по </w:t>
            </w:r>
            <w:r w:rsidRPr="0017529F">
              <w:rPr>
                <w:sz w:val="24"/>
                <w:szCs w:val="24"/>
              </w:rPr>
              <w:lastRenderedPageBreak/>
              <w:t>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8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71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74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74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           20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7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ным участком, расположенным в границах сельских п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7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1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41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мельным участком, расположенным в границах с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11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4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41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сульскими учреждениями Российской Федерации)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управления, уполномоченными в соответствии с з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конодательными актами Российской Федерации на с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ершение нотариальных действ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тва бюджетных и автономных учреждений, а также имущества государственных и муниципальных унита</w:t>
            </w:r>
            <w:r w:rsidRPr="0017529F">
              <w:rPr>
                <w:sz w:val="24"/>
                <w:szCs w:val="24"/>
              </w:rPr>
              <w:t>р</w:t>
            </w:r>
            <w:r w:rsidRPr="0017529F">
              <w:rPr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Доходы, получаемые в виде арендной платы за земли </w:t>
            </w:r>
            <w:r w:rsidRPr="0017529F">
              <w:rPr>
                <w:sz w:val="24"/>
                <w:szCs w:val="24"/>
              </w:rPr>
              <w:lastRenderedPageBreak/>
              <w:t>после разграничения государственной собственности на землю, а также средства от продажи права на заключ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>тоном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     7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00 1 11 05025 1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ципальных бюджетных и автоном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сти, органов местного самоуправления, государстве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ных внебюджетных фондов и созданных ими учрежд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ний (за исключением имущества бюджетных и автоно</w:t>
            </w:r>
            <w:r w:rsidRPr="0017529F">
              <w:rPr>
                <w:sz w:val="24"/>
                <w:szCs w:val="24"/>
              </w:rPr>
              <w:t>м</w:t>
            </w:r>
            <w:r w:rsidRPr="0017529F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ем имущества муниципальных бюджетных и автоно</w:t>
            </w:r>
            <w:r w:rsidRPr="0017529F">
              <w:rPr>
                <w:sz w:val="24"/>
                <w:szCs w:val="24"/>
              </w:rPr>
              <w:t>м</w:t>
            </w:r>
            <w:r w:rsidRPr="0017529F">
              <w:rPr>
                <w:sz w:val="24"/>
                <w:szCs w:val="24"/>
              </w:rPr>
              <w:t>ных учреждений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3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6 02000 02 0000 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ых а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неналоговые доходы бюджетов сельских пос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7 14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1 17 14030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редства самообложения граждан, зачисляемые в бю</w:t>
            </w:r>
            <w:r w:rsidRPr="0017529F">
              <w:rPr>
                <w:sz w:val="24"/>
                <w:szCs w:val="24"/>
              </w:rPr>
              <w:t>д</w:t>
            </w:r>
            <w:r w:rsidRPr="0017529F">
              <w:rPr>
                <w:sz w:val="24"/>
                <w:szCs w:val="24"/>
              </w:rPr>
              <w:t>жеты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C63EC1" w:rsidRDefault="00445BDD" w:rsidP="00E2508D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</w:rPr>
              <w:t>3107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38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50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C63EC1" w:rsidRDefault="00445BDD" w:rsidP="00E250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07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38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50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6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5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78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тации бюджетам сельских поселений на выравнив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ие бюджетной обеспеченности</w:t>
            </w:r>
            <w:r w:rsidR="00F67AB6">
              <w:rPr>
                <w:sz w:val="24"/>
                <w:szCs w:val="24"/>
              </w:rPr>
              <w:t xml:space="preserve"> </w:t>
            </w:r>
            <w:r w:rsidR="00F67AB6">
              <w:rPr>
                <w:color w:val="FF0000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F67AB6" w:rsidRDefault="00F67AB6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67AB6">
              <w:rPr>
                <w:color w:val="FF0000"/>
                <w:sz w:val="24"/>
                <w:szCs w:val="24"/>
              </w:rPr>
              <w:t>159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F67AB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F67AB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F67AB6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AB6" w:rsidRPr="0017529F" w:rsidRDefault="00F67AB6" w:rsidP="00F67AB6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16</w:t>
            </w:r>
            <w:r w:rsidRPr="0017529F">
              <w:rPr>
                <w:sz w:val="24"/>
                <w:szCs w:val="24"/>
              </w:rPr>
              <w:t>001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AB6" w:rsidRPr="0017529F" w:rsidRDefault="00F67AB6" w:rsidP="00F67AB6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тации бюджетам сельских поселений на выравнив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ие бюджетной обеспеч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из бюджетов муниц</w:t>
            </w:r>
            <w:r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>пальных район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F67AB6" w:rsidRDefault="00F67AB6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67AB6">
              <w:rPr>
                <w:color w:val="FF0000"/>
                <w:sz w:val="24"/>
                <w:szCs w:val="24"/>
              </w:rPr>
              <w:t>21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17529F" w:rsidRDefault="00F67AB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67AB6" w:rsidRPr="0017529F" w:rsidRDefault="00F67AB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F76731" w:rsidP="00E2508D">
            <w:pPr>
              <w:jc w:val="center"/>
              <w:rPr>
                <w:sz w:val="24"/>
                <w:szCs w:val="24"/>
                <w:highlight w:val="yellow"/>
              </w:rPr>
            </w:pPr>
            <w:r w:rsidRPr="0017529F">
              <w:rPr>
                <w:sz w:val="24"/>
                <w:szCs w:val="24"/>
              </w:rPr>
              <w:t>1587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20216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сидии бюджетам на осуществление дорожной дея-тельности в отношении автомобильных дорог общего пользования, а также капитального ремонта и ремонта дворовых территорий многоквартирных домов, проез-дов к дворовым территориям многоквартирных домов населенных пун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F7673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16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82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00 2 02 20216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сидии бюджетам сельских поселений на осуществ-ление дорожной деятельности в отношении автомо-бильных дорог общего пользования, а также капиталь-ного ремонта и ремонта дворовых территорий много-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F7673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16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7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7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5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  <w:highlight w:val="yellow"/>
              </w:rPr>
            </w:pPr>
            <w:r w:rsidRPr="001752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венции бюджетам на осуществление первичного в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  <w:highlight w:val="yellow"/>
              </w:rPr>
            </w:pPr>
            <w:r w:rsidRPr="001752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Субвенции бюджетам сельских поселений на осущест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  <w:highlight w:val="yellow"/>
              </w:rPr>
            </w:pPr>
            <w:r w:rsidRPr="0017529F">
              <w:rPr>
                <w:sz w:val="24"/>
                <w:szCs w:val="24"/>
              </w:rPr>
              <w:t>9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B42D46" w:rsidRDefault="00E2508D" w:rsidP="00E2508D">
            <w:pPr>
              <w:rPr>
                <w:color w:val="FF0000"/>
                <w:sz w:val="24"/>
                <w:szCs w:val="24"/>
              </w:rPr>
            </w:pPr>
            <w:r w:rsidRPr="00B42D46">
              <w:rPr>
                <w:color w:val="FF0000"/>
                <w:sz w:val="24"/>
                <w:szCs w:val="24"/>
              </w:rPr>
              <w:t>000 2 02 4000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B42D46" w:rsidRDefault="00E2508D" w:rsidP="00E2508D">
            <w:pPr>
              <w:rPr>
                <w:color w:val="FF0000"/>
                <w:sz w:val="24"/>
                <w:szCs w:val="24"/>
              </w:rPr>
            </w:pPr>
            <w:r w:rsidRPr="00B42D46">
              <w:rPr>
                <w:color w:val="FF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B42D46" w:rsidRDefault="00335174" w:rsidP="00E250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6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B42D46" w:rsidRDefault="00E2508D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B42D46">
              <w:rPr>
                <w:color w:val="FF0000"/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B42D46" w:rsidRDefault="00E2508D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B42D46">
              <w:rPr>
                <w:color w:val="FF0000"/>
                <w:sz w:val="24"/>
                <w:szCs w:val="24"/>
              </w:rPr>
              <w:t>909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09,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</w:t>
            </w:r>
            <w:r w:rsidRPr="0017529F">
              <w:rPr>
                <w:sz w:val="24"/>
                <w:szCs w:val="24"/>
              </w:rPr>
              <w:t>й</w:t>
            </w:r>
            <w:r w:rsidRPr="0017529F">
              <w:rPr>
                <w:sz w:val="24"/>
                <w:szCs w:val="24"/>
              </w:rPr>
              <w:t>онов на осуществление части полномочий по решению вопросов местного значения в соответствии с заключе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64,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09,0</w:t>
            </w:r>
          </w:p>
        </w:tc>
      </w:tr>
      <w:tr w:rsidR="00B42D46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17529F" w:rsidRDefault="00B42D46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17529F" w:rsidRDefault="00B42D46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2D46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17529F" w:rsidRDefault="00B42D46" w:rsidP="00B42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2D46" w:rsidRPr="0017529F" w:rsidRDefault="00B42D46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lastRenderedPageBreak/>
              <w:t>для компенсации дополнительных расходов, возникших в результате решений, принятых органами власти др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2D46" w:rsidRPr="0017529F" w:rsidRDefault="00B42D46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C63EC1" w:rsidRDefault="00E2508D" w:rsidP="00E2508D">
            <w:pPr>
              <w:outlineLvl w:val="0"/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C63EC1" w:rsidRDefault="00E2508D" w:rsidP="00E2508D">
            <w:pPr>
              <w:outlineLvl w:val="0"/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C63EC1" w:rsidRDefault="00B42D46" w:rsidP="00E2508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C63EC1" w:rsidRDefault="00E2508D" w:rsidP="00E2508D">
            <w:pPr>
              <w:outlineLvl w:val="0"/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t>000 2 02 49999 10 0000 1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08D" w:rsidRPr="00C63EC1" w:rsidRDefault="00E2508D" w:rsidP="00E2508D">
            <w:pPr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C63EC1" w:rsidRDefault="00B42D46" w:rsidP="00E2508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C63EC1">
              <w:rPr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outlineLvl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</w:tbl>
    <w:p w:rsidR="00E2508D" w:rsidRPr="0017529F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2508D" w:rsidRPr="0017529F" w:rsidRDefault="00E2508D" w:rsidP="00E2508D">
      <w:pPr>
        <w:rPr>
          <w:sz w:val="24"/>
          <w:szCs w:val="24"/>
        </w:rPr>
        <w:sectPr w:rsidR="00E2508D" w:rsidRPr="0017529F">
          <w:pgSz w:w="16838" w:h="11906" w:orient="landscape"/>
          <w:pgMar w:top="851" w:right="1134" w:bottom="1701" w:left="567" w:header="709" w:footer="709" w:gutter="0"/>
          <w:cols w:space="720"/>
        </w:sectPr>
      </w:pPr>
    </w:p>
    <w:p w:rsidR="00EB54DB" w:rsidRPr="0017529F" w:rsidRDefault="00EB54DB" w:rsidP="00EB54D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  <w:r w:rsidRPr="0017529F">
        <w:rPr>
          <w:sz w:val="24"/>
          <w:szCs w:val="24"/>
        </w:rPr>
        <w:t xml:space="preserve">  </w:t>
      </w:r>
    </w:p>
    <w:p w:rsidR="00E2508D" w:rsidRPr="001752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Осетровского сельского поселения</w:t>
      </w:r>
      <w:r w:rsidR="00202EC5">
        <w:rPr>
          <w:b/>
          <w:bCs/>
          <w:sz w:val="24"/>
          <w:szCs w:val="24"/>
        </w:rPr>
        <w:t xml:space="preserve"> </w:t>
      </w:r>
      <w:r w:rsidRPr="0017529F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17529F" w:rsidRDefault="00E2508D" w:rsidP="00E2508D">
      <w:pPr>
        <w:jc w:val="right"/>
        <w:rPr>
          <w:sz w:val="24"/>
          <w:szCs w:val="24"/>
        </w:rPr>
      </w:pPr>
      <w:r w:rsidRPr="0017529F">
        <w:rPr>
          <w:sz w:val="24"/>
          <w:szCs w:val="24"/>
        </w:rPr>
        <w:tab/>
      </w:r>
      <w:r w:rsidRPr="0017529F">
        <w:rPr>
          <w:spacing w:val="-10"/>
          <w:sz w:val="24"/>
          <w:szCs w:val="24"/>
        </w:rPr>
        <w:t>Сумма (тыс. рублей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7"/>
        <w:gridCol w:w="894"/>
        <w:gridCol w:w="685"/>
        <w:gridCol w:w="746"/>
        <w:gridCol w:w="1769"/>
        <w:gridCol w:w="669"/>
        <w:gridCol w:w="961"/>
        <w:gridCol w:w="1004"/>
        <w:gridCol w:w="1148"/>
      </w:tblGrid>
      <w:tr w:rsidR="00E2508D" w:rsidRPr="0017529F" w:rsidTr="00E7058A">
        <w:trPr>
          <w:trHeight w:val="583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ГРБ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З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ЦС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ВР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3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359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3A22E2" w:rsidRDefault="001A4EC2" w:rsidP="00731307">
            <w:pPr>
              <w:spacing w:after="20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EA53F0" w:rsidRDefault="00E2508D" w:rsidP="00E2508D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53F0">
              <w:rPr>
                <w:b/>
                <w:color w:val="000000" w:themeColor="text1"/>
                <w:sz w:val="24"/>
                <w:szCs w:val="24"/>
              </w:rPr>
              <w:t>472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EA53F0" w:rsidRDefault="00E2508D" w:rsidP="00E2508D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53F0">
              <w:rPr>
                <w:b/>
                <w:color w:val="000000" w:themeColor="text1"/>
                <w:sz w:val="24"/>
                <w:szCs w:val="24"/>
              </w:rPr>
              <w:t>4796,7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Администрация  Осетровского сельского посел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3A22E2" w:rsidRDefault="001A4EC2" w:rsidP="00731307">
            <w:pPr>
              <w:spacing w:after="20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EA53F0" w:rsidRDefault="00E2508D" w:rsidP="00E2508D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53F0">
              <w:rPr>
                <w:b/>
                <w:color w:val="000000" w:themeColor="text1"/>
                <w:sz w:val="24"/>
                <w:szCs w:val="24"/>
              </w:rPr>
              <w:t>472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EA53F0" w:rsidRDefault="00E2508D" w:rsidP="00E2508D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53F0">
              <w:rPr>
                <w:b/>
                <w:color w:val="000000" w:themeColor="text1"/>
                <w:sz w:val="24"/>
                <w:szCs w:val="24"/>
              </w:rPr>
              <w:t>4796,7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60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186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191,3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</w:t>
            </w:r>
            <w:r w:rsidRPr="0017529F">
              <w:rPr>
                <w:b/>
                <w:bCs/>
                <w:snapToGrid w:val="0"/>
                <w:sz w:val="24"/>
                <w:szCs w:val="24"/>
              </w:rPr>
              <w:t>с</w:t>
            </w:r>
            <w:r w:rsidRPr="0017529F">
              <w:rPr>
                <w:b/>
                <w:bCs/>
                <w:snapToGrid w:val="0"/>
                <w:sz w:val="24"/>
                <w:szCs w:val="24"/>
              </w:rPr>
              <w:t>сийской  Федерации и муниципа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а местного самоуправления – администрации Осетровского сельск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посел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обеспечение деятельности главы Осетровского сельского поселения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</w:t>
            </w:r>
            <w:r w:rsidRPr="0017529F">
              <w:rPr>
                <w:b/>
                <w:bCs/>
                <w:sz w:val="24"/>
                <w:szCs w:val="24"/>
              </w:rPr>
              <w:t>с</w:t>
            </w:r>
            <w:r w:rsidRPr="0017529F">
              <w:rPr>
                <w:b/>
                <w:bCs/>
                <w:sz w:val="24"/>
                <w:szCs w:val="24"/>
              </w:rPr>
              <w:t xml:space="preserve">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а местного самоуправления – администрации Осетровского сельск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посел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7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8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24,7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58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2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66,2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</w:tr>
      <w:tr w:rsidR="00E2508D" w:rsidRPr="0017529F" w:rsidTr="00E7058A">
        <w:trPr>
          <w:trHeight w:val="36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413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Расходы органа местного самоуправления – администрации Осетровского сельского поселения за счет субвенций из федерального бюджета на осуществление полномочий по перви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ному воинскому учету на территориях, где отсутствуют военные к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миссариаты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Осуществление первичного воинского учета на территориях, где о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сутствуют военные комиссариаты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сутствуют военные комиссариаты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47412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</w:t>
            </w:r>
            <w:r w:rsidR="00E2508D" w:rsidRPr="001752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17529F">
              <w:rPr>
                <w:b/>
                <w:bCs/>
                <w:sz w:val="24"/>
                <w:szCs w:val="24"/>
              </w:rPr>
              <w:t>и</w:t>
            </w:r>
            <w:r w:rsidRPr="0017529F">
              <w:rPr>
                <w:b/>
                <w:bCs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47412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</w:t>
            </w:r>
            <w:r w:rsidR="00E2508D" w:rsidRPr="001752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47412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-селенияВерхнемамонского муниципального района Воронежской о</w:t>
            </w:r>
            <w:r w:rsidRPr="0017529F">
              <w:rPr>
                <w:sz w:val="24"/>
                <w:szCs w:val="24"/>
              </w:rPr>
              <w:t>б</w:t>
            </w:r>
            <w:r w:rsidRPr="0017529F">
              <w:rPr>
                <w:sz w:val="24"/>
                <w:szCs w:val="24"/>
              </w:rPr>
              <w:t>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упреждение и ликвидация последствий чрезвычайных ситуаций на территории Осетровского сельского пос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л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5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10261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5 914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7A7197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445BD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445BDD" w:rsidP="00E2508D">
            <w:pPr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445BDD" w:rsidP="00E2508D">
            <w:pPr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445BDD" w:rsidP="00E2508D">
            <w:pPr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445BDD" w:rsidP="00E2508D">
            <w:pPr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445BDD" w:rsidP="00E2508D">
            <w:pPr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 xml:space="preserve">58 2 05 </w:t>
            </w:r>
            <w:r w:rsidR="007A7197" w:rsidRPr="007A7197">
              <w:rPr>
                <w:color w:val="FF0000"/>
                <w:sz w:val="24"/>
                <w:szCs w:val="24"/>
              </w:rPr>
              <w:t>205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7A7197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A7197">
              <w:rPr>
                <w:bCs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A7197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DD" w:rsidRPr="007A7197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7A7197">
              <w:rPr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479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-селенияВерхнемамонского муниципального района Воронежской о</w:t>
            </w:r>
            <w:r w:rsidRPr="0017529F">
              <w:rPr>
                <w:sz w:val="24"/>
                <w:szCs w:val="24"/>
              </w:rPr>
              <w:t>б</w:t>
            </w:r>
            <w:r w:rsidRPr="0017529F">
              <w:rPr>
                <w:sz w:val="24"/>
                <w:szCs w:val="24"/>
              </w:rPr>
              <w:t>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оставление субсидий на поддержку В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lastRenderedPageBreak/>
              <w:t>ем в профилактике и (или) тушении пожаров, спасении людей и им</w:t>
            </w:r>
            <w:r w:rsidRPr="0017529F">
              <w:rPr>
                <w:sz w:val="24"/>
                <w:szCs w:val="24"/>
              </w:rPr>
              <w:t>у</w:t>
            </w:r>
            <w:r w:rsidRPr="0017529F">
              <w:rPr>
                <w:sz w:val="24"/>
                <w:szCs w:val="24"/>
              </w:rPr>
              <w:t>щества при пожаре, проведением аварийно-спасательных работ и ок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занием первой помощи пострадавшим, в соответствии с уставными целями организаций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6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 xml:space="preserve">Субсидии некоммерческим организациям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6 914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2B6CBC" w:rsidRDefault="002B6CBC" w:rsidP="00D976E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6CBC">
              <w:rPr>
                <w:b/>
                <w:bCs/>
                <w:color w:val="FF0000"/>
                <w:sz w:val="24"/>
                <w:szCs w:val="24"/>
              </w:rPr>
              <w:t>1115</w:t>
            </w:r>
            <w:r w:rsidR="004751E4">
              <w:rPr>
                <w:b/>
                <w:bCs/>
                <w:color w:val="FF0000"/>
                <w:sz w:val="24"/>
                <w:szCs w:val="24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0</w:t>
            </w:r>
            <w:r w:rsidR="00D976EE">
              <w:rPr>
                <w:b/>
                <w:bCs/>
                <w:sz w:val="24"/>
                <w:szCs w:val="24"/>
              </w:rPr>
              <w:t>7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D976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</w:t>
            </w:r>
            <w:r w:rsidR="00D976EE">
              <w:rPr>
                <w:b/>
                <w:bCs/>
                <w:sz w:val="24"/>
                <w:szCs w:val="24"/>
              </w:rPr>
              <w:t>29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D976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2B6CBC" w:rsidRDefault="002B6CBC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B6CBC">
              <w:rPr>
                <w:b/>
                <w:bCs/>
                <w:color w:val="FF0000"/>
                <w:sz w:val="24"/>
                <w:szCs w:val="24"/>
              </w:rPr>
              <w:t>100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2E1169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дорожного хозяйства на территории Осе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1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2E1169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</w:t>
            </w:r>
            <w:r w:rsidR="00E2508D" w:rsidRPr="0017529F">
              <w:rPr>
                <w:bCs/>
                <w:sz w:val="24"/>
                <w:szCs w:val="24"/>
              </w:rPr>
              <w:t>,</w:t>
            </w:r>
            <w:r w:rsidRPr="001752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ьзования Осетровского сельского посел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капитальный ремонт и ремонт автомобильных дорог о</w:t>
            </w:r>
            <w:r w:rsidRPr="0017529F">
              <w:rPr>
                <w:sz w:val="24"/>
                <w:szCs w:val="24"/>
              </w:rPr>
              <w:t>б</w:t>
            </w:r>
            <w:r w:rsidRPr="0017529F">
              <w:rPr>
                <w:sz w:val="24"/>
                <w:szCs w:val="24"/>
              </w:rPr>
              <w:t xml:space="preserve">щего пользования местного значения 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1 01 S8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3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7A7197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7A7197">
            <w:pPr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Расходы на капитальный ремонт и ремонт автомобильных дорог о</w:t>
            </w:r>
            <w:r w:rsidRPr="00FD7E82">
              <w:rPr>
                <w:color w:val="FF0000"/>
                <w:sz w:val="24"/>
                <w:szCs w:val="24"/>
              </w:rPr>
              <w:t>б</w:t>
            </w:r>
            <w:r w:rsidRPr="00FD7E82">
              <w:rPr>
                <w:color w:val="FF0000"/>
                <w:sz w:val="24"/>
                <w:szCs w:val="24"/>
              </w:rPr>
              <w:t xml:space="preserve">щего пользования местного значения  </w:t>
            </w:r>
          </w:p>
          <w:p w:rsidR="007A7197" w:rsidRPr="00FD7E82" w:rsidRDefault="007A7197" w:rsidP="007A7197">
            <w:pPr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58101 88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FD7E82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FD7E82">
              <w:rPr>
                <w:bCs/>
                <w:color w:val="FF0000"/>
                <w:sz w:val="24"/>
                <w:szCs w:val="24"/>
              </w:rPr>
              <w:t>32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FD7E82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97" w:rsidRPr="00FD7E82" w:rsidRDefault="007A719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FD7E82">
              <w:rPr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сети автомобильных дорог общего польз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ания Осетровского сельского по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 xml:space="preserve">58 1 01 </w:t>
            </w:r>
            <w:r w:rsidRPr="0017529F">
              <w:rPr>
                <w:sz w:val="24"/>
                <w:szCs w:val="24"/>
              </w:rPr>
              <w:t>91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7,</w:t>
            </w:r>
            <w:r w:rsidR="00D976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  <w:r w:rsidR="00D976EE">
              <w:rPr>
                <w:b/>
                <w:bCs/>
                <w:sz w:val="24"/>
                <w:szCs w:val="24"/>
              </w:rPr>
              <w:t>7</w:t>
            </w:r>
            <w:r w:rsidR="002E1169" w:rsidRPr="0017529F">
              <w:rPr>
                <w:b/>
                <w:bCs/>
                <w:sz w:val="24"/>
                <w:szCs w:val="24"/>
              </w:rPr>
              <w:t>,</w:t>
            </w:r>
            <w:r w:rsidR="00D976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D976EE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  <w:r w:rsidR="00D976EE">
              <w:rPr>
                <w:b/>
                <w:bCs/>
                <w:sz w:val="24"/>
                <w:szCs w:val="24"/>
              </w:rPr>
              <w:t>8</w:t>
            </w:r>
            <w:r w:rsidR="00A65456" w:rsidRPr="0017529F">
              <w:rPr>
                <w:b/>
                <w:bCs/>
                <w:sz w:val="24"/>
                <w:szCs w:val="24"/>
              </w:rPr>
              <w:t>,</w:t>
            </w:r>
            <w:r w:rsidR="00D976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Со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альная сфер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органа местного самоуправления – адми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страции Осетровского сельского посел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4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4 984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фраструктур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0F6F0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0F6F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0F6F04"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2 «Развитие территории Осетровского сельского пос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ления Верхнемамонского муниципального района Воронежской о</w:t>
            </w:r>
            <w:r w:rsidRPr="0017529F">
              <w:rPr>
                <w:sz w:val="24"/>
                <w:szCs w:val="24"/>
              </w:rPr>
              <w:t>б</w:t>
            </w:r>
            <w:r w:rsidRPr="0017529F">
              <w:rPr>
                <w:sz w:val="24"/>
                <w:szCs w:val="24"/>
              </w:rPr>
              <w:t>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0F6F0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0F6F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0F6F04"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Градостроительная деятельность и межев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ие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0F6F0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0F6F0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E1169" w:rsidP="000F6F04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0F6F04"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90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2F613D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B57985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2F613D">
              <w:rPr>
                <w:bCs/>
                <w:sz w:val="24"/>
                <w:szCs w:val="24"/>
              </w:rPr>
              <w:t>0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2F61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D45EB7" w:rsidP="00B57985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2F613D">
              <w:rPr>
                <w:bCs/>
                <w:sz w:val="24"/>
                <w:szCs w:val="24"/>
              </w:rPr>
              <w:t>0</w:t>
            </w:r>
            <w:r w:rsidR="002E1169" w:rsidRPr="0017529F">
              <w:rPr>
                <w:bCs/>
                <w:sz w:val="24"/>
                <w:szCs w:val="24"/>
              </w:rPr>
              <w:t>,</w:t>
            </w:r>
            <w:r w:rsidR="002F613D">
              <w:rPr>
                <w:bCs/>
                <w:sz w:val="24"/>
                <w:szCs w:val="24"/>
              </w:rPr>
              <w:t>0</w:t>
            </w:r>
          </w:p>
        </w:tc>
      </w:tr>
      <w:tr w:rsidR="002E1169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2E116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2E1169" w:rsidRPr="0017529F" w:rsidRDefault="002E1169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2E1169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 01 90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2E1169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69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0F6F04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EA53F0" w:rsidRDefault="00FD7869" w:rsidP="0075138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53F0">
              <w:rPr>
                <w:color w:val="000000" w:themeColor="text1"/>
                <w:sz w:val="24"/>
                <w:szCs w:val="24"/>
              </w:rPr>
              <w:t>М</w:t>
            </w:r>
            <w:r w:rsidR="000F6F04" w:rsidRPr="00EA53F0">
              <w:rPr>
                <w:color w:val="000000" w:themeColor="text1"/>
                <w:sz w:val="24"/>
                <w:szCs w:val="24"/>
              </w:rPr>
              <w:t>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</w:t>
            </w:r>
            <w:r w:rsidR="000F6F04" w:rsidRPr="00EA53F0">
              <w:rPr>
                <w:color w:val="000000" w:themeColor="text1"/>
                <w:sz w:val="24"/>
                <w:szCs w:val="24"/>
              </w:rPr>
              <w:t>у</w:t>
            </w:r>
            <w:r w:rsidR="000F6F04" w:rsidRPr="00EA53F0">
              <w:rPr>
                <w:color w:val="000000" w:themeColor="text1"/>
                <w:sz w:val="24"/>
                <w:szCs w:val="24"/>
              </w:rPr>
              <w:t>смотренных п. 20 ч. 1 ст. 14 Федерального закона Федеральный закон от 06.10.2003 N 131-ФЗ "Об общих принципах организации местного самоуправления в Российской Федерации"</w:t>
            </w:r>
          </w:p>
          <w:p w:rsidR="000F6F04" w:rsidRPr="0017529F" w:rsidRDefault="000F6F04" w:rsidP="00751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990746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 01 90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F97D37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04" w:rsidRPr="0017529F" w:rsidRDefault="000F6F04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897459" w:rsidRDefault="00897459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97459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A65456" w:rsidRPr="00897459">
              <w:rPr>
                <w:b/>
                <w:bCs/>
                <w:color w:val="FF0000"/>
                <w:sz w:val="24"/>
                <w:szCs w:val="24"/>
              </w:rPr>
              <w:t>9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Подпрограмма «Развитие территории Осетровского сельского пос</w:t>
            </w:r>
            <w:r w:rsidRPr="0017529F">
              <w:rPr>
                <w:bCs/>
                <w:sz w:val="24"/>
                <w:szCs w:val="24"/>
              </w:rPr>
              <w:t>е</w:t>
            </w:r>
            <w:r w:rsidRPr="0017529F">
              <w:rPr>
                <w:bCs/>
                <w:sz w:val="24"/>
                <w:szCs w:val="24"/>
              </w:rPr>
              <w:t>ления Верхнемамонского муниципального района Воронежской о</w:t>
            </w:r>
            <w:r w:rsidRPr="0017529F">
              <w:rPr>
                <w:bCs/>
                <w:sz w:val="24"/>
                <w:szCs w:val="24"/>
              </w:rPr>
              <w:t>б</w:t>
            </w:r>
            <w:r w:rsidRPr="0017529F">
              <w:rPr>
                <w:bCs/>
                <w:sz w:val="24"/>
                <w:szCs w:val="24"/>
              </w:rPr>
              <w:t>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lastRenderedPageBreak/>
              <w:t>Основное мероприятие «Энергосбережение и повышение энергетич</w:t>
            </w:r>
            <w:r w:rsidRPr="0017529F">
              <w:rPr>
                <w:bCs/>
                <w:sz w:val="24"/>
                <w:szCs w:val="24"/>
              </w:rPr>
              <w:t>е</w:t>
            </w:r>
            <w:r w:rsidRPr="0017529F">
              <w:rPr>
                <w:bCs/>
                <w:sz w:val="24"/>
                <w:szCs w:val="24"/>
              </w:rPr>
              <w:t>ской эффективности в системе наружного освещ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A6545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Расходы за счет субсидии на софинансирование расходных обяз</w:t>
            </w:r>
            <w:r w:rsidRPr="0017529F">
              <w:rPr>
                <w:bCs/>
                <w:sz w:val="24"/>
                <w:szCs w:val="24"/>
              </w:rPr>
              <w:t>а</w:t>
            </w:r>
            <w:r w:rsidRPr="0017529F">
              <w:rPr>
                <w:bCs/>
                <w:sz w:val="24"/>
                <w:szCs w:val="24"/>
              </w:rPr>
              <w:t>тельств, возникающих при выполнении полномочий органов местного самоуправления по вопросам местного значения в сфере модерниз</w:t>
            </w:r>
            <w:r w:rsidRPr="0017529F">
              <w:rPr>
                <w:bCs/>
                <w:sz w:val="24"/>
                <w:szCs w:val="24"/>
              </w:rPr>
              <w:t>а</w:t>
            </w:r>
            <w:r w:rsidRPr="0017529F">
              <w:rPr>
                <w:bCs/>
                <w:sz w:val="24"/>
                <w:szCs w:val="24"/>
              </w:rPr>
              <w:t>ции уличного освещения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58 2 02 </w:t>
            </w:r>
            <w:r w:rsidRPr="0017529F">
              <w:rPr>
                <w:sz w:val="24"/>
                <w:szCs w:val="24"/>
                <w:lang w:val="en-US"/>
              </w:rPr>
              <w:t>S</w:t>
            </w:r>
            <w:r w:rsidRPr="0017529F">
              <w:rPr>
                <w:sz w:val="24"/>
                <w:szCs w:val="24"/>
              </w:rPr>
              <w:t>81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8F224C" w:rsidRDefault="004722EB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F224C">
              <w:rPr>
                <w:b/>
                <w:bCs/>
                <w:color w:val="FF0000"/>
                <w:sz w:val="24"/>
                <w:szCs w:val="24"/>
              </w:rPr>
              <w:t>69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Инф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структу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4722EB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-селенияВерхнемамонского муниципального района Воронежской о</w:t>
            </w:r>
            <w:r w:rsidRPr="0017529F">
              <w:rPr>
                <w:sz w:val="24"/>
                <w:szCs w:val="24"/>
              </w:rPr>
              <w:t>б</w:t>
            </w:r>
            <w:r w:rsidRPr="0017529F">
              <w:rPr>
                <w:sz w:val="24"/>
                <w:szCs w:val="24"/>
              </w:rPr>
              <w:t>ласт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4722EB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Энергосбережение и повышение энергетич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кой эффективности в системе наружного освеще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7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3,4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Расходы за счет субсидий из областного бюджета на уличное осв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 xml:space="preserve">щение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7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</w:t>
            </w:r>
            <w:r w:rsidRPr="0017529F">
              <w:rPr>
                <w:sz w:val="24"/>
                <w:szCs w:val="24"/>
                <w:lang w:val="en-US"/>
              </w:rPr>
              <w:t>021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0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4,8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Благоустройство территории муниципальн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образования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4722EB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A6ECD" w:rsidRPr="0017529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содержание и благоустройство мест массового отдыха н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Прочее благоустройство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4722EB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A6ECD" w:rsidRPr="0017529F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3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95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50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95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278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spacing w:after="12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Со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альная сфера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95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62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Содействие сохранению и развитию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ципальных учреждений культуры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95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164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ных уч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87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53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59,6</w:t>
            </w:r>
          </w:p>
        </w:tc>
      </w:tr>
      <w:tr w:rsidR="00E2508D" w:rsidRPr="0017529F" w:rsidTr="00E7058A">
        <w:trPr>
          <w:trHeight w:val="111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ных уч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6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4,7</w:t>
            </w:r>
          </w:p>
        </w:tc>
      </w:tr>
      <w:tr w:rsidR="00E2508D" w:rsidRPr="0017529F" w:rsidTr="00E7058A">
        <w:trPr>
          <w:trHeight w:val="929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</w:t>
            </w:r>
            <w:r w:rsidRPr="0017529F">
              <w:rPr>
                <w:sz w:val="24"/>
                <w:szCs w:val="24"/>
              </w:rPr>
              <w:t>н</w:t>
            </w:r>
            <w:r w:rsidRPr="0017529F">
              <w:rPr>
                <w:sz w:val="24"/>
                <w:szCs w:val="24"/>
              </w:rPr>
              <w:t>ных уч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</w:tr>
      <w:tr w:rsidR="00E2508D" w:rsidRPr="0017529F" w:rsidTr="00E7058A">
        <w:trPr>
          <w:trHeight w:val="331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8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320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8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824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 «Упра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 xml:space="preserve">ление муниципальным имуществом и финансами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72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Основное мероприятие «Финансовое обеспечение деятельности орг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на местного самоуправления – администрации Верхнемамонского муниципального район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73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платы к пенсиям муниципальных</w:t>
            </w:r>
            <w:r w:rsidR="00004C3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служащих</w:t>
            </w:r>
            <w:r w:rsidR="00004C3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Осетровского сельск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поселения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04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DA6ECD" w:rsidRPr="0017529F" w:rsidTr="00E7058A">
        <w:trPr>
          <w:trHeight w:val="73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6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DA6ECD" w:rsidRPr="0017529F" w:rsidTr="00E7058A">
        <w:trPr>
          <w:trHeight w:val="73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1548DC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1548DC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6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1548DC" w:rsidRPr="0017529F" w:rsidTr="00E7058A">
        <w:trPr>
          <w:trHeight w:val="73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«С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циальная сфера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0 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6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1548DC" w:rsidRPr="0017529F" w:rsidTr="00E7058A">
        <w:trPr>
          <w:trHeight w:val="736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</w:t>
            </w:r>
            <w:r w:rsidR="00004C33" w:rsidRPr="0017529F">
              <w:rPr>
                <w:sz w:val="24"/>
                <w:szCs w:val="24"/>
              </w:rPr>
              <w:t>Совершенствование</w:t>
            </w:r>
            <w:r w:rsidRPr="0017529F">
              <w:rPr>
                <w:sz w:val="24"/>
                <w:szCs w:val="24"/>
              </w:rPr>
              <w:t xml:space="preserve"> мероприятий по разв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тию физической культуры и массового спорта в Осетровском с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ском поселени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1548DC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</w:t>
            </w:r>
            <w:r w:rsidR="00D45EB7" w:rsidRPr="0017529F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02</w:t>
            </w:r>
            <w:r w:rsidR="00D45EB7" w:rsidRPr="0017529F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90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DC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D45EB7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66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DC" w:rsidRPr="0017529F" w:rsidRDefault="00D45EB7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323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3,</w:t>
            </w:r>
            <w:r w:rsidR="00990746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30,</w:t>
            </w:r>
            <w:r w:rsidR="00990746">
              <w:rPr>
                <w:sz w:val="24"/>
                <w:szCs w:val="24"/>
              </w:rPr>
              <w:t>8</w:t>
            </w:r>
          </w:p>
        </w:tc>
      </w:tr>
      <w:tr w:rsidR="00E2508D" w:rsidRPr="0017529F" w:rsidTr="00E7058A">
        <w:trPr>
          <w:trHeight w:val="323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0000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3,</w:t>
            </w:r>
            <w:r w:rsidR="00990746"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990746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30,</w:t>
            </w:r>
            <w:r w:rsidR="00990746">
              <w:rPr>
                <w:sz w:val="24"/>
                <w:szCs w:val="24"/>
              </w:rPr>
              <w:t>8</w:t>
            </w:r>
          </w:p>
        </w:tc>
      </w:tr>
      <w:tr w:rsidR="00DA6ECD" w:rsidRPr="0017529F" w:rsidTr="00E7058A">
        <w:trPr>
          <w:trHeight w:val="323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CD" w:rsidRPr="0017529F" w:rsidRDefault="00DA6ECD" w:rsidP="00E250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508D" w:rsidRPr="0017529F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B54DB" w:rsidRDefault="00EB54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54DB" w:rsidRPr="0017529F" w:rsidRDefault="00EB54DB" w:rsidP="00EB54D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EB54DB" w:rsidRPr="0017529F" w:rsidRDefault="00EB54DB" w:rsidP="00EB54DB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  <w:r w:rsidRPr="0017529F">
        <w:rPr>
          <w:sz w:val="24"/>
          <w:szCs w:val="24"/>
        </w:rPr>
        <w:t xml:space="preserve">  </w:t>
      </w:r>
    </w:p>
    <w:p w:rsidR="00E2508D" w:rsidRPr="001752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</w:p>
    <w:p w:rsidR="00E2508D" w:rsidRPr="0017529F" w:rsidRDefault="00E2508D" w:rsidP="00E2508D">
      <w:pPr>
        <w:suppressAutoHyphens/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Осетровского сельского поселения и непрограммным направлениям деятельности), группам видов расходов классификации расходов бюджета</w:t>
      </w:r>
      <w:r w:rsidR="00E02F11">
        <w:rPr>
          <w:b/>
          <w:bCs/>
          <w:sz w:val="24"/>
          <w:szCs w:val="24"/>
        </w:rPr>
        <w:t xml:space="preserve"> </w:t>
      </w:r>
      <w:r w:rsidRPr="0017529F">
        <w:rPr>
          <w:b/>
          <w:bCs/>
          <w:sz w:val="24"/>
          <w:szCs w:val="24"/>
        </w:rPr>
        <w:t>Осетровского сельского поселения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Cs/>
          <w:sz w:val="24"/>
          <w:szCs w:val="24"/>
        </w:rPr>
      </w:pPr>
      <w:r w:rsidRPr="0017529F">
        <w:rPr>
          <w:bCs/>
          <w:sz w:val="24"/>
          <w:szCs w:val="24"/>
        </w:rPr>
        <w:t>Сумма (тыс. рублей)</w:t>
      </w:r>
    </w:p>
    <w:p w:rsidR="00E2508D" w:rsidRPr="0017529F" w:rsidRDefault="00E2508D" w:rsidP="00E2508D">
      <w:pPr>
        <w:ind w:left="6237"/>
        <w:jc w:val="center"/>
        <w:rPr>
          <w:sz w:val="24"/>
          <w:szCs w:val="24"/>
        </w:rPr>
      </w:pPr>
    </w:p>
    <w:tbl>
      <w:tblPr>
        <w:tblW w:w="492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5"/>
        <w:gridCol w:w="711"/>
        <w:gridCol w:w="566"/>
        <w:gridCol w:w="1701"/>
        <w:gridCol w:w="684"/>
        <w:gridCol w:w="876"/>
        <w:gridCol w:w="1274"/>
        <w:gridCol w:w="1135"/>
      </w:tblGrid>
      <w:tr w:rsidR="00E2508D" w:rsidRPr="0017529F" w:rsidTr="00E7058A">
        <w:trPr>
          <w:trHeight w:val="583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Ц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ВР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23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35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3A22E2" w:rsidRDefault="003A22E2" w:rsidP="00990746">
            <w:pPr>
              <w:spacing w:after="20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536A4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2</w:t>
            </w:r>
            <w:r w:rsidR="00B57985" w:rsidRPr="0017529F">
              <w:rPr>
                <w:b/>
                <w:sz w:val="24"/>
                <w:szCs w:val="24"/>
              </w:rPr>
              <w:t>6</w:t>
            </w:r>
            <w:r w:rsidRPr="0017529F">
              <w:rPr>
                <w:b/>
                <w:sz w:val="24"/>
                <w:szCs w:val="24"/>
              </w:rPr>
              <w:t>,</w:t>
            </w:r>
            <w:r w:rsidR="00B57985" w:rsidRPr="001752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B5798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</w:t>
            </w:r>
            <w:r w:rsidR="00B57985" w:rsidRPr="0017529F">
              <w:rPr>
                <w:b/>
                <w:sz w:val="24"/>
                <w:szCs w:val="24"/>
              </w:rPr>
              <w:t>96</w:t>
            </w:r>
            <w:r w:rsidRPr="0017529F">
              <w:rPr>
                <w:b/>
                <w:sz w:val="24"/>
                <w:szCs w:val="24"/>
              </w:rPr>
              <w:t>,7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Администрация  Осетровского сельского посе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3A22E2" w:rsidRDefault="003A22E2" w:rsidP="00990746">
            <w:pPr>
              <w:spacing w:after="20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3A22E2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603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186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191,3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тного самоуправления – администрации Осетровского сельского посел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главы Осетровского сельского пос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 xml:space="preserve">ления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7529F">
              <w:rPr>
                <w:b/>
                <w:bCs/>
                <w:sz w:val="24"/>
                <w:szCs w:val="24"/>
              </w:rPr>
              <w:t>с</w:t>
            </w:r>
            <w:r w:rsidRPr="0017529F">
              <w:rPr>
                <w:b/>
                <w:bCs/>
                <w:sz w:val="24"/>
                <w:szCs w:val="24"/>
              </w:rPr>
              <w:lastRenderedPageBreak/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тного самоуправления – администрации Осетровского сельского посел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93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14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492,4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Расходы на обеспечение функций органов местного самоуправления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78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8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24,7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функций органов местного самоуправления (Заку</w:t>
            </w:r>
            <w:r w:rsidRPr="0017529F">
              <w:rPr>
                <w:sz w:val="24"/>
                <w:szCs w:val="24"/>
              </w:rPr>
              <w:t>п</w:t>
            </w:r>
            <w:r w:rsidRPr="0017529F">
              <w:rPr>
                <w:sz w:val="24"/>
                <w:szCs w:val="24"/>
              </w:rPr>
              <w:t>ка товаров, работ и услуг для обеспечения государственных (муниципа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3D76F6" w:rsidP="00E2508D">
            <w:pPr>
              <w:jc w:val="center"/>
              <w:rPr>
                <w:sz w:val="24"/>
                <w:szCs w:val="24"/>
                <w:lang w:val="en-US"/>
              </w:rPr>
            </w:pPr>
            <w:r w:rsidRPr="0017529F">
              <w:rPr>
                <w:sz w:val="24"/>
                <w:szCs w:val="24"/>
              </w:rPr>
              <w:t>105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24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66,2</w:t>
            </w:r>
          </w:p>
          <w:p w:rsidR="00E2508D" w:rsidRPr="0017529F" w:rsidRDefault="00E2508D" w:rsidP="00E2508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</w:tr>
      <w:tr w:rsidR="00E2508D" w:rsidRPr="0017529F" w:rsidTr="00E7058A">
        <w:trPr>
          <w:trHeight w:val="365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413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Расходы органа местного самоуправления – адм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нистрации Осетровского сельского поселения за счет субвенций из фед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</w:t>
            </w:r>
            <w:r w:rsidRPr="0017529F">
              <w:rPr>
                <w:sz w:val="24"/>
                <w:szCs w:val="24"/>
              </w:rPr>
              <w:t>у</w:t>
            </w:r>
            <w:r w:rsidRPr="0017529F">
              <w:rPr>
                <w:sz w:val="24"/>
                <w:szCs w:val="24"/>
              </w:rPr>
              <w:t>ют военные комиссариаты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</w:t>
            </w:r>
            <w:r w:rsidRPr="0017529F">
              <w:rPr>
                <w:sz w:val="24"/>
                <w:szCs w:val="24"/>
              </w:rPr>
              <w:t>у</w:t>
            </w:r>
            <w:r w:rsidRPr="0017529F">
              <w:rPr>
                <w:sz w:val="24"/>
                <w:szCs w:val="24"/>
              </w:rPr>
              <w:lastRenderedPageBreak/>
              <w:t>ют военные комиссариаты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</w:t>
            </w:r>
            <w:r w:rsidR="00E2508D" w:rsidRPr="001752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</w:t>
            </w:r>
            <w:r w:rsidR="00E2508D" w:rsidRPr="0017529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004C33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селения</w:t>
            </w:r>
            <w:r w:rsidR="00004C3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Верхнемамонского муниципального района Воронеж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упреждение и ликвидация последствий чре</w:t>
            </w:r>
            <w:r w:rsidRPr="0017529F">
              <w:rPr>
                <w:sz w:val="24"/>
                <w:szCs w:val="24"/>
              </w:rPr>
              <w:t>з</w:t>
            </w:r>
            <w:r w:rsidRPr="0017529F">
              <w:rPr>
                <w:sz w:val="24"/>
                <w:szCs w:val="24"/>
              </w:rPr>
              <w:t>вычайных ситуаций на территории Осетровского сельского 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5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Мероприятия в сфере защиты населения от чрезвычайных ситуаций и пож</w:t>
            </w:r>
            <w:r w:rsidRPr="003B32DE">
              <w:rPr>
                <w:color w:val="FF0000"/>
                <w:sz w:val="24"/>
                <w:szCs w:val="24"/>
              </w:rPr>
              <w:t>а</w:t>
            </w:r>
            <w:r w:rsidRPr="003B32DE">
              <w:rPr>
                <w:color w:val="FF0000"/>
                <w:sz w:val="24"/>
                <w:szCs w:val="24"/>
              </w:rPr>
              <w:t>р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58 2 05 914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3B32DE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1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3B32DE" w:rsidRDefault="00E2508D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15,6</w:t>
            </w:r>
          </w:p>
        </w:tc>
      </w:tr>
      <w:tr w:rsidR="003B32DE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Мероприятия в сфере защиты населения от чрезвычайных ситуаций и пож</w:t>
            </w:r>
            <w:r w:rsidRPr="003B32DE">
              <w:rPr>
                <w:color w:val="FF0000"/>
                <w:sz w:val="24"/>
                <w:szCs w:val="24"/>
              </w:rPr>
              <w:t>а</w:t>
            </w:r>
            <w:r w:rsidRPr="003B32DE">
              <w:rPr>
                <w:color w:val="FF0000"/>
                <w:sz w:val="24"/>
                <w:szCs w:val="24"/>
              </w:rPr>
              <w:t>р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 xml:space="preserve">58 2 05 </w:t>
            </w:r>
            <w:r w:rsidRPr="007A7197">
              <w:rPr>
                <w:color w:val="FF0000"/>
                <w:sz w:val="24"/>
                <w:szCs w:val="24"/>
              </w:rPr>
              <w:t>205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jc w:val="center"/>
              <w:rPr>
                <w:color w:val="FF0000"/>
                <w:sz w:val="24"/>
                <w:szCs w:val="24"/>
              </w:rPr>
            </w:pPr>
            <w:r w:rsidRPr="003B32DE">
              <w:rPr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DE" w:rsidRPr="003B32DE" w:rsidRDefault="003B32DE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3B32DE">
              <w:rPr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47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004C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селен</w:t>
            </w:r>
            <w:r w:rsidR="00004C3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Вер</w:t>
            </w:r>
            <w:r w:rsidRPr="0017529F">
              <w:rPr>
                <w:sz w:val="24"/>
                <w:szCs w:val="24"/>
              </w:rPr>
              <w:t>х</w:t>
            </w:r>
            <w:r w:rsidRPr="0017529F">
              <w:rPr>
                <w:sz w:val="24"/>
                <w:szCs w:val="24"/>
              </w:rPr>
              <w:t>немамонского муниципального района Воронеж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оставление субсидий на поддержку Вороне</w:t>
            </w:r>
            <w:r w:rsidRPr="0017529F">
              <w:rPr>
                <w:sz w:val="24"/>
                <w:szCs w:val="24"/>
              </w:rPr>
              <w:t>ж</w:t>
            </w:r>
            <w:r w:rsidRPr="0017529F">
              <w:rPr>
                <w:sz w:val="24"/>
                <w:szCs w:val="24"/>
              </w:rPr>
              <w:t>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нии пожаров, спасении людей и имущества при пожаре, проведением ав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рийно-спасательных работ и оказанием первой помощи пострадавшим, в с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ответствии с уставными целями организаций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6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Субсидии некоммерческим организациям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6 914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E5B07" w:rsidRDefault="003D76F6" w:rsidP="00651E5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5B07">
              <w:rPr>
                <w:b/>
                <w:bCs/>
                <w:color w:val="FF0000"/>
                <w:sz w:val="24"/>
                <w:szCs w:val="24"/>
              </w:rPr>
              <w:t>1082,</w:t>
            </w:r>
            <w:r w:rsidR="00651E5A" w:rsidRPr="005E5B07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0</w:t>
            </w:r>
            <w:r w:rsidR="00651E5A">
              <w:rPr>
                <w:b/>
                <w:bCs/>
                <w:sz w:val="24"/>
                <w:szCs w:val="24"/>
              </w:rPr>
              <w:t>7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651E5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B334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9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E5B07" w:rsidRDefault="00414E4F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5B07">
              <w:rPr>
                <w:b/>
                <w:bCs/>
                <w:color w:val="FF0000"/>
                <w:sz w:val="24"/>
                <w:szCs w:val="24"/>
              </w:rPr>
              <w:t>1007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дорожного хозяйства на территории Осетровского сельского поселения Верхнемамонского муниципального района Вороне</w:t>
            </w:r>
            <w:r w:rsidRPr="0017529F">
              <w:rPr>
                <w:sz w:val="24"/>
                <w:szCs w:val="24"/>
              </w:rPr>
              <w:t>ж</w:t>
            </w:r>
            <w:r w:rsidRPr="0017529F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1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Основное мероприятие «Развитие сети автомобильных дорог общего пол</w:t>
            </w:r>
            <w:r w:rsidRPr="0017529F">
              <w:rPr>
                <w:bCs/>
                <w:sz w:val="24"/>
                <w:szCs w:val="24"/>
              </w:rPr>
              <w:t>ь</w:t>
            </w:r>
            <w:r w:rsidRPr="0017529F">
              <w:rPr>
                <w:bCs/>
                <w:sz w:val="24"/>
                <w:szCs w:val="24"/>
              </w:rPr>
              <w:t>зования Осетровского сельского 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974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пальных) нужд)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1 01 S8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35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131E1A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131E1A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31E1A" w:rsidRPr="0017529F" w:rsidRDefault="00131E1A" w:rsidP="00131E1A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1 01 88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A" w:rsidRPr="0017529F" w:rsidRDefault="00131E1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сети автомобильных дорог общего пользования Осетровского сельского по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 xml:space="preserve">58 1 01 </w:t>
            </w:r>
            <w:r w:rsidRPr="0017529F">
              <w:rPr>
                <w:sz w:val="24"/>
                <w:szCs w:val="24"/>
              </w:rPr>
              <w:t>912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3D76F6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  <w:r w:rsidR="00536A44" w:rsidRPr="0017529F">
              <w:rPr>
                <w:b/>
                <w:bCs/>
                <w:sz w:val="24"/>
                <w:szCs w:val="24"/>
              </w:rPr>
              <w:t>7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651E5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  <w:r w:rsidR="00651E5A">
              <w:rPr>
                <w:b/>
                <w:bCs/>
                <w:sz w:val="24"/>
                <w:szCs w:val="24"/>
              </w:rPr>
              <w:t>7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651E5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  <w:r w:rsidR="00651E5A">
              <w:rPr>
                <w:b/>
                <w:bCs/>
                <w:sz w:val="24"/>
                <w:szCs w:val="24"/>
              </w:rPr>
              <w:t>8</w:t>
            </w:r>
            <w:r w:rsidRPr="0017529F">
              <w:rPr>
                <w:b/>
                <w:bCs/>
                <w:sz w:val="24"/>
                <w:szCs w:val="24"/>
              </w:rPr>
              <w:t>,</w:t>
            </w:r>
            <w:r w:rsidR="00651E5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Социальная сф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ра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выполнения других ра</w:t>
            </w:r>
            <w:r w:rsidRPr="0017529F">
              <w:rPr>
                <w:sz w:val="24"/>
                <w:szCs w:val="24"/>
              </w:rPr>
              <w:t>с</w:t>
            </w:r>
            <w:r w:rsidRPr="0017529F">
              <w:rPr>
                <w:sz w:val="24"/>
                <w:szCs w:val="24"/>
              </w:rPr>
              <w:t>ходных обязательств органа местного самоуправления – администрации Осетровского сельского посел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4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рганизацию проведения оплачиваемых общественных рабо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4 984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Инфраструктура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536A44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651E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651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536A44"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2 «Развитие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536A44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651E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Основное мероприятие «Градостроительная деятельность и межевание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536A44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1,</w:t>
            </w:r>
            <w:r w:rsidR="00651E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536A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Pr="0017529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90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651E5A">
              <w:rPr>
                <w:bCs/>
                <w:sz w:val="24"/>
                <w:szCs w:val="24"/>
              </w:rPr>
              <w:t>0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651E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651E5A">
              <w:rPr>
                <w:bCs/>
                <w:sz w:val="24"/>
                <w:szCs w:val="24"/>
              </w:rPr>
              <w:t>0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651E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Default="00651E5A" w:rsidP="00E2508D">
            <w:pPr>
              <w:jc w:val="center"/>
              <w:rPr>
                <w:bCs/>
                <w:sz w:val="24"/>
                <w:szCs w:val="24"/>
              </w:rPr>
            </w:pPr>
          </w:p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651E5A">
              <w:rPr>
                <w:bCs/>
                <w:sz w:val="24"/>
                <w:szCs w:val="24"/>
              </w:rPr>
              <w:t>0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651E5A">
              <w:rPr>
                <w:bCs/>
                <w:sz w:val="24"/>
                <w:szCs w:val="24"/>
              </w:rPr>
              <w:t>0</w:t>
            </w:r>
          </w:p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</w:tr>
      <w:tr w:rsidR="00536A44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536A4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536A44" w:rsidRPr="0017529F" w:rsidRDefault="00536A44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90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536A44" w:rsidP="00651E5A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</w:t>
            </w:r>
            <w:r w:rsidR="00651E5A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4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651E5A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Default="006607F8" w:rsidP="00651E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07F8">
              <w:rPr>
                <w:sz w:val="24"/>
                <w:szCs w:val="24"/>
              </w:rPr>
              <w:t>М</w:t>
            </w:r>
            <w:r w:rsidR="00651E5A" w:rsidRPr="006607F8">
              <w:rPr>
                <w:sz w:val="24"/>
                <w:szCs w:val="24"/>
              </w:rPr>
              <w:t>ежбюджетные трансферты, предоставляемые из бюджета поселения в бюджет муниципального района на передачу осуществления части своих полномочий по решению вопросов местного значения, предусмотренных п. 20 ч. 1 ст. 14 Федерального закона Федеральный закон от 06.10.2003 N 131-ФЗ "Об общих принципах организации местного самоуправления в Росси</w:t>
            </w:r>
            <w:r w:rsidR="00651E5A" w:rsidRPr="006607F8">
              <w:rPr>
                <w:sz w:val="24"/>
                <w:szCs w:val="24"/>
              </w:rPr>
              <w:t>й</w:t>
            </w:r>
            <w:r w:rsidR="00651E5A" w:rsidRPr="006607F8">
              <w:rPr>
                <w:sz w:val="24"/>
                <w:szCs w:val="24"/>
              </w:rPr>
              <w:t>ской Федерации"</w:t>
            </w:r>
          </w:p>
          <w:p w:rsidR="00651E5A" w:rsidRPr="0017529F" w:rsidRDefault="00651E5A" w:rsidP="00536A4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044899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044899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044899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1 90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651E5A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5A" w:rsidRPr="0017529F" w:rsidRDefault="00651E5A" w:rsidP="00E250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897459" w:rsidRDefault="00897459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97459">
              <w:rPr>
                <w:b/>
                <w:bCs/>
                <w:color w:val="FF0000"/>
                <w:sz w:val="24"/>
                <w:szCs w:val="24"/>
              </w:rPr>
              <w:t>6</w:t>
            </w:r>
            <w:r w:rsidR="00C56573" w:rsidRPr="00897459">
              <w:rPr>
                <w:b/>
                <w:bCs/>
                <w:color w:val="FF0000"/>
                <w:sz w:val="24"/>
                <w:szCs w:val="24"/>
              </w:rPr>
              <w:t>92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Подпрограмма «Развитие террито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Расходы за счет субсидии на софинансирование расходных обязательств, возникающих при выполнении полномочий органов местного самоуправл</w:t>
            </w:r>
            <w:r w:rsidRPr="0017529F">
              <w:rPr>
                <w:bCs/>
                <w:sz w:val="24"/>
                <w:szCs w:val="24"/>
              </w:rPr>
              <w:t>е</w:t>
            </w:r>
            <w:r w:rsidRPr="0017529F">
              <w:rPr>
                <w:bCs/>
                <w:sz w:val="24"/>
                <w:szCs w:val="24"/>
              </w:rPr>
              <w:t>ния по вопросам местного значения в сфере модернизации уличного осв</w:t>
            </w:r>
            <w:r w:rsidRPr="0017529F">
              <w:rPr>
                <w:bCs/>
                <w:sz w:val="24"/>
                <w:szCs w:val="24"/>
              </w:rPr>
              <w:t>е</w:t>
            </w:r>
            <w:r w:rsidRPr="0017529F">
              <w:rPr>
                <w:bCs/>
                <w:sz w:val="24"/>
                <w:szCs w:val="24"/>
              </w:rPr>
              <w:t>щения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bCs/>
                <w:sz w:val="24"/>
                <w:szCs w:val="24"/>
              </w:rPr>
              <w:t>и</w:t>
            </w:r>
            <w:r w:rsidRPr="0017529F">
              <w:rPr>
                <w:bCs/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58 2 02 </w:t>
            </w:r>
            <w:r w:rsidRPr="0017529F">
              <w:rPr>
                <w:sz w:val="24"/>
                <w:szCs w:val="24"/>
                <w:lang w:val="en-US"/>
              </w:rPr>
              <w:t>S</w:t>
            </w:r>
            <w:r w:rsidRPr="0017529F">
              <w:rPr>
                <w:sz w:val="24"/>
                <w:szCs w:val="24"/>
              </w:rPr>
              <w:t>81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E5B07" w:rsidRDefault="005E5B07" w:rsidP="00E2508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E5B07">
              <w:rPr>
                <w:b/>
                <w:bCs/>
                <w:color w:val="FF0000"/>
                <w:sz w:val="24"/>
                <w:szCs w:val="24"/>
              </w:rPr>
              <w:t>692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 xml:space="preserve">монского муниципального района воронежской области «Инфраструкту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573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492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004C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ьского поселения</w:t>
            </w:r>
            <w:r w:rsidR="00004C3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Верхнемамонского муниципального района Воронежской област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C56573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492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9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2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Основное мероприятие «Энергосбережение и повышение энергетической </w:t>
            </w:r>
            <w:r w:rsidRPr="0017529F">
              <w:rPr>
                <w:sz w:val="24"/>
                <w:szCs w:val="24"/>
              </w:rPr>
              <w:lastRenderedPageBreak/>
              <w:t>эффективности в системе наружного освеще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7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3,4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 xml:space="preserve"> Расходы за счет субсидий из областного бюджета на уличное освещение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7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</w:t>
            </w:r>
            <w:r w:rsidRPr="0017529F">
              <w:rPr>
                <w:sz w:val="24"/>
                <w:szCs w:val="24"/>
                <w:lang w:val="en-US"/>
              </w:rPr>
              <w:t>021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0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7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4,8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Благоустройство территории муниципального об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зовани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5E5B07" w:rsidRDefault="005E5B0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E5B07">
              <w:rPr>
                <w:bCs/>
                <w:color w:val="FF0000"/>
                <w:sz w:val="24"/>
                <w:szCs w:val="24"/>
              </w:rPr>
              <w:t>3</w:t>
            </w:r>
            <w:r w:rsidR="00C56573" w:rsidRPr="005E5B07">
              <w:rPr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15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ее благоустройство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897459" w:rsidRDefault="005E5B07" w:rsidP="00E2508D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97459">
              <w:rPr>
                <w:bCs/>
                <w:color w:val="FF0000"/>
                <w:sz w:val="24"/>
                <w:szCs w:val="24"/>
              </w:rPr>
              <w:t>2</w:t>
            </w:r>
            <w:r w:rsidR="00C56573" w:rsidRPr="00897459">
              <w:rPr>
                <w:bCs/>
                <w:color w:val="FF0000"/>
                <w:sz w:val="24"/>
                <w:szCs w:val="24"/>
              </w:rPr>
              <w:t>9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32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95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50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95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506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spacing w:after="12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Социальная сф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 xml:space="preserve">ра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95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625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Содействие сохранению и развитию муниципа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ных учреждений культуры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955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185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87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53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59,6</w:t>
            </w:r>
          </w:p>
        </w:tc>
      </w:tr>
      <w:tr w:rsidR="00E2508D" w:rsidRPr="0017529F" w:rsidTr="00E7058A">
        <w:trPr>
          <w:trHeight w:val="1232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твенных (муниц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61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4,7</w:t>
            </w:r>
          </w:p>
        </w:tc>
      </w:tr>
      <w:tr w:rsidR="00E2508D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осударственных у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>реждений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</w:tr>
      <w:tr w:rsidR="00E2508D" w:rsidRPr="0017529F" w:rsidTr="00E7058A">
        <w:trPr>
          <w:trHeight w:val="45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8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32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8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8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824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Верхнем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монского муниципального района воронежской области «Управление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ципальным имуществом и финансами»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0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08D" w:rsidRPr="0017529F" w:rsidRDefault="00E2508D" w:rsidP="00E2508D">
            <w:pPr>
              <w:jc w:val="both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Финансовое обеспечение деятельности органа м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стного самоуправления – администрации Верхнемамонского муниципальн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района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платы к пенсиям муниципальных служащих Осетровского сельского п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еления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04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C56573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6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C56573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Массовый спорт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6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C56573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униципальная программа Осетровского сельского поселения «Социальная сфера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B57985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</w:t>
            </w:r>
            <w:r w:rsidR="00B57985" w:rsidRPr="0017529F">
              <w:rPr>
                <w:sz w:val="24"/>
                <w:szCs w:val="24"/>
              </w:rPr>
              <w:t>0</w:t>
            </w:r>
            <w:r w:rsidRPr="0017529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6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C56573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Основное мероприятие «Совершенствование мероприятий по развитию ф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зической культуры и массового спорта в Осетровском сельском поселении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2 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C56573" w:rsidP="00F30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6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C56573" w:rsidRPr="0017529F" w:rsidTr="00E7058A">
        <w:trPr>
          <w:trHeight w:val="92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реализацию мероприятий по с</w:t>
            </w:r>
            <w:r w:rsidR="00004C33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зданию условий для развития ф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зической культуры и массового спорта. Закупка товаров, работ и услуг для государственных 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2 904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66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73" w:rsidRPr="0017529F" w:rsidRDefault="00B57985" w:rsidP="00F30331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400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651E5A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3,</w:t>
            </w:r>
            <w:r w:rsidR="00651E5A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651E5A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30,</w:t>
            </w:r>
            <w:r w:rsidR="00651E5A">
              <w:rPr>
                <w:sz w:val="24"/>
                <w:szCs w:val="24"/>
              </w:rPr>
              <w:t>8</w:t>
            </w:r>
          </w:p>
        </w:tc>
      </w:tr>
      <w:tr w:rsidR="00E2508D" w:rsidRPr="0017529F" w:rsidTr="00E7058A">
        <w:trPr>
          <w:trHeight w:val="419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9000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9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651E5A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3,</w:t>
            </w:r>
            <w:r w:rsidR="00651E5A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D" w:rsidRPr="0017529F" w:rsidRDefault="00B57985" w:rsidP="00651E5A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30</w:t>
            </w:r>
            <w:r w:rsidR="00651E5A">
              <w:rPr>
                <w:sz w:val="24"/>
                <w:szCs w:val="24"/>
              </w:rPr>
              <w:t>,8</w:t>
            </w:r>
          </w:p>
        </w:tc>
      </w:tr>
    </w:tbl>
    <w:p w:rsidR="00E2508D" w:rsidRPr="0017529F" w:rsidRDefault="00E2508D" w:rsidP="00E2508D">
      <w:pPr>
        <w:tabs>
          <w:tab w:val="left" w:pos="2760"/>
        </w:tabs>
        <w:rPr>
          <w:sz w:val="24"/>
          <w:szCs w:val="24"/>
        </w:rPr>
      </w:pPr>
    </w:p>
    <w:p w:rsidR="00EB54DB" w:rsidRDefault="00EB54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443" w:rsidRPr="0017529F" w:rsidRDefault="00DA0443" w:rsidP="00DA0443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DA0443" w:rsidRPr="0017529F" w:rsidRDefault="00DA0443" w:rsidP="00DA0443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епутатов Осетровского сельского поселения</w:t>
      </w:r>
    </w:p>
    <w:p w:rsidR="00DA0443" w:rsidRPr="0017529F" w:rsidRDefault="00DA0443" w:rsidP="00DA0443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  <w:r w:rsidRPr="0017529F">
        <w:rPr>
          <w:sz w:val="24"/>
          <w:szCs w:val="24"/>
        </w:rPr>
        <w:t xml:space="preserve">  </w:t>
      </w:r>
    </w:p>
    <w:p w:rsidR="00E2508D" w:rsidRPr="0017529F" w:rsidRDefault="00E2508D" w:rsidP="00E2508D">
      <w:pPr>
        <w:ind w:left="5387"/>
        <w:jc w:val="both"/>
        <w:rPr>
          <w:sz w:val="24"/>
          <w:szCs w:val="24"/>
        </w:rPr>
      </w:pP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</w:rPr>
        <w:t>( муниципальным  программам Осетровского сельского поселения ), группам видов расходов, разделам, подразделам классификации расходов бюджета Осетровского сельского поселения на 2021 год и на плановый период 2022 и 2023 годов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</w:p>
    <w:p w:rsidR="00E2508D" w:rsidRPr="0017529F" w:rsidRDefault="00E2508D" w:rsidP="00E2508D">
      <w:pPr>
        <w:tabs>
          <w:tab w:val="left" w:pos="2760"/>
        </w:tabs>
        <w:jc w:val="center"/>
        <w:rPr>
          <w:bCs/>
          <w:sz w:val="24"/>
          <w:szCs w:val="24"/>
        </w:rPr>
      </w:pPr>
      <w:r w:rsidRPr="0017529F">
        <w:rPr>
          <w:bCs/>
          <w:sz w:val="24"/>
          <w:szCs w:val="24"/>
        </w:rPr>
        <w:t>Сумма (тыс. рублей)</w:t>
      </w:r>
    </w:p>
    <w:tbl>
      <w:tblPr>
        <w:tblW w:w="14890" w:type="dxa"/>
        <w:tblInd w:w="93" w:type="dxa"/>
        <w:tblLayout w:type="fixed"/>
        <w:tblLook w:val="04A0"/>
      </w:tblPr>
      <w:tblGrid>
        <w:gridCol w:w="763"/>
        <w:gridCol w:w="6482"/>
        <w:gridCol w:w="1701"/>
        <w:gridCol w:w="708"/>
        <w:gridCol w:w="709"/>
        <w:gridCol w:w="709"/>
        <w:gridCol w:w="1276"/>
        <w:gridCol w:w="1275"/>
        <w:gridCol w:w="1267"/>
      </w:tblGrid>
      <w:tr w:rsidR="00E2508D" w:rsidRPr="0017529F" w:rsidTr="00E7058A">
        <w:trPr>
          <w:trHeight w:val="108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7529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</w:t>
            </w:r>
            <w:r w:rsidRPr="0017529F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1752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E2508D" w:rsidRPr="0017529F" w:rsidTr="00E7058A">
        <w:trPr>
          <w:trHeight w:val="27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3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 </w:t>
            </w:r>
          </w:p>
        </w:tc>
      </w:tr>
      <w:tr w:rsidR="00E2508D" w:rsidRPr="0017529F" w:rsidTr="00E7058A">
        <w:trPr>
          <w:trHeight w:val="27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Всего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5E5B07" w:rsidRDefault="005E5B07" w:rsidP="00E92B54">
            <w:pPr>
              <w:spacing w:after="200"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E5B07">
              <w:rPr>
                <w:b/>
                <w:color w:val="FF0000"/>
                <w:sz w:val="24"/>
                <w:szCs w:val="24"/>
              </w:rPr>
              <w:t>69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2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4796,7</w:t>
            </w:r>
          </w:p>
        </w:tc>
      </w:tr>
      <w:tr w:rsidR="00E2508D" w:rsidRPr="0017529F" w:rsidTr="00E7058A">
        <w:trPr>
          <w:trHeight w:val="559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17529F">
              <w:rPr>
                <w:b/>
                <w:bCs/>
                <w:sz w:val="24"/>
                <w:szCs w:val="24"/>
              </w:rPr>
              <w:t>о</w:t>
            </w:r>
            <w:r w:rsidRPr="0017529F">
              <w:rPr>
                <w:b/>
                <w:bCs/>
                <w:sz w:val="24"/>
                <w:szCs w:val="24"/>
              </w:rPr>
              <w:t xml:space="preserve">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C638D7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3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5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9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318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20,8</w:t>
            </w:r>
          </w:p>
        </w:tc>
      </w:tr>
      <w:tr w:rsidR="00E2508D" w:rsidRPr="0017529F" w:rsidTr="00E7058A">
        <w:trPr>
          <w:trHeight w:val="18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ударственных учреждений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</w:t>
            </w:r>
            <w:r w:rsidRPr="0017529F">
              <w:rPr>
                <w:sz w:val="24"/>
                <w:szCs w:val="24"/>
              </w:rPr>
              <w:t>ы</w:t>
            </w:r>
            <w:r w:rsidRPr="0017529F">
              <w:rPr>
                <w:sz w:val="24"/>
                <w:szCs w:val="24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53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jc w:val="center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59,6</w:t>
            </w:r>
          </w:p>
        </w:tc>
      </w:tr>
      <w:tr w:rsidR="00E2508D" w:rsidRPr="0017529F" w:rsidTr="00E7058A">
        <w:trPr>
          <w:trHeight w:val="9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ударственных учреждений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4,7</w:t>
            </w:r>
          </w:p>
        </w:tc>
      </w:tr>
      <w:tr w:rsidR="00E2508D" w:rsidRPr="0017529F" w:rsidTr="00E7058A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деятельности (оказание услуг) г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ударственных учреждений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1 0 01 9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,5</w:t>
            </w:r>
          </w:p>
        </w:tc>
      </w:tr>
      <w:tr w:rsidR="00C638D7" w:rsidRPr="0017529F" w:rsidTr="00E7058A">
        <w:trPr>
          <w:trHeight w:val="7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я по созданию условий для развития физической культуры и массового 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2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8D7" w:rsidRPr="0017529F" w:rsidRDefault="00C638D7" w:rsidP="00E2508D">
            <w:pPr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84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17529F">
              <w:rPr>
                <w:b/>
                <w:bCs/>
                <w:sz w:val="24"/>
                <w:szCs w:val="24"/>
              </w:rPr>
              <w:t>о</w:t>
            </w:r>
            <w:r w:rsidRPr="0017529F">
              <w:rPr>
                <w:b/>
                <w:bCs/>
                <w:sz w:val="24"/>
                <w:szCs w:val="24"/>
              </w:rPr>
              <w:t xml:space="preserve">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090DE6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9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562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2593,4</w:t>
            </w:r>
          </w:p>
        </w:tc>
      </w:tr>
      <w:tr w:rsidR="00E2508D" w:rsidRPr="001752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"Финансовое обеспечение деят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090DE6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47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498,4</w:t>
            </w:r>
          </w:p>
        </w:tc>
      </w:tr>
      <w:tr w:rsidR="00E2508D" w:rsidRPr="001752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Доплаты к пенсиям муниципальных служащих Осетровск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го сельского по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  <w:lang w:val="en-US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07,1</w:t>
            </w:r>
          </w:p>
        </w:tc>
      </w:tr>
      <w:tr w:rsidR="00E2508D" w:rsidRPr="001752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 xml:space="preserve">управления </w:t>
            </w:r>
            <w:r w:rsidRPr="0017529F">
              <w:rPr>
                <w:sz w:val="24"/>
                <w:szCs w:val="24"/>
              </w:rPr>
              <w:br/>
              <w:t>(Расходы на выплаты персоналу в целях обеспечения в</w:t>
            </w:r>
            <w:r w:rsidRPr="0017529F">
              <w:rPr>
                <w:sz w:val="24"/>
                <w:szCs w:val="24"/>
              </w:rPr>
              <w:t>ы</w:t>
            </w:r>
            <w:r w:rsidRPr="001752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  <w:lang w:val="en-US"/>
              </w:rPr>
            </w:pPr>
            <w:r w:rsidRPr="0017529F">
              <w:rPr>
                <w:sz w:val="24"/>
                <w:szCs w:val="24"/>
              </w:rPr>
              <w:t>8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89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24,7</w:t>
            </w:r>
          </w:p>
        </w:tc>
      </w:tr>
      <w:tr w:rsidR="00E2508D" w:rsidRPr="0017529F" w:rsidTr="00E7058A">
        <w:trPr>
          <w:trHeight w:val="547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 xml:space="preserve">управления </w:t>
            </w:r>
            <w:r w:rsidRPr="0017529F">
              <w:rPr>
                <w:sz w:val="24"/>
                <w:szCs w:val="24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090DE6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2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66,2</w:t>
            </w:r>
          </w:p>
        </w:tc>
      </w:tr>
      <w:tr w:rsidR="00E2508D" w:rsidRPr="0017529F" w:rsidTr="00E7058A">
        <w:trPr>
          <w:trHeight w:val="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 функций органов местного сам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 xml:space="preserve">управления </w:t>
            </w:r>
            <w:r w:rsidRPr="0017529F">
              <w:rPr>
                <w:sz w:val="24"/>
                <w:szCs w:val="24"/>
              </w:rPr>
              <w:br/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,5</w:t>
            </w:r>
          </w:p>
        </w:tc>
      </w:tr>
      <w:tr w:rsidR="00E2508D" w:rsidRPr="0017529F" w:rsidTr="00E7058A">
        <w:trPr>
          <w:trHeight w:val="141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обеспечение  деятельности высшего должно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 xml:space="preserve">ного лица </w:t>
            </w:r>
            <w:r w:rsidRPr="0017529F">
              <w:rPr>
                <w:sz w:val="24"/>
                <w:szCs w:val="24"/>
              </w:rPr>
              <w:br/>
              <w:t>(Расходы на выплаты персоналу в целях обеспечения в</w:t>
            </w:r>
            <w:r w:rsidRPr="0017529F">
              <w:rPr>
                <w:sz w:val="24"/>
                <w:szCs w:val="24"/>
              </w:rPr>
              <w:t>ы</w:t>
            </w:r>
            <w:r w:rsidRPr="001752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72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98,9</w:t>
            </w:r>
          </w:p>
        </w:tc>
      </w:tr>
      <w:tr w:rsidR="00E2508D" w:rsidRPr="0017529F" w:rsidTr="00E7058A">
        <w:trPr>
          <w:trHeight w:val="13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Расходы органа местного сам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управления – администрации Осетровского сельского пос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ления за счет субвенций из федерального бюджета на ос</w:t>
            </w:r>
            <w:r w:rsidRPr="0017529F">
              <w:rPr>
                <w:sz w:val="24"/>
                <w:szCs w:val="24"/>
              </w:rPr>
              <w:t>у</w:t>
            </w:r>
            <w:r w:rsidRPr="0017529F">
              <w:rPr>
                <w:sz w:val="24"/>
                <w:szCs w:val="24"/>
              </w:rPr>
              <w:t>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147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ях, где отсутствуют военные комиссариаты                                                       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Расходы на выплаты персоналу в целях обеспечения в</w:t>
            </w:r>
            <w:r w:rsidRPr="0017529F">
              <w:rPr>
                <w:sz w:val="24"/>
                <w:szCs w:val="24"/>
              </w:rPr>
              <w:t>ы</w:t>
            </w:r>
            <w:r w:rsidRPr="0017529F">
              <w:rPr>
                <w:sz w:val="24"/>
                <w:szCs w:val="24"/>
              </w:rPr>
              <w:t>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95,0</w:t>
            </w:r>
          </w:p>
        </w:tc>
      </w:tr>
      <w:tr w:rsidR="00E2508D" w:rsidRPr="0017529F" w:rsidTr="00E7058A">
        <w:trPr>
          <w:trHeight w:val="86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 xml:space="preserve">ях, где отсутствуют военные комиссариаты                                                      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</w:t>
            </w:r>
            <w:r w:rsidRPr="0017529F">
              <w:rPr>
                <w:b/>
                <w:bCs/>
                <w:sz w:val="24"/>
                <w:szCs w:val="24"/>
              </w:rPr>
              <w:t>о</w:t>
            </w:r>
            <w:r w:rsidRPr="0017529F">
              <w:rPr>
                <w:b/>
                <w:bCs/>
                <w:sz w:val="24"/>
                <w:szCs w:val="24"/>
              </w:rPr>
              <w:t xml:space="preserve">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D41E4" w:rsidRDefault="001D41E4" w:rsidP="003B22F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D41E4">
              <w:rPr>
                <w:b/>
                <w:bCs/>
                <w:color w:val="FF0000"/>
                <w:sz w:val="24"/>
                <w:szCs w:val="24"/>
              </w:rPr>
              <w:t>18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D68B4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731,</w:t>
            </w:r>
            <w:r w:rsidR="00ED68B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D68B4" w:rsidP="003B22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8</w:t>
            </w:r>
          </w:p>
        </w:tc>
      </w:tr>
      <w:tr w:rsidR="00E2508D" w:rsidRPr="001752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дорожного хозяйства на террит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рии Осетр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D41E4" w:rsidRDefault="001D41E4" w:rsidP="00E2508D">
            <w:pPr>
              <w:rPr>
                <w:bCs/>
                <w:color w:val="FF0000"/>
                <w:sz w:val="24"/>
                <w:szCs w:val="24"/>
              </w:rPr>
            </w:pPr>
            <w:r w:rsidRPr="001D41E4">
              <w:rPr>
                <w:bCs/>
                <w:color w:val="FF0000"/>
                <w:sz w:val="24"/>
                <w:szCs w:val="24"/>
              </w:rPr>
              <w:t>1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6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3.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Развитие сети автомобильных д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рог общего пользования Осетр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сети автомобильных дорог общ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 xml:space="preserve">го пользования Осетровского сельского поселения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государственных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1 01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4E33B9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4E33B9" w:rsidRPr="001752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B9" w:rsidRPr="0017529F" w:rsidRDefault="004E33B9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B9" w:rsidRPr="0017529F" w:rsidRDefault="004E33B9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Закупка т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аров, работ и услуг для обеспечени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</w:rPr>
              <w:t>58101</w:t>
            </w:r>
            <w:r w:rsidRPr="0017529F">
              <w:rPr>
                <w:bCs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B9" w:rsidRPr="0017529F" w:rsidRDefault="004E33B9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35</w:t>
            </w:r>
            <w:r w:rsidRPr="0017529F">
              <w:rPr>
                <w:bCs/>
                <w:sz w:val="24"/>
                <w:szCs w:val="24"/>
                <w:lang w:val="en-US"/>
              </w:rPr>
              <w:t>,</w:t>
            </w:r>
            <w:r w:rsidRPr="0017529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3B9" w:rsidRPr="0017529F" w:rsidRDefault="004E33B9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1D41E4" w:rsidRPr="0017529F" w:rsidTr="00E7058A">
        <w:trPr>
          <w:trHeight w:val="85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E4" w:rsidRPr="0017529F" w:rsidRDefault="001D41E4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E4" w:rsidRPr="0017529F" w:rsidRDefault="001D41E4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(Закупка т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аров, работ и услуг для обеспечени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E4" w:rsidRPr="0017529F" w:rsidRDefault="001D41E4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101</w:t>
            </w:r>
            <w:r>
              <w:rPr>
                <w:bCs/>
                <w:sz w:val="24"/>
                <w:szCs w:val="24"/>
              </w:rPr>
              <w:t>8</w:t>
            </w:r>
            <w:r w:rsidRPr="0017529F">
              <w:rPr>
                <w:bCs/>
                <w:sz w:val="24"/>
                <w:szCs w:val="24"/>
                <w:lang w:val="en-US"/>
              </w:rPr>
              <w:t>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E4" w:rsidRPr="001D41E4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E4" w:rsidRPr="001D41E4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1E4" w:rsidRPr="001D41E4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E4" w:rsidRPr="0017529F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E4" w:rsidRPr="001D41E4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E4" w:rsidRPr="001D41E4" w:rsidRDefault="001D41E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70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одпрограмма «Развитие территории Осетровского с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92B54" w:rsidP="00E2508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E92B54" w:rsidRDefault="00E2508D" w:rsidP="00E92B54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31,</w:t>
            </w:r>
            <w:r w:rsidR="00E92B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92B54" w:rsidP="00C922C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29,9</w:t>
            </w:r>
          </w:p>
        </w:tc>
      </w:tr>
      <w:tr w:rsidR="00E2508D" w:rsidRPr="0017529F" w:rsidTr="00E7058A">
        <w:trPr>
          <w:trHeight w:val="43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.2.1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92B54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C922CE" w:rsidRPr="0017529F">
              <w:rPr>
                <w:bCs/>
                <w:sz w:val="24"/>
                <w:szCs w:val="24"/>
              </w:rPr>
              <w:t>7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E92B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92B54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E92B54">
              <w:rPr>
                <w:bCs/>
                <w:sz w:val="24"/>
                <w:szCs w:val="24"/>
              </w:rPr>
              <w:t>7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E92B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92B54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</w:t>
            </w:r>
            <w:r w:rsidR="00E92B54">
              <w:rPr>
                <w:bCs/>
                <w:sz w:val="24"/>
                <w:szCs w:val="24"/>
              </w:rPr>
              <w:t>8</w:t>
            </w:r>
            <w:r w:rsidRPr="0017529F">
              <w:rPr>
                <w:bCs/>
                <w:sz w:val="24"/>
                <w:szCs w:val="24"/>
              </w:rPr>
              <w:t>,</w:t>
            </w:r>
            <w:r w:rsidR="00E92B54">
              <w:rPr>
                <w:bCs/>
                <w:sz w:val="24"/>
                <w:szCs w:val="24"/>
              </w:rPr>
              <w:t>9</w:t>
            </w:r>
          </w:p>
        </w:tc>
      </w:tr>
      <w:tr w:rsidR="00E2508D" w:rsidRPr="0017529F" w:rsidTr="00E7058A">
        <w:trPr>
          <w:trHeight w:val="72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E2508D" w:rsidRPr="0017529F" w:rsidRDefault="00E2508D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2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08,0</w:t>
            </w:r>
          </w:p>
        </w:tc>
      </w:tr>
      <w:tr w:rsidR="00CE6CEA" w:rsidRPr="0017529F" w:rsidTr="00E7058A">
        <w:trPr>
          <w:trHeight w:val="72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EA" w:rsidRPr="0017529F" w:rsidRDefault="00CE6CEA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CEA" w:rsidRPr="0017529F" w:rsidRDefault="00CE6CEA" w:rsidP="00CE6CEA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градостроительной деятельности</w:t>
            </w:r>
          </w:p>
          <w:p w:rsidR="00CE6CEA" w:rsidRPr="0017529F" w:rsidRDefault="00CE6CEA" w:rsidP="00E2508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17529F" w:rsidRDefault="00CE6CEA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58201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17529F" w:rsidRDefault="00CE6CEA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17529F" w:rsidRDefault="00CE6CEA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17529F" w:rsidRDefault="00CE6CEA" w:rsidP="00E2508D">
            <w:pPr>
              <w:rPr>
                <w:bCs/>
                <w:sz w:val="24"/>
                <w:szCs w:val="24"/>
                <w:lang w:val="en-US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E92B54" w:rsidRDefault="00C922CE" w:rsidP="00E92B54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1</w:t>
            </w:r>
            <w:r w:rsidRPr="0017529F">
              <w:rPr>
                <w:bCs/>
                <w:sz w:val="24"/>
                <w:szCs w:val="24"/>
                <w:lang w:val="en-US"/>
              </w:rPr>
              <w:t>,</w:t>
            </w:r>
            <w:r w:rsidR="00E92B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E92B54" w:rsidRDefault="00E92B5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CEA" w:rsidRPr="00E92B54" w:rsidRDefault="00E92B54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</w:tr>
      <w:tr w:rsidR="00E2508D" w:rsidRPr="0017529F" w:rsidTr="00E7058A">
        <w:trPr>
          <w:trHeight w:val="73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.2.2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Энергосбережение и повышение энергетической эффективности в системе наружного осв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6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3,4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за счет 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58 2 02 </w:t>
            </w:r>
            <w:r w:rsidRPr="0017529F">
              <w:rPr>
                <w:sz w:val="24"/>
                <w:szCs w:val="24"/>
                <w:lang w:val="en-US"/>
              </w:rPr>
              <w:t>S</w:t>
            </w:r>
            <w:r w:rsidRPr="0017529F">
              <w:rPr>
                <w:sz w:val="24"/>
                <w:szCs w:val="24"/>
              </w:rPr>
              <w:t>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74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Расходы за счет субсидий из областного бюджета на ули</w:t>
            </w:r>
            <w:r w:rsidRPr="0017529F">
              <w:rPr>
                <w:sz w:val="24"/>
                <w:szCs w:val="24"/>
              </w:rPr>
              <w:t>ч</w:t>
            </w:r>
            <w:r w:rsidRPr="0017529F">
              <w:rPr>
                <w:sz w:val="24"/>
                <w:szCs w:val="24"/>
              </w:rPr>
              <w:t xml:space="preserve">ное освещение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7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8,6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на устройство уличного освещения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</w:t>
            </w:r>
            <w:r w:rsidRPr="0017529F">
              <w:rPr>
                <w:sz w:val="24"/>
                <w:szCs w:val="24"/>
                <w:lang w:val="en-US"/>
              </w:rPr>
              <w:t>021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местного бюджета на выполнение полномочий о</w:t>
            </w:r>
            <w:r w:rsidRPr="0017529F">
              <w:rPr>
                <w:sz w:val="24"/>
                <w:szCs w:val="24"/>
              </w:rPr>
              <w:t>р</w:t>
            </w:r>
            <w:r w:rsidRPr="0017529F">
              <w:rPr>
                <w:sz w:val="24"/>
                <w:szCs w:val="24"/>
              </w:rPr>
              <w:t>ганов местного самоуправления по вопросам местного зн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чения в сфере модернизации уличного освещ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 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2 9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Расходы местного бюджета на уличное освещение </w:t>
            </w:r>
          </w:p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58 2 02 9</w:t>
            </w:r>
            <w:r w:rsidRPr="0017529F">
              <w:rPr>
                <w:sz w:val="24"/>
                <w:szCs w:val="24"/>
                <w:lang w:val="en-US"/>
              </w:rPr>
              <w:t>867</w:t>
            </w: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3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4,8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Благоустройство территории мун</w:t>
            </w:r>
            <w:r w:rsidRPr="0017529F">
              <w:rPr>
                <w:sz w:val="24"/>
                <w:szCs w:val="24"/>
              </w:rPr>
              <w:t>и</w:t>
            </w:r>
            <w:r w:rsidRPr="0017529F">
              <w:rPr>
                <w:sz w:val="24"/>
                <w:szCs w:val="24"/>
              </w:rPr>
              <w:t>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1D41E4" w:rsidP="00E2508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F126A" w:rsidRPr="0017529F"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83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Расходы на содержание и благоустройство мест массового отдыха населения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-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Прочее благоустройство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с</w:t>
            </w:r>
            <w:r w:rsidRPr="0017529F">
              <w:rPr>
                <w:sz w:val="24"/>
                <w:szCs w:val="24"/>
              </w:rPr>
              <w:t>т</w:t>
            </w:r>
            <w:r w:rsidRPr="0017529F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4 9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1D41E4" w:rsidP="00E2508D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F126A" w:rsidRPr="0017529F">
              <w:rPr>
                <w:bCs/>
                <w:sz w:val="24"/>
                <w:szCs w:val="24"/>
                <w:lang w:val="en-US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,8</w:t>
            </w:r>
          </w:p>
        </w:tc>
      </w:tr>
      <w:tr w:rsidR="00E2508D" w:rsidRPr="0017529F" w:rsidTr="00E7058A">
        <w:trPr>
          <w:trHeight w:val="29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.2.5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упреждение и ликвидация п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следствий чрезвычайных ситуаций на территории Осетро</w:t>
            </w:r>
            <w:r w:rsidRPr="0017529F">
              <w:rPr>
                <w:sz w:val="24"/>
                <w:szCs w:val="24"/>
              </w:rPr>
              <w:t>в</w:t>
            </w:r>
            <w:r w:rsidRPr="0017529F">
              <w:rPr>
                <w:sz w:val="24"/>
                <w:szCs w:val="24"/>
              </w:rPr>
              <w:t>ского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8F126A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  <w:lang w:val="en-US"/>
              </w:rPr>
              <w:t>20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,6</w:t>
            </w:r>
          </w:p>
        </w:tc>
      </w:tr>
      <w:tr w:rsidR="00E2508D" w:rsidRPr="0017529F" w:rsidTr="00E7058A">
        <w:trPr>
          <w:trHeight w:val="8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-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5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5E5B07" w:rsidP="008F12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2508D" w:rsidRPr="0017529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5,6</w:t>
            </w:r>
          </w:p>
        </w:tc>
      </w:tr>
      <w:tr w:rsidR="005E5B07" w:rsidRPr="0017529F" w:rsidTr="00E7058A">
        <w:trPr>
          <w:trHeight w:val="87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07" w:rsidRPr="0017529F" w:rsidRDefault="005E5B07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5E5B07" w:rsidP="005E5B07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  <w:p w:rsidR="005E5B07" w:rsidRPr="0017529F" w:rsidRDefault="005E5B07" w:rsidP="005E5B07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Закупка товаров, работ и услуг для обеспечения государ-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5E5B0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2 05 </w:t>
            </w:r>
            <w:r w:rsidR="004108FA" w:rsidRPr="007A7197">
              <w:rPr>
                <w:color w:val="FF0000"/>
                <w:sz w:val="24"/>
                <w:szCs w:val="24"/>
              </w:rPr>
              <w:t>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4108FA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4108FA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4108FA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5E5B07" w:rsidRDefault="005E5B07" w:rsidP="008F12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5E5B0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07" w:rsidRPr="0017529F" w:rsidRDefault="005E5B07" w:rsidP="00E2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246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3.2.6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Основное мероприятие «Предоставление субсидий на по</w:t>
            </w:r>
            <w:r w:rsidRPr="0017529F">
              <w:rPr>
                <w:sz w:val="24"/>
                <w:szCs w:val="24"/>
              </w:rPr>
              <w:t>д</w:t>
            </w:r>
            <w:r w:rsidRPr="0017529F">
              <w:rPr>
                <w:sz w:val="24"/>
                <w:szCs w:val="24"/>
              </w:rPr>
              <w:t>держку Воронежского областного отделения Общеросси</w:t>
            </w:r>
            <w:r w:rsidRPr="0017529F">
              <w:rPr>
                <w:sz w:val="24"/>
                <w:szCs w:val="24"/>
              </w:rPr>
              <w:t>й</w:t>
            </w:r>
            <w:r w:rsidRPr="0017529F">
              <w:rPr>
                <w:sz w:val="24"/>
                <w:szCs w:val="24"/>
              </w:rPr>
              <w:t>ской общественной организации «Всероссийское добр</w:t>
            </w:r>
            <w:r w:rsidRPr="0017529F">
              <w:rPr>
                <w:sz w:val="24"/>
                <w:szCs w:val="24"/>
              </w:rPr>
              <w:t>о</w:t>
            </w:r>
            <w:r w:rsidRPr="0017529F">
              <w:rPr>
                <w:sz w:val="24"/>
                <w:szCs w:val="24"/>
              </w:rPr>
              <w:t>вольное пожарное общество» в целях обеспечения деятел</w:t>
            </w:r>
            <w:r w:rsidRPr="0017529F">
              <w:rPr>
                <w:sz w:val="24"/>
                <w:szCs w:val="24"/>
              </w:rPr>
              <w:t>ь</w:t>
            </w:r>
            <w:r w:rsidRPr="0017529F">
              <w:rPr>
                <w:sz w:val="24"/>
                <w:szCs w:val="24"/>
              </w:rPr>
              <w:t>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</w:t>
            </w:r>
            <w:r w:rsidRPr="0017529F">
              <w:rPr>
                <w:sz w:val="24"/>
                <w:szCs w:val="24"/>
              </w:rPr>
              <w:t>а</w:t>
            </w:r>
            <w:r w:rsidRPr="0017529F">
              <w:rPr>
                <w:sz w:val="24"/>
                <w:szCs w:val="24"/>
              </w:rPr>
              <w:t>давшим, в соответствии с уставными целями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8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551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 xml:space="preserve">Субсидии некоммерческим организациям </w:t>
            </w: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(Предоставление субсидий бюджетным, автономным учр</w:t>
            </w:r>
            <w:r w:rsidRPr="0017529F">
              <w:rPr>
                <w:sz w:val="24"/>
                <w:szCs w:val="24"/>
              </w:rPr>
              <w:t>е</w:t>
            </w:r>
            <w:r w:rsidRPr="0017529F">
              <w:rPr>
                <w:sz w:val="24"/>
                <w:szCs w:val="24"/>
              </w:rPr>
              <w:t>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58 2 06 914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0</w:t>
            </w:r>
          </w:p>
        </w:tc>
      </w:tr>
      <w:tr w:rsidR="00E2508D" w:rsidRPr="0017529F" w:rsidTr="00E7058A">
        <w:trPr>
          <w:trHeight w:val="55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</w:p>
        </w:tc>
      </w:tr>
    </w:tbl>
    <w:p w:rsidR="00E2508D" w:rsidRPr="0017529F" w:rsidRDefault="00E2508D" w:rsidP="00E2508D">
      <w:pPr>
        <w:rPr>
          <w:sz w:val="24"/>
          <w:szCs w:val="24"/>
        </w:rPr>
      </w:pPr>
      <w:r w:rsidRPr="0017529F">
        <w:rPr>
          <w:sz w:val="24"/>
          <w:szCs w:val="24"/>
        </w:rPr>
        <w:t xml:space="preserve">             Условно утвержденные расходы                                                    9990000000           999     99       99         </w:t>
      </w:r>
      <w:r w:rsidR="008F126A" w:rsidRPr="0017529F">
        <w:rPr>
          <w:sz w:val="24"/>
          <w:szCs w:val="24"/>
        </w:rPr>
        <w:t xml:space="preserve">                           113,</w:t>
      </w:r>
      <w:r w:rsidR="00414A1D">
        <w:rPr>
          <w:sz w:val="24"/>
          <w:szCs w:val="24"/>
        </w:rPr>
        <w:t>3</w:t>
      </w:r>
      <w:r w:rsidRPr="0017529F">
        <w:rPr>
          <w:sz w:val="24"/>
          <w:szCs w:val="24"/>
        </w:rPr>
        <w:t xml:space="preserve">        </w:t>
      </w:r>
      <w:r w:rsidR="008F126A" w:rsidRPr="0017529F">
        <w:rPr>
          <w:sz w:val="24"/>
          <w:szCs w:val="24"/>
        </w:rPr>
        <w:t>230</w:t>
      </w:r>
      <w:r w:rsidR="008F126A" w:rsidRPr="0017529F">
        <w:rPr>
          <w:sz w:val="24"/>
          <w:szCs w:val="24"/>
          <w:lang w:val="en-US"/>
        </w:rPr>
        <w:t>,</w:t>
      </w:r>
      <w:r w:rsidR="00414A1D">
        <w:rPr>
          <w:sz w:val="24"/>
          <w:szCs w:val="24"/>
        </w:rPr>
        <w:t>8</w:t>
      </w:r>
      <w:r w:rsidRPr="0017529F">
        <w:rPr>
          <w:sz w:val="24"/>
          <w:szCs w:val="24"/>
        </w:rPr>
        <w:t xml:space="preserve">        </w:t>
      </w:r>
    </w:p>
    <w:p w:rsidR="00E2508D" w:rsidRPr="0017529F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17529F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17529F" w:rsidRDefault="00E2508D" w:rsidP="00E2508D">
      <w:pPr>
        <w:rPr>
          <w:sz w:val="24"/>
          <w:szCs w:val="24"/>
        </w:rPr>
        <w:sectPr w:rsidR="00E2508D" w:rsidRPr="0017529F">
          <w:pgSz w:w="16838" w:h="11906" w:orient="landscape"/>
          <w:pgMar w:top="1701" w:right="567" w:bottom="851" w:left="1134" w:header="709" w:footer="709" w:gutter="0"/>
          <w:cols w:space="720"/>
        </w:sectPr>
      </w:pPr>
    </w:p>
    <w:p w:rsidR="00DA0443" w:rsidRPr="0017529F" w:rsidRDefault="00DA0443" w:rsidP="00DA0443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DA0443" w:rsidRPr="0017529F" w:rsidRDefault="00DA0443" w:rsidP="00DA0443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>к решению Совета народных д</w:t>
      </w:r>
      <w:r w:rsidRPr="0017529F">
        <w:rPr>
          <w:sz w:val="24"/>
          <w:szCs w:val="24"/>
        </w:rPr>
        <w:t>е</w:t>
      </w:r>
      <w:r w:rsidRPr="0017529F">
        <w:rPr>
          <w:sz w:val="24"/>
          <w:szCs w:val="24"/>
        </w:rPr>
        <w:t>путатов Осетровского сельского поселения</w:t>
      </w:r>
    </w:p>
    <w:p w:rsidR="00DA0443" w:rsidRPr="0017529F" w:rsidRDefault="00DA0443" w:rsidP="00DA0443">
      <w:pPr>
        <w:ind w:left="5954"/>
        <w:jc w:val="both"/>
        <w:rPr>
          <w:sz w:val="24"/>
          <w:szCs w:val="24"/>
        </w:rPr>
      </w:pPr>
      <w:r w:rsidRPr="0017529F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</w:t>
      </w:r>
      <w:r w:rsidRPr="0017529F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7529F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</w:t>
      </w:r>
      <w:r w:rsidRPr="0017529F">
        <w:rPr>
          <w:sz w:val="24"/>
          <w:szCs w:val="24"/>
        </w:rPr>
        <w:t xml:space="preserve">  </w:t>
      </w:r>
    </w:p>
    <w:p w:rsidR="00E2508D" w:rsidRPr="0017529F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17529F" w:rsidRDefault="00E2508D" w:rsidP="00E2508D">
      <w:pPr>
        <w:ind w:left="6237"/>
        <w:jc w:val="center"/>
        <w:rPr>
          <w:sz w:val="24"/>
          <w:szCs w:val="24"/>
        </w:rPr>
      </w:pP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 xml:space="preserve">Дорожный фонд </w:t>
      </w:r>
    </w:p>
    <w:p w:rsidR="00E2508D" w:rsidRPr="0017529F" w:rsidRDefault="00E2508D" w:rsidP="00E2508D">
      <w:pPr>
        <w:jc w:val="center"/>
        <w:rPr>
          <w:b/>
          <w:bCs/>
          <w:sz w:val="24"/>
          <w:szCs w:val="24"/>
        </w:rPr>
      </w:pPr>
      <w:r w:rsidRPr="0017529F">
        <w:rPr>
          <w:b/>
          <w:bCs/>
          <w:sz w:val="24"/>
          <w:szCs w:val="24"/>
        </w:rPr>
        <w:t>Осетровского сельского поселения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  <w:r w:rsidRPr="0017529F">
        <w:rPr>
          <w:b/>
          <w:bCs/>
          <w:sz w:val="24"/>
          <w:szCs w:val="24"/>
        </w:rPr>
        <w:t>на 2021 год и на плановый период 2022 и 2023 годов</w:t>
      </w: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  <w:lang w:eastAsia="en-US"/>
        </w:rPr>
      </w:pPr>
    </w:p>
    <w:p w:rsidR="00E2508D" w:rsidRPr="0017529F" w:rsidRDefault="00E2508D" w:rsidP="00E2508D">
      <w:pPr>
        <w:tabs>
          <w:tab w:val="left" w:pos="2760"/>
        </w:tabs>
        <w:jc w:val="center"/>
        <w:rPr>
          <w:b/>
          <w:bCs/>
          <w:sz w:val="24"/>
          <w:szCs w:val="24"/>
        </w:rPr>
      </w:pPr>
      <w:r w:rsidRPr="0017529F">
        <w:rPr>
          <w:bCs/>
          <w:sz w:val="24"/>
          <w:szCs w:val="24"/>
        </w:rPr>
        <w:t>Сумма (тыс. рублей)</w:t>
      </w:r>
    </w:p>
    <w:tbl>
      <w:tblPr>
        <w:tblW w:w="9585" w:type="dxa"/>
        <w:tblInd w:w="308" w:type="dxa"/>
        <w:tblLayout w:type="fixed"/>
        <w:tblLook w:val="00A0"/>
      </w:tblPr>
      <w:tblGrid>
        <w:gridCol w:w="6663"/>
        <w:gridCol w:w="933"/>
        <w:gridCol w:w="992"/>
        <w:gridCol w:w="997"/>
      </w:tblGrid>
      <w:tr w:rsidR="00E2508D" w:rsidRPr="0017529F" w:rsidTr="00E7058A">
        <w:trPr>
          <w:trHeight w:val="5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08D" w:rsidRPr="0017529F" w:rsidRDefault="00E2508D" w:rsidP="00E2508D">
            <w:pPr>
              <w:ind w:left="92" w:hanging="92"/>
              <w:jc w:val="center"/>
              <w:rPr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8D" w:rsidRPr="0017529F" w:rsidRDefault="00E2508D" w:rsidP="00E2508D">
            <w:pPr>
              <w:jc w:val="center"/>
              <w:rPr>
                <w:b/>
                <w:sz w:val="24"/>
                <w:szCs w:val="24"/>
              </w:rPr>
            </w:pPr>
            <w:r w:rsidRPr="0017529F">
              <w:rPr>
                <w:b/>
                <w:sz w:val="24"/>
                <w:szCs w:val="24"/>
              </w:rPr>
              <w:t>2023</w:t>
            </w:r>
          </w:p>
        </w:tc>
      </w:tr>
      <w:tr w:rsidR="00E2508D" w:rsidRPr="0017529F" w:rsidTr="00E7058A">
        <w:trPr>
          <w:trHeight w:val="18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529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jc w:val="center"/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2508D" w:rsidRPr="0017529F" w:rsidTr="00E7058A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Дорожный фонд Осетровского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F76AB3" w:rsidRDefault="00F76AB3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E2508D" w:rsidRPr="0017529F" w:rsidTr="00E7058A">
        <w:trPr>
          <w:trHeight w:val="3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в том числе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8D" w:rsidRPr="0017529F" w:rsidRDefault="00E2508D" w:rsidP="00E2508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2508D" w:rsidRPr="0017529F" w:rsidTr="00E7058A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Муниципальная программа Осетровского сельского пос</w:t>
            </w:r>
            <w:r w:rsidRPr="0017529F">
              <w:rPr>
                <w:b/>
                <w:bCs/>
                <w:sz w:val="24"/>
                <w:szCs w:val="24"/>
              </w:rPr>
              <w:t>е</w:t>
            </w:r>
            <w:r w:rsidRPr="0017529F">
              <w:rPr>
                <w:b/>
                <w:bCs/>
                <w:sz w:val="24"/>
                <w:szCs w:val="24"/>
              </w:rPr>
              <w:t>ления Верхнемамонского муниципального района Вор</w:t>
            </w:r>
            <w:r w:rsidRPr="0017529F">
              <w:rPr>
                <w:b/>
                <w:bCs/>
                <w:sz w:val="24"/>
                <w:szCs w:val="24"/>
              </w:rPr>
              <w:t>о</w:t>
            </w:r>
            <w:r w:rsidRPr="0017529F">
              <w:rPr>
                <w:b/>
                <w:bCs/>
                <w:sz w:val="24"/>
                <w:szCs w:val="24"/>
              </w:rPr>
              <w:t>нежской области «Инфраструктура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F76AB3" w:rsidRDefault="00F76AB3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/>
                <w:bCs/>
                <w:sz w:val="24"/>
                <w:szCs w:val="24"/>
              </w:rPr>
            </w:pPr>
            <w:r w:rsidRPr="0017529F"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611019" w:rsidRPr="0017529F" w:rsidTr="00E7058A">
        <w:trPr>
          <w:trHeight w:val="7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1019" w:rsidRPr="00611019" w:rsidRDefault="00611019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капитальный ремонт и ремонт автомобильных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г общего пользования местного значения (Закупка товаров, работ и услуг для обеспечения государственных (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F76AB3" w:rsidRDefault="00F76AB3" w:rsidP="00E2508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76AB3">
              <w:rPr>
                <w:b/>
                <w:bCs/>
                <w:sz w:val="24"/>
                <w:szCs w:val="24"/>
              </w:rPr>
              <w:t>568</w:t>
            </w:r>
            <w:r>
              <w:rPr>
                <w:b/>
                <w:bCs/>
                <w:sz w:val="24"/>
                <w:szCs w:val="24"/>
                <w:lang w:val="en-US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17529F" w:rsidRDefault="00611019" w:rsidP="00E250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17529F" w:rsidRDefault="00611019" w:rsidP="00E250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08D" w:rsidRPr="0017529F" w:rsidTr="00611019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8D" w:rsidRPr="0017529F" w:rsidRDefault="00E2508D" w:rsidP="00E2508D">
            <w:pPr>
              <w:rPr>
                <w:spacing w:val="-4"/>
                <w:sz w:val="24"/>
                <w:szCs w:val="24"/>
              </w:rPr>
            </w:pPr>
            <w:r w:rsidRPr="0017529F">
              <w:rPr>
                <w:sz w:val="24"/>
                <w:szCs w:val="24"/>
              </w:rPr>
              <w:t>Мероприятия по развитию сети автомобильных дорог общего пользования Осетровского</w:t>
            </w:r>
            <w:r w:rsidR="00DA0443">
              <w:rPr>
                <w:sz w:val="24"/>
                <w:szCs w:val="24"/>
              </w:rPr>
              <w:t xml:space="preserve"> </w:t>
            </w:r>
            <w:r w:rsidRPr="0017529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611019" w:rsidP="00E25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508D" w:rsidRPr="0017529F" w:rsidRDefault="00E2508D" w:rsidP="00E2508D">
            <w:pPr>
              <w:rPr>
                <w:bCs/>
                <w:sz w:val="24"/>
                <w:szCs w:val="24"/>
              </w:rPr>
            </w:pPr>
            <w:r w:rsidRPr="0017529F">
              <w:rPr>
                <w:bCs/>
                <w:sz w:val="24"/>
                <w:szCs w:val="24"/>
              </w:rPr>
              <w:t>521,0</w:t>
            </w:r>
          </w:p>
        </w:tc>
      </w:tr>
      <w:tr w:rsidR="00611019" w:rsidRPr="0017529F" w:rsidTr="00E7058A">
        <w:trPr>
          <w:trHeight w:val="5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1019" w:rsidRPr="0017529F" w:rsidRDefault="00611019" w:rsidP="00E2508D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17529F" w:rsidRDefault="00611019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17529F" w:rsidRDefault="00611019" w:rsidP="00E2508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019" w:rsidRPr="0017529F" w:rsidRDefault="00611019" w:rsidP="00E2508D">
            <w:pPr>
              <w:rPr>
                <w:bCs/>
                <w:sz w:val="24"/>
                <w:szCs w:val="24"/>
              </w:rPr>
            </w:pPr>
          </w:p>
        </w:tc>
      </w:tr>
    </w:tbl>
    <w:p w:rsidR="00E2508D" w:rsidRPr="0017529F" w:rsidRDefault="00E2508D" w:rsidP="00E2508D">
      <w:pPr>
        <w:tabs>
          <w:tab w:val="left" w:pos="5145"/>
        </w:tabs>
        <w:rPr>
          <w:sz w:val="24"/>
          <w:szCs w:val="24"/>
        </w:rPr>
      </w:pPr>
    </w:p>
    <w:p w:rsidR="00E2508D" w:rsidRPr="0017529F" w:rsidRDefault="00E2508D" w:rsidP="00E2508D">
      <w:pPr>
        <w:tabs>
          <w:tab w:val="left" w:pos="5145"/>
        </w:tabs>
        <w:rPr>
          <w:sz w:val="24"/>
          <w:szCs w:val="24"/>
        </w:rPr>
      </w:pPr>
    </w:p>
    <w:sectPr w:rsidR="00E2508D" w:rsidRPr="0017529F" w:rsidSect="004664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0E" w:rsidRDefault="00775F0E" w:rsidP="00496217">
      <w:r>
        <w:separator/>
      </w:r>
    </w:p>
  </w:endnote>
  <w:endnote w:type="continuationSeparator" w:id="1">
    <w:p w:rsidR="00775F0E" w:rsidRDefault="00775F0E" w:rsidP="00496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0E" w:rsidRDefault="00775F0E" w:rsidP="00496217">
      <w:r>
        <w:separator/>
      </w:r>
    </w:p>
  </w:footnote>
  <w:footnote w:type="continuationSeparator" w:id="1">
    <w:p w:rsidR="00775F0E" w:rsidRDefault="00775F0E" w:rsidP="00496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615"/>
        </w:tabs>
        <w:ind w:left="161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31"/>
  </w:num>
  <w:num w:numId="5">
    <w:abstractNumId w:val="20"/>
  </w:num>
  <w:num w:numId="6">
    <w:abstractNumId w:val="22"/>
  </w:num>
  <w:num w:numId="7">
    <w:abstractNumId w:val="38"/>
  </w:num>
  <w:num w:numId="8">
    <w:abstractNumId w:val="17"/>
  </w:num>
  <w:num w:numId="9">
    <w:abstractNumId w:val="36"/>
  </w:num>
  <w:num w:numId="10">
    <w:abstractNumId w:val="33"/>
  </w:num>
  <w:num w:numId="11">
    <w:abstractNumId w:val="30"/>
  </w:num>
  <w:num w:numId="12">
    <w:abstractNumId w:val="29"/>
  </w:num>
  <w:num w:numId="13">
    <w:abstractNumId w:val="11"/>
  </w:num>
  <w:num w:numId="14">
    <w:abstractNumId w:val="32"/>
  </w:num>
  <w:num w:numId="15">
    <w:abstractNumId w:val="26"/>
  </w:num>
  <w:num w:numId="16">
    <w:abstractNumId w:val="10"/>
  </w:num>
  <w:num w:numId="17">
    <w:abstractNumId w:val="34"/>
  </w:num>
  <w:num w:numId="18">
    <w:abstractNumId w:val="16"/>
  </w:num>
  <w:num w:numId="19">
    <w:abstractNumId w:val="1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35"/>
  </w:num>
  <w:num w:numId="25">
    <w:abstractNumId w:val="27"/>
  </w:num>
  <w:num w:numId="26">
    <w:abstractNumId w:val="21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9"/>
  <w:autoHyphenation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F63"/>
    <w:rsid w:val="000007EE"/>
    <w:rsid w:val="00001133"/>
    <w:rsid w:val="0000190B"/>
    <w:rsid w:val="00004150"/>
    <w:rsid w:val="00004C33"/>
    <w:rsid w:val="00006E57"/>
    <w:rsid w:val="00007ED9"/>
    <w:rsid w:val="00012BDD"/>
    <w:rsid w:val="00012E36"/>
    <w:rsid w:val="00013591"/>
    <w:rsid w:val="0001364A"/>
    <w:rsid w:val="0001447B"/>
    <w:rsid w:val="000156F6"/>
    <w:rsid w:val="000170B8"/>
    <w:rsid w:val="000227EB"/>
    <w:rsid w:val="00024A7C"/>
    <w:rsid w:val="000312A9"/>
    <w:rsid w:val="00031568"/>
    <w:rsid w:val="00036B74"/>
    <w:rsid w:val="00044899"/>
    <w:rsid w:val="00047A0E"/>
    <w:rsid w:val="00047A64"/>
    <w:rsid w:val="00047D29"/>
    <w:rsid w:val="000508FF"/>
    <w:rsid w:val="0005304E"/>
    <w:rsid w:val="00054589"/>
    <w:rsid w:val="00055158"/>
    <w:rsid w:val="00055277"/>
    <w:rsid w:val="00055DD5"/>
    <w:rsid w:val="00057173"/>
    <w:rsid w:val="00057710"/>
    <w:rsid w:val="000618A9"/>
    <w:rsid w:val="00061BEF"/>
    <w:rsid w:val="00067059"/>
    <w:rsid w:val="00067306"/>
    <w:rsid w:val="00067703"/>
    <w:rsid w:val="0006793D"/>
    <w:rsid w:val="000679B4"/>
    <w:rsid w:val="000705D6"/>
    <w:rsid w:val="00071582"/>
    <w:rsid w:val="00071EB1"/>
    <w:rsid w:val="00073709"/>
    <w:rsid w:val="00075275"/>
    <w:rsid w:val="00077F7F"/>
    <w:rsid w:val="00081102"/>
    <w:rsid w:val="00081833"/>
    <w:rsid w:val="00083BED"/>
    <w:rsid w:val="000862A5"/>
    <w:rsid w:val="00090DE6"/>
    <w:rsid w:val="00092643"/>
    <w:rsid w:val="000929DE"/>
    <w:rsid w:val="000944D5"/>
    <w:rsid w:val="0009549C"/>
    <w:rsid w:val="000A2309"/>
    <w:rsid w:val="000A3718"/>
    <w:rsid w:val="000A5622"/>
    <w:rsid w:val="000A5892"/>
    <w:rsid w:val="000B501C"/>
    <w:rsid w:val="000B591D"/>
    <w:rsid w:val="000B6B04"/>
    <w:rsid w:val="000B6ED4"/>
    <w:rsid w:val="000C4D83"/>
    <w:rsid w:val="000C54CA"/>
    <w:rsid w:val="000D2469"/>
    <w:rsid w:val="000D24C1"/>
    <w:rsid w:val="000D2F08"/>
    <w:rsid w:val="000D5352"/>
    <w:rsid w:val="000D6081"/>
    <w:rsid w:val="000E1797"/>
    <w:rsid w:val="000E371B"/>
    <w:rsid w:val="000E3C9B"/>
    <w:rsid w:val="000E6004"/>
    <w:rsid w:val="000F0409"/>
    <w:rsid w:val="000F1A69"/>
    <w:rsid w:val="000F2995"/>
    <w:rsid w:val="000F6F04"/>
    <w:rsid w:val="00100730"/>
    <w:rsid w:val="00103D1D"/>
    <w:rsid w:val="001043E7"/>
    <w:rsid w:val="00104D45"/>
    <w:rsid w:val="00106C16"/>
    <w:rsid w:val="0010734C"/>
    <w:rsid w:val="00110BA1"/>
    <w:rsid w:val="00116C7A"/>
    <w:rsid w:val="00117F01"/>
    <w:rsid w:val="00117F1D"/>
    <w:rsid w:val="00120763"/>
    <w:rsid w:val="0012146F"/>
    <w:rsid w:val="00121BFD"/>
    <w:rsid w:val="00123049"/>
    <w:rsid w:val="0012663E"/>
    <w:rsid w:val="0012716C"/>
    <w:rsid w:val="00130C38"/>
    <w:rsid w:val="00131E1A"/>
    <w:rsid w:val="00132C45"/>
    <w:rsid w:val="00133A57"/>
    <w:rsid w:val="001357BA"/>
    <w:rsid w:val="001401B1"/>
    <w:rsid w:val="00140E11"/>
    <w:rsid w:val="00146DEC"/>
    <w:rsid w:val="0014798A"/>
    <w:rsid w:val="00153D13"/>
    <w:rsid w:val="001548DC"/>
    <w:rsid w:val="00154A02"/>
    <w:rsid w:val="00160467"/>
    <w:rsid w:val="00161219"/>
    <w:rsid w:val="001637E7"/>
    <w:rsid w:val="00165D5A"/>
    <w:rsid w:val="0017180C"/>
    <w:rsid w:val="00173F56"/>
    <w:rsid w:val="0017529F"/>
    <w:rsid w:val="0017752A"/>
    <w:rsid w:val="00177744"/>
    <w:rsid w:val="00181630"/>
    <w:rsid w:val="00182241"/>
    <w:rsid w:val="00182FB5"/>
    <w:rsid w:val="0018657A"/>
    <w:rsid w:val="001871F0"/>
    <w:rsid w:val="00187DDA"/>
    <w:rsid w:val="001902B7"/>
    <w:rsid w:val="001906B5"/>
    <w:rsid w:val="00192ADC"/>
    <w:rsid w:val="00195823"/>
    <w:rsid w:val="00196E9F"/>
    <w:rsid w:val="001A26E8"/>
    <w:rsid w:val="001A2FBB"/>
    <w:rsid w:val="001A32FC"/>
    <w:rsid w:val="001A4EC2"/>
    <w:rsid w:val="001A6951"/>
    <w:rsid w:val="001A765D"/>
    <w:rsid w:val="001B3F14"/>
    <w:rsid w:val="001B47CF"/>
    <w:rsid w:val="001B6BD5"/>
    <w:rsid w:val="001C7BF3"/>
    <w:rsid w:val="001D0AA4"/>
    <w:rsid w:val="001D41E4"/>
    <w:rsid w:val="001D6A39"/>
    <w:rsid w:val="001D6DFB"/>
    <w:rsid w:val="001E2840"/>
    <w:rsid w:val="001E321B"/>
    <w:rsid w:val="001E5B83"/>
    <w:rsid w:val="001F11C2"/>
    <w:rsid w:val="001F5868"/>
    <w:rsid w:val="00202EC5"/>
    <w:rsid w:val="0020540F"/>
    <w:rsid w:val="002064D1"/>
    <w:rsid w:val="00207ADE"/>
    <w:rsid w:val="00207CA2"/>
    <w:rsid w:val="0021683B"/>
    <w:rsid w:val="00216ED7"/>
    <w:rsid w:val="002210F0"/>
    <w:rsid w:val="002216CE"/>
    <w:rsid w:val="0022186D"/>
    <w:rsid w:val="00222AF8"/>
    <w:rsid w:val="00223B6A"/>
    <w:rsid w:val="00223CAD"/>
    <w:rsid w:val="002260E9"/>
    <w:rsid w:val="00233E71"/>
    <w:rsid w:val="0023483D"/>
    <w:rsid w:val="00234C2A"/>
    <w:rsid w:val="0023510A"/>
    <w:rsid w:val="00237E5E"/>
    <w:rsid w:val="0024327D"/>
    <w:rsid w:val="00243C68"/>
    <w:rsid w:val="00247189"/>
    <w:rsid w:val="00251B4F"/>
    <w:rsid w:val="002545EA"/>
    <w:rsid w:val="002560C8"/>
    <w:rsid w:val="002607B4"/>
    <w:rsid w:val="00261832"/>
    <w:rsid w:val="00262C84"/>
    <w:rsid w:val="00264C3B"/>
    <w:rsid w:val="00266621"/>
    <w:rsid w:val="0026799E"/>
    <w:rsid w:val="00271600"/>
    <w:rsid w:val="0027338E"/>
    <w:rsid w:val="00273D84"/>
    <w:rsid w:val="00274866"/>
    <w:rsid w:val="00274E1E"/>
    <w:rsid w:val="00281739"/>
    <w:rsid w:val="00281C46"/>
    <w:rsid w:val="002832CA"/>
    <w:rsid w:val="00283FDF"/>
    <w:rsid w:val="00285C59"/>
    <w:rsid w:val="002874ED"/>
    <w:rsid w:val="0029132A"/>
    <w:rsid w:val="00294762"/>
    <w:rsid w:val="002976B6"/>
    <w:rsid w:val="002A0DC5"/>
    <w:rsid w:val="002A2150"/>
    <w:rsid w:val="002B1201"/>
    <w:rsid w:val="002B42CA"/>
    <w:rsid w:val="002B6CBC"/>
    <w:rsid w:val="002C630E"/>
    <w:rsid w:val="002D1953"/>
    <w:rsid w:val="002D2427"/>
    <w:rsid w:val="002D2855"/>
    <w:rsid w:val="002D2F73"/>
    <w:rsid w:val="002D4946"/>
    <w:rsid w:val="002D6E59"/>
    <w:rsid w:val="002E1169"/>
    <w:rsid w:val="002F1B13"/>
    <w:rsid w:val="002F2814"/>
    <w:rsid w:val="002F3E27"/>
    <w:rsid w:val="002F4489"/>
    <w:rsid w:val="002F613D"/>
    <w:rsid w:val="002F69A0"/>
    <w:rsid w:val="003013E4"/>
    <w:rsid w:val="0030213D"/>
    <w:rsid w:val="00303DF5"/>
    <w:rsid w:val="003050D4"/>
    <w:rsid w:val="003070EF"/>
    <w:rsid w:val="00307A84"/>
    <w:rsid w:val="00307BC4"/>
    <w:rsid w:val="00310F9C"/>
    <w:rsid w:val="00321C1E"/>
    <w:rsid w:val="00322154"/>
    <w:rsid w:val="00322999"/>
    <w:rsid w:val="00323D44"/>
    <w:rsid w:val="0032600D"/>
    <w:rsid w:val="003263BA"/>
    <w:rsid w:val="003277DB"/>
    <w:rsid w:val="00327C06"/>
    <w:rsid w:val="00332C9B"/>
    <w:rsid w:val="00333B7F"/>
    <w:rsid w:val="00334377"/>
    <w:rsid w:val="00334434"/>
    <w:rsid w:val="00335174"/>
    <w:rsid w:val="00335B6B"/>
    <w:rsid w:val="0033781D"/>
    <w:rsid w:val="00337989"/>
    <w:rsid w:val="00340847"/>
    <w:rsid w:val="00340D57"/>
    <w:rsid w:val="00341E5D"/>
    <w:rsid w:val="00344D66"/>
    <w:rsid w:val="00347CED"/>
    <w:rsid w:val="003512F3"/>
    <w:rsid w:val="00354476"/>
    <w:rsid w:val="00354902"/>
    <w:rsid w:val="00355D9B"/>
    <w:rsid w:val="0035621B"/>
    <w:rsid w:val="003639EF"/>
    <w:rsid w:val="0037314D"/>
    <w:rsid w:val="00375664"/>
    <w:rsid w:val="00380743"/>
    <w:rsid w:val="00380D63"/>
    <w:rsid w:val="0038420A"/>
    <w:rsid w:val="00385856"/>
    <w:rsid w:val="00385A11"/>
    <w:rsid w:val="00386A20"/>
    <w:rsid w:val="003948A9"/>
    <w:rsid w:val="003976EB"/>
    <w:rsid w:val="003A10B8"/>
    <w:rsid w:val="003A1216"/>
    <w:rsid w:val="003A22E2"/>
    <w:rsid w:val="003A528A"/>
    <w:rsid w:val="003B0627"/>
    <w:rsid w:val="003B09B4"/>
    <w:rsid w:val="003B0C4C"/>
    <w:rsid w:val="003B22F4"/>
    <w:rsid w:val="003B2684"/>
    <w:rsid w:val="003B32DE"/>
    <w:rsid w:val="003C04E7"/>
    <w:rsid w:val="003C11D1"/>
    <w:rsid w:val="003C1594"/>
    <w:rsid w:val="003C3236"/>
    <w:rsid w:val="003C4C82"/>
    <w:rsid w:val="003C5C93"/>
    <w:rsid w:val="003D1DF4"/>
    <w:rsid w:val="003D5CB9"/>
    <w:rsid w:val="003D76F6"/>
    <w:rsid w:val="003E404E"/>
    <w:rsid w:val="003E55D9"/>
    <w:rsid w:val="003E69A0"/>
    <w:rsid w:val="003F4329"/>
    <w:rsid w:val="003F5317"/>
    <w:rsid w:val="003F5525"/>
    <w:rsid w:val="003F5F5C"/>
    <w:rsid w:val="003F60EE"/>
    <w:rsid w:val="003F78D1"/>
    <w:rsid w:val="004002DA"/>
    <w:rsid w:val="004004E2"/>
    <w:rsid w:val="004038FD"/>
    <w:rsid w:val="004043AB"/>
    <w:rsid w:val="004108FA"/>
    <w:rsid w:val="00411B4D"/>
    <w:rsid w:val="00411D69"/>
    <w:rsid w:val="00414A1D"/>
    <w:rsid w:val="00414E4F"/>
    <w:rsid w:val="004154CF"/>
    <w:rsid w:val="0041704B"/>
    <w:rsid w:val="00421A4B"/>
    <w:rsid w:val="00422B5C"/>
    <w:rsid w:val="0042308A"/>
    <w:rsid w:val="004259E0"/>
    <w:rsid w:val="00426A80"/>
    <w:rsid w:val="0043114B"/>
    <w:rsid w:val="00431ED3"/>
    <w:rsid w:val="00435AB4"/>
    <w:rsid w:val="00445BDD"/>
    <w:rsid w:val="00447E55"/>
    <w:rsid w:val="00450966"/>
    <w:rsid w:val="00450FAF"/>
    <w:rsid w:val="00462EBE"/>
    <w:rsid w:val="00463A42"/>
    <w:rsid w:val="004648D7"/>
    <w:rsid w:val="00465E3B"/>
    <w:rsid w:val="0046640B"/>
    <w:rsid w:val="00467164"/>
    <w:rsid w:val="00471D64"/>
    <w:rsid w:val="00471FB2"/>
    <w:rsid w:val="004722C3"/>
    <w:rsid w:val="004722EB"/>
    <w:rsid w:val="00473DD7"/>
    <w:rsid w:val="004751E4"/>
    <w:rsid w:val="0047762E"/>
    <w:rsid w:val="0048032A"/>
    <w:rsid w:val="004831D9"/>
    <w:rsid w:val="004867D6"/>
    <w:rsid w:val="00486AB0"/>
    <w:rsid w:val="00486B9D"/>
    <w:rsid w:val="0049002C"/>
    <w:rsid w:val="00490924"/>
    <w:rsid w:val="00494D9B"/>
    <w:rsid w:val="00495EF4"/>
    <w:rsid w:val="00496217"/>
    <w:rsid w:val="00497C00"/>
    <w:rsid w:val="004A1C38"/>
    <w:rsid w:val="004A399A"/>
    <w:rsid w:val="004A3F50"/>
    <w:rsid w:val="004A4CE4"/>
    <w:rsid w:val="004B2A2C"/>
    <w:rsid w:val="004B493D"/>
    <w:rsid w:val="004B4A8D"/>
    <w:rsid w:val="004B4E92"/>
    <w:rsid w:val="004B614B"/>
    <w:rsid w:val="004C054B"/>
    <w:rsid w:val="004C0F6C"/>
    <w:rsid w:val="004C1DA8"/>
    <w:rsid w:val="004C2804"/>
    <w:rsid w:val="004C450D"/>
    <w:rsid w:val="004C50AE"/>
    <w:rsid w:val="004C613C"/>
    <w:rsid w:val="004D1591"/>
    <w:rsid w:val="004D3F73"/>
    <w:rsid w:val="004D4AF4"/>
    <w:rsid w:val="004D5761"/>
    <w:rsid w:val="004D605A"/>
    <w:rsid w:val="004E33B9"/>
    <w:rsid w:val="004E34A3"/>
    <w:rsid w:val="004E3B96"/>
    <w:rsid w:val="004E3C8E"/>
    <w:rsid w:val="004E4CD7"/>
    <w:rsid w:val="004E5A5C"/>
    <w:rsid w:val="004E6B4D"/>
    <w:rsid w:val="004F04FB"/>
    <w:rsid w:val="00506F0F"/>
    <w:rsid w:val="0051045B"/>
    <w:rsid w:val="00510BD2"/>
    <w:rsid w:val="00510D1D"/>
    <w:rsid w:val="00516AAB"/>
    <w:rsid w:val="005173FF"/>
    <w:rsid w:val="00524642"/>
    <w:rsid w:val="0052580F"/>
    <w:rsid w:val="005275FB"/>
    <w:rsid w:val="005279A2"/>
    <w:rsid w:val="0053064E"/>
    <w:rsid w:val="005313F9"/>
    <w:rsid w:val="005316F1"/>
    <w:rsid w:val="00532C1C"/>
    <w:rsid w:val="0053317C"/>
    <w:rsid w:val="00535031"/>
    <w:rsid w:val="00536546"/>
    <w:rsid w:val="00536A44"/>
    <w:rsid w:val="0053713C"/>
    <w:rsid w:val="00544CBB"/>
    <w:rsid w:val="005454C0"/>
    <w:rsid w:val="00545B88"/>
    <w:rsid w:val="00551100"/>
    <w:rsid w:val="00551747"/>
    <w:rsid w:val="00552E97"/>
    <w:rsid w:val="005566DE"/>
    <w:rsid w:val="00562530"/>
    <w:rsid w:val="00563EE5"/>
    <w:rsid w:val="00570D1B"/>
    <w:rsid w:val="00571BEF"/>
    <w:rsid w:val="00572EB7"/>
    <w:rsid w:val="00574431"/>
    <w:rsid w:val="005819DA"/>
    <w:rsid w:val="0058263A"/>
    <w:rsid w:val="00582E6B"/>
    <w:rsid w:val="005841C1"/>
    <w:rsid w:val="00585FE2"/>
    <w:rsid w:val="00591ADE"/>
    <w:rsid w:val="0059271E"/>
    <w:rsid w:val="005927DC"/>
    <w:rsid w:val="005937F4"/>
    <w:rsid w:val="00594FD9"/>
    <w:rsid w:val="005955EB"/>
    <w:rsid w:val="00595705"/>
    <w:rsid w:val="00595D1D"/>
    <w:rsid w:val="00596810"/>
    <w:rsid w:val="005A5F88"/>
    <w:rsid w:val="005A67FE"/>
    <w:rsid w:val="005B10D4"/>
    <w:rsid w:val="005B25A7"/>
    <w:rsid w:val="005B49F3"/>
    <w:rsid w:val="005B7BF0"/>
    <w:rsid w:val="005C06CD"/>
    <w:rsid w:val="005C116E"/>
    <w:rsid w:val="005C2F4B"/>
    <w:rsid w:val="005C767B"/>
    <w:rsid w:val="005D2405"/>
    <w:rsid w:val="005D3B5C"/>
    <w:rsid w:val="005D4341"/>
    <w:rsid w:val="005D54A8"/>
    <w:rsid w:val="005D6C87"/>
    <w:rsid w:val="005E2848"/>
    <w:rsid w:val="005E3A72"/>
    <w:rsid w:val="005E446C"/>
    <w:rsid w:val="005E5B07"/>
    <w:rsid w:val="005E6834"/>
    <w:rsid w:val="005E7AAB"/>
    <w:rsid w:val="005F4486"/>
    <w:rsid w:val="005F4FBD"/>
    <w:rsid w:val="005F5177"/>
    <w:rsid w:val="005F56FA"/>
    <w:rsid w:val="005F607A"/>
    <w:rsid w:val="005F7393"/>
    <w:rsid w:val="00601878"/>
    <w:rsid w:val="00602831"/>
    <w:rsid w:val="006033F2"/>
    <w:rsid w:val="00603B24"/>
    <w:rsid w:val="00603D96"/>
    <w:rsid w:val="00604486"/>
    <w:rsid w:val="006047AE"/>
    <w:rsid w:val="00605298"/>
    <w:rsid w:val="00611019"/>
    <w:rsid w:val="00612259"/>
    <w:rsid w:val="00612313"/>
    <w:rsid w:val="0061375A"/>
    <w:rsid w:val="00615E1F"/>
    <w:rsid w:val="00616ACE"/>
    <w:rsid w:val="0061704A"/>
    <w:rsid w:val="0062091F"/>
    <w:rsid w:val="006233EA"/>
    <w:rsid w:val="00624011"/>
    <w:rsid w:val="00625459"/>
    <w:rsid w:val="00626CD9"/>
    <w:rsid w:val="00627646"/>
    <w:rsid w:val="00627F8A"/>
    <w:rsid w:val="00631A1A"/>
    <w:rsid w:val="006352E8"/>
    <w:rsid w:val="006352F9"/>
    <w:rsid w:val="00640A00"/>
    <w:rsid w:val="00640F0B"/>
    <w:rsid w:val="0064125E"/>
    <w:rsid w:val="00643261"/>
    <w:rsid w:val="00643463"/>
    <w:rsid w:val="006453DC"/>
    <w:rsid w:val="00646C1F"/>
    <w:rsid w:val="00647909"/>
    <w:rsid w:val="00651E5A"/>
    <w:rsid w:val="006607F8"/>
    <w:rsid w:val="00660948"/>
    <w:rsid w:val="00664765"/>
    <w:rsid w:val="00665AC9"/>
    <w:rsid w:val="00666663"/>
    <w:rsid w:val="00670D95"/>
    <w:rsid w:val="006727E3"/>
    <w:rsid w:val="00673C0A"/>
    <w:rsid w:val="00675000"/>
    <w:rsid w:val="00675025"/>
    <w:rsid w:val="006760FE"/>
    <w:rsid w:val="0068015F"/>
    <w:rsid w:val="006807DE"/>
    <w:rsid w:val="006822D9"/>
    <w:rsid w:val="006835B2"/>
    <w:rsid w:val="006854B5"/>
    <w:rsid w:val="006878EA"/>
    <w:rsid w:val="00687D5E"/>
    <w:rsid w:val="00694281"/>
    <w:rsid w:val="006973ED"/>
    <w:rsid w:val="006979AE"/>
    <w:rsid w:val="006A11A6"/>
    <w:rsid w:val="006A5D67"/>
    <w:rsid w:val="006A7C89"/>
    <w:rsid w:val="006B0132"/>
    <w:rsid w:val="006B1322"/>
    <w:rsid w:val="006B2840"/>
    <w:rsid w:val="006B425A"/>
    <w:rsid w:val="006B506E"/>
    <w:rsid w:val="006B76E1"/>
    <w:rsid w:val="006C35EF"/>
    <w:rsid w:val="006D05A9"/>
    <w:rsid w:val="006D09EC"/>
    <w:rsid w:val="006D0DC1"/>
    <w:rsid w:val="006D3F91"/>
    <w:rsid w:val="006D6DBB"/>
    <w:rsid w:val="006D6FDF"/>
    <w:rsid w:val="006E27FE"/>
    <w:rsid w:val="006E37DF"/>
    <w:rsid w:val="006E7F24"/>
    <w:rsid w:val="006F11A6"/>
    <w:rsid w:val="006F13A1"/>
    <w:rsid w:val="006F1755"/>
    <w:rsid w:val="006F2BEB"/>
    <w:rsid w:val="006F3467"/>
    <w:rsid w:val="006F445B"/>
    <w:rsid w:val="006F455E"/>
    <w:rsid w:val="006F4C15"/>
    <w:rsid w:val="006F7A3B"/>
    <w:rsid w:val="00702513"/>
    <w:rsid w:val="0070337C"/>
    <w:rsid w:val="007040CF"/>
    <w:rsid w:val="00705582"/>
    <w:rsid w:val="00706319"/>
    <w:rsid w:val="00706D07"/>
    <w:rsid w:val="007108FF"/>
    <w:rsid w:val="00711933"/>
    <w:rsid w:val="00711D1D"/>
    <w:rsid w:val="0071408B"/>
    <w:rsid w:val="00717672"/>
    <w:rsid w:val="00726556"/>
    <w:rsid w:val="0072690A"/>
    <w:rsid w:val="00731307"/>
    <w:rsid w:val="00733464"/>
    <w:rsid w:val="00733F4B"/>
    <w:rsid w:val="007367C6"/>
    <w:rsid w:val="00736A0D"/>
    <w:rsid w:val="00736DFC"/>
    <w:rsid w:val="00737CED"/>
    <w:rsid w:val="0074042E"/>
    <w:rsid w:val="00741A33"/>
    <w:rsid w:val="00741C6F"/>
    <w:rsid w:val="00743D4A"/>
    <w:rsid w:val="00745E4C"/>
    <w:rsid w:val="00747989"/>
    <w:rsid w:val="00751385"/>
    <w:rsid w:val="00752943"/>
    <w:rsid w:val="00753B71"/>
    <w:rsid w:val="00755083"/>
    <w:rsid w:val="00766B61"/>
    <w:rsid w:val="00766C76"/>
    <w:rsid w:val="00766DA6"/>
    <w:rsid w:val="00767C0E"/>
    <w:rsid w:val="00767F4B"/>
    <w:rsid w:val="0077183A"/>
    <w:rsid w:val="00772FF5"/>
    <w:rsid w:val="00773658"/>
    <w:rsid w:val="00775605"/>
    <w:rsid w:val="00775A8E"/>
    <w:rsid w:val="00775F0E"/>
    <w:rsid w:val="0078114D"/>
    <w:rsid w:val="007811F5"/>
    <w:rsid w:val="00783D6A"/>
    <w:rsid w:val="0078514E"/>
    <w:rsid w:val="00786BC1"/>
    <w:rsid w:val="00793311"/>
    <w:rsid w:val="00793C0C"/>
    <w:rsid w:val="007A50D8"/>
    <w:rsid w:val="007A5C69"/>
    <w:rsid w:val="007A7197"/>
    <w:rsid w:val="007A71B6"/>
    <w:rsid w:val="007B004D"/>
    <w:rsid w:val="007B3808"/>
    <w:rsid w:val="007B49A2"/>
    <w:rsid w:val="007C0B47"/>
    <w:rsid w:val="007C1E0E"/>
    <w:rsid w:val="007C22BB"/>
    <w:rsid w:val="007C24C3"/>
    <w:rsid w:val="007C5DC2"/>
    <w:rsid w:val="007D0587"/>
    <w:rsid w:val="007D2F04"/>
    <w:rsid w:val="007D379C"/>
    <w:rsid w:val="007D6E06"/>
    <w:rsid w:val="007D72CB"/>
    <w:rsid w:val="007D7733"/>
    <w:rsid w:val="007E5335"/>
    <w:rsid w:val="007E6977"/>
    <w:rsid w:val="007F376C"/>
    <w:rsid w:val="008041E1"/>
    <w:rsid w:val="00804B98"/>
    <w:rsid w:val="008063BE"/>
    <w:rsid w:val="008072F8"/>
    <w:rsid w:val="0081427B"/>
    <w:rsid w:val="00816508"/>
    <w:rsid w:val="00816DED"/>
    <w:rsid w:val="00821BCD"/>
    <w:rsid w:val="00822316"/>
    <w:rsid w:val="0082474B"/>
    <w:rsid w:val="00835044"/>
    <w:rsid w:val="00835B46"/>
    <w:rsid w:val="00840307"/>
    <w:rsid w:val="008409C3"/>
    <w:rsid w:val="00844FB5"/>
    <w:rsid w:val="00846ED9"/>
    <w:rsid w:val="0085382E"/>
    <w:rsid w:val="00854493"/>
    <w:rsid w:val="00856B90"/>
    <w:rsid w:val="00857B9B"/>
    <w:rsid w:val="008614A7"/>
    <w:rsid w:val="00865FA5"/>
    <w:rsid w:val="00866F9C"/>
    <w:rsid w:val="00871029"/>
    <w:rsid w:val="00871D6E"/>
    <w:rsid w:val="008755B2"/>
    <w:rsid w:val="00876140"/>
    <w:rsid w:val="00880062"/>
    <w:rsid w:val="008805F8"/>
    <w:rsid w:val="00881011"/>
    <w:rsid w:val="00881E22"/>
    <w:rsid w:val="008856B9"/>
    <w:rsid w:val="00885DB1"/>
    <w:rsid w:val="00886BCE"/>
    <w:rsid w:val="00897459"/>
    <w:rsid w:val="008A06CF"/>
    <w:rsid w:val="008A420F"/>
    <w:rsid w:val="008A7127"/>
    <w:rsid w:val="008B164F"/>
    <w:rsid w:val="008B7742"/>
    <w:rsid w:val="008C1E65"/>
    <w:rsid w:val="008C4D8E"/>
    <w:rsid w:val="008C4FF7"/>
    <w:rsid w:val="008C731C"/>
    <w:rsid w:val="008C75DA"/>
    <w:rsid w:val="008C7D28"/>
    <w:rsid w:val="008D2323"/>
    <w:rsid w:val="008D2421"/>
    <w:rsid w:val="008D3E68"/>
    <w:rsid w:val="008D3EC5"/>
    <w:rsid w:val="008D6E6E"/>
    <w:rsid w:val="008E006A"/>
    <w:rsid w:val="008E0947"/>
    <w:rsid w:val="008E162B"/>
    <w:rsid w:val="008E2821"/>
    <w:rsid w:val="008E7187"/>
    <w:rsid w:val="008F126A"/>
    <w:rsid w:val="008F224C"/>
    <w:rsid w:val="008F2B4F"/>
    <w:rsid w:val="008F324E"/>
    <w:rsid w:val="008F45C2"/>
    <w:rsid w:val="00900557"/>
    <w:rsid w:val="00903C25"/>
    <w:rsid w:val="00904CDA"/>
    <w:rsid w:val="00906CC4"/>
    <w:rsid w:val="00907017"/>
    <w:rsid w:val="0091105C"/>
    <w:rsid w:val="00912137"/>
    <w:rsid w:val="00912ACC"/>
    <w:rsid w:val="00913E0C"/>
    <w:rsid w:val="00914CB0"/>
    <w:rsid w:val="009162EA"/>
    <w:rsid w:val="009247EA"/>
    <w:rsid w:val="00926A3B"/>
    <w:rsid w:val="00927404"/>
    <w:rsid w:val="00931900"/>
    <w:rsid w:val="0093292B"/>
    <w:rsid w:val="009345A3"/>
    <w:rsid w:val="00940FF0"/>
    <w:rsid w:val="00941009"/>
    <w:rsid w:val="00947AA1"/>
    <w:rsid w:val="0095102E"/>
    <w:rsid w:val="00960312"/>
    <w:rsid w:val="0096077B"/>
    <w:rsid w:val="009612E1"/>
    <w:rsid w:val="00961315"/>
    <w:rsid w:val="0096700C"/>
    <w:rsid w:val="00974381"/>
    <w:rsid w:val="00974478"/>
    <w:rsid w:val="00976492"/>
    <w:rsid w:val="00981530"/>
    <w:rsid w:val="00982805"/>
    <w:rsid w:val="009850D6"/>
    <w:rsid w:val="009904DC"/>
    <w:rsid w:val="00990746"/>
    <w:rsid w:val="009913FA"/>
    <w:rsid w:val="00993B04"/>
    <w:rsid w:val="00993BB4"/>
    <w:rsid w:val="00995F3F"/>
    <w:rsid w:val="009961DE"/>
    <w:rsid w:val="00996EA6"/>
    <w:rsid w:val="0099741C"/>
    <w:rsid w:val="00997AEC"/>
    <w:rsid w:val="009A00A2"/>
    <w:rsid w:val="009A05D5"/>
    <w:rsid w:val="009A1622"/>
    <w:rsid w:val="009A2199"/>
    <w:rsid w:val="009A3386"/>
    <w:rsid w:val="009A5C11"/>
    <w:rsid w:val="009A6A99"/>
    <w:rsid w:val="009B0895"/>
    <w:rsid w:val="009B49F9"/>
    <w:rsid w:val="009B572F"/>
    <w:rsid w:val="009B7FD1"/>
    <w:rsid w:val="009C1985"/>
    <w:rsid w:val="009C2026"/>
    <w:rsid w:val="009C6652"/>
    <w:rsid w:val="009C79B3"/>
    <w:rsid w:val="009D1689"/>
    <w:rsid w:val="009D169D"/>
    <w:rsid w:val="009D1C9A"/>
    <w:rsid w:val="009D4752"/>
    <w:rsid w:val="009E0E9D"/>
    <w:rsid w:val="009E2890"/>
    <w:rsid w:val="009F34F5"/>
    <w:rsid w:val="009F40F7"/>
    <w:rsid w:val="009F65B7"/>
    <w:rsid w:val="00A010E4"/>
    <w:rsid w:val="00A05679"/>
    <w:rsid w:val="00A05A72"/>
    <w:rsid w:val="00A06ADC"/>
    <w:rsid w:val="00A13121"/>
    <w:rsid w:val="00A22A6C"/>
    <w:rsid w:val="00A2320D"/>
    <w:rsid w:val="00A26C82"/>
    <w:rsid w:val="00A33BCD"/>
    <w:rsid w:val="00A4172F"/>
    <w:rsid w:val="00A42612"/>
    <w:rsid w:val="00A51268"/>
    <w:rsid w:val="00A541A8"/>
    <w:rsid w:val="00A54521"/>
    <w:rsid w:val="00A5572E"/>
    <w:rsid w:val="00A56C9D"/>
    <w:rsid w:val="00A573DE"/>
    <w:rsid w:val="00A61F59"/>
    <w:rsid w:val="00A6524A"/>
    <w:rsid w:val="00A65456"/>
    <w:rsid w:val="00A65DE7"/>
    <w:rsid w:val="00A67EBF"/>
    <w:rsid w:val="00A734A4"/>
    <w:rsid w:val="00A75CDE"/>
    <w:rsid w:val="00A808C8"/>
    <w:rsid w:val="00A851F9"/>
    <w:rsid w:val="00A85A3E"/>
    <w:rsid w:val="00A85E3D"/>
    <w:rsid w:val="00A866BF"/>
    <w:rsid w:val="00A90C81"/>
    <w:rsid w:val="00A94152"/>
    <w:rsid w:val="00A948AB"/>
    <w:rsid w:val="00A9703C"/>
    <w:rsid w:val="00AA08BF"/>
    <w:rsid w:val="00AA0933"/>
    <w:rsid w:val="00AA3921"/>
    <w:rsid w:val="00AA73D7"/>
    <w:rsid w:val="00AA7E18"/>
    <w:rsid w:val="00AB2604"/>
    <w:rsid w:val="00AB2A66"/>
    <w:rsid w:val="00AB30DB"/>
    <w:rsid w:val="00AB390E"/>
    <w:rsid w:val="00AB39BA"/>
    <w:rsid w:val="00AB3CE1"/>
    <w:rsid w:val="00AB4B4A"/>
    <w:rsid w:val="00AB54B1"/>
    <w:rsid w:val="00AC0ACE"/>
    <w:rsid w:val="00AC1BAA"/>
    <w:rsid w:val="00AC3A8D"/>
    <w:rsid w:val="00AC4B09"/>
    <w:rsid w:val="00AC581F"/>
    <w:rsid w:val="00AC5F46"/>
    <w:rsid w:val="00AC6D53"/>
    <w:rsid w:val="00AC6EDC"/>
    <w:rsid w:val="00AD0E54"/>
    <w:rsid w:val="00AD3D79"/>
    <w:rsid w:val="00AD4BFA"/>
    <w:rsid w:val="00AD4C42"/>
    <w:rsid w:val="00AD6473"/>
    <w:rsid w:val="00AE0AD9"/>
    <w:rsid w:val="00AE272C"/>
    <w:rsid w:val="00AE29FA"/>
    <w:rsid w:val="00AE4555"/>
    <w:rsid w:val="00AE4C7F"/>
    <w:rsid w:val="00AE5458"/>
    <w:rsid w:val="00AE5ECF"/>
    <w:rsid w:val="00AF0BEF"/>
    <w:rsid w:val="00AF6DA2"/>
    <w:rsid w:val="00B00A5E"/>
    <w:rsid w:val="00B03015"/>
    <w:rsid w:val="00B05448"/>
    <w:rsid w:val="00B05FBE"/>
    <w:rsid w:val="00B063CB"/>
    <w:rsid w:val="00B076D0"/>
    <w:rsid w:val="00B12AF3"/>
    <w:rsid w:val="00B1470B"/>
    <w:rsid w:val="00B20761"/>
    <w:rsid w:val="00B207B4"/>
    <w:rsid w:val="00B217CB"/>
    <w:rsid w:val="00B22AD0"/>
    <w:rsid w:val="00B24ABE"/>
    <w:rsid w:val="00B26FA3"/>
    <w:rsid w:val="00B30BAF"/>
    <w:rsid w:val="00B3243D"/>
    <w:rsid w:val="00B32DAE"/>
    <w:rsid w:val="00B33479"/>
    <w:rsid w:val="00B343DB"/>
    <w:rsid w:val="00B34415"/>
    <w:rsid w:val="00B358E5"/>
    <w:rsid w:val="00B35ADB"/>
    <w:rsid w:val="00B360F1"/>
    <w:rsid w:val="00B36676"/>
    <w:rsid w:val="00B36FBA"/>
    <w:rsid w:val="00B37406"/>
    <w:rsid w:val="00B40801"/>
    <w:rsid w:val="00B40D5D"/>
    <w:rsid w:val="00B41116"/>
    <w:rsid w:val="00B41971"/>
    <w:rsid w:val="00B42D46"/>
    <w:rsid w:val="00B43642"/>
    <w:rsid w:val="00B43951"/>
    <w:rsid w:val="00B449B8"/>
    <w:rsid w:val="00B47412"/>
    <w:rsid w:val="00B47B78"/>
    <w:rsid w:val="00B503EC"/>
    <w:rsid w:val="00B5129D"/>
    <w:rsid w:val="00B533D3"/>
    <w:rsid w:val="00B53AAB"/>
    <w:rsid w:val="00B54E4C"/>
    <w:rsid w:val="00B57985"/>
    <w:rsid w:val="00B6034B"/>
    <w:rsid w:val="00B6767A"/>
    <w:rsid w:val="00B67868"/>
    <w:rsid w:val="00B71B27"/>
    <w:rsid w:val="00B71DAF"/>
    <w:rsid w:val="00B71FA4"/>
    <w:rsid w:val="00B775EE"/>
    <w:rsid w:val="00B80666"/>
    <w:rsid w:val="00B829D5"/>
    <w:rsid w:val="00B835EF"/>
    <w:rsid w:val="00B86C0C"/>
    <w:rsid w:val="00B90528"/>
    <w:rsid w:val="00B92668"/>
    <w:rsid w:val="00B927E0"/>
    <w:rsid w:val="00B92F3E"/>
    <w:rsid w:val="00B9390A"/>
    <w:rsid w:val="00B94A42"/>
    <w:rsid w:val="00BA25FF"/>
    <w:rsid w:val="00BA43DF"/>
    <w:rsid w:val="00BA64C8"/>
    <w:rsid w:val="00BB0E59"/>
    <w:rsid w:val="00BB112F"/>
    <w:rsid w:val="00BB60C4"/>
    <w:rsid w:val="00BC1688"/>
    <w:rsid w:val="00BC2D9C"/>
    <w:rsid w:val="00BC508A"/>
    <w:rsid w:val="00BC6DFB"/>
    <w:rsid w:val="00BD5184"/>
    <w:rsid w:val="00BE03DF"/>
    <w:rsid w:val="00BE08B2"/>
    <w:rsid w:val="00BE1384"/>
    <w:rsid w:val="00BE279F"/>
    <w:rsid w:val="00BE36A2"/>
    <w:rsid w:val="00BE517A"/>
    <w:rsid w:val="00BF13F6"/>
    <w:rsid w:val="00BF48C7"/>
    <w:rsid w:val="00BF4C30"/>
    <w:rsid w:val="00BF5ADC"/>
    <w:rsid w:val="00BF68A4"/>
    <w:rsid w:val="00C10261"/>
    <w:rsid w:val="00C104FA"/>
    <w:rsid w:val="00C142A1"/>
    <w:rsid w:val="00C158B7"/>
    <w:rsid w:val="00C15E81"/>
    <w:rsid w:val="00C16720"/>
    <w:rsid w:val="00C1682F"/>
    <w:rsid w:val="00C22879"/>
    <w:rsid w:val="00C241A6"/>
    <w:rsid w:val="00C2505F"/>
    <w:rsid w:val="00C25ADF"/>
    <w:rsid w:val="00C26209"/>
    <w:rsid w:val="00C31D1F"/>
    <w:rsid w:val="00C351C5"/>
    <w:rsid w:val="00C36E19"/>
    <w:rsid w:val="00C40073"/>
    <w:rsid w:val="00C420B5"/>
    <w:rsid w:val="00C426C4"/>
    <w:rsid w:val="00C42733"/>
    <w:rsid w:val="00C43BD6"/>
    <w:rsid w:val="00C472F5"/>
    <w:rsid w:val="00C47BBD"/>
    <w:rsid w:val="00C5002A"/>
    <w:rsid w:val="00C501FE"/>
    <w:rsid w:val="00C506FA"/>
    <w:rsid w:val="00C539E4"/>
    <w:rsid w:val="00C55762"/>
    <w:rsid w:val="00C56573"/>
    <w:rsid w:val="00C63173"/>
    <w:rsid w:val="00C638D7"/>
    <w:rsid w:val="00C6392B"/>
    <w:rsid w:val="00C63EC1"/>
    <w:rsid w:val="00C65F4C"/>
    <w:rsid w:val="00C670D3"/>
    <w:rsid w:val="00C714B8"/>
    <w:rsid w:val="00C71FD9"/>
    <w:rsid w:val="00C723B9"/>
    <w:rsid w:val="00C752DA"/>
    <w:rsid w:val="00C75804"/>
    <w:rsid w:val="00C86F66"/>
    <w:rsid w:val="00C87027"/>
    <w:rsid w:val="00C874D7"/>
    <w:rsid w:val="00C90252"/>
    <w:rsid w:val="00C90AFD"/>
    <w:rsid w:val="00C922CE"/>
    <w:rsid w:val="00C926CB"/>
    <w:rsid w:val="00C961D9"/>
    <w:rsid w:val="00CA38D6"/>
    <w:rsid w:val="00CA48CA"/>
    <w:rsid w:val="00CA5835"/>
    <w:rsid w:val="00CB43D1"/>
    <w:rsid w:val="00CC0C8C"/>
    <w:rsid w:val="00CC2B7B"/>
    <w:rsid w:val="00CC483A"/>
    <w:rsid w:val="00CC60E6"/>
    <w:rsid w:val="00CC6572"/>
    <w:rsid w:val="00CC6CE6"/>
    <w:rsid w:val="00CC7FE7"/>
    <w:rsid w:val="00CD19DC"/>
    <w:rsid w:val="00CD1EED"/>
    <w:rsid w:val="00CD4984"/>
    <w:rsid w:val="00CD51E3"/>
    <w:rsid w:val="00CD53C9"/>
    <w:rsid w:val="00CD639A"/>
    <w:rsid w:val="00CE02E5"/>
    <w:rsid w:val="00CE04DB"/>
    <w:rsid w:val="00CE158B"/>
    <w:rsid w:val="00CE3B04"/>
    <w:rsid w:val="00CE6CEA"/>
    <w:rsid w:val="00CF1D90"/>
    <w:rsid w:val="00CF2E8E"/>
    <w:rsid w:val="00CF3B7E"/>
    <w:rsid w:val="00D008DE"/>
    <w:rsid w:val="00D1117D"/>
    <w:rsid w:val="00D11C34"/>
    <w:rsid w:val="00D12B50"/>
    <w:rsid w:val="00D14B6A"/>
    <w:rsid w:val="00D16314"/>
    <w:rsid w:val="00D21BE3"/>
    <w:rsid w:val="00D257C3"/>
    <w:rsid w:val="00D25967"/>
    <w:rsid w:val="00D25A79"/>
    <w:rsid w:val="00D3010D"/>
    <w:rsid w:val="00D303CA"/>
    <w:rsid w:val="00D307BD"/>
    <w:rsid w:val="00D30BD6"/>
    <w:rsid w:val="00D323BF"/>
    <w:rsid w:val="00D331BC"/>
    <w:rsid w:val="00D33469"/>
    <w:rsid w:val="00D341C1"/>
    <w:rsid w:val="00D35225"/>
    <w:rsid w:val="00D376F9"/>
    <w:rsid w:val="00D40A65"/>
    <w:rsid w:val="00D42500"/>
    <w:rsid w:val="00D45EB7"/>
    <w:rsid w:val="00D463AE"/>
    <w:rsid w:val="00D46734"/>
    <w:rsid w:val="00D46848"/>
    <w:rsid w:val="00D50759"/>
    <w:rsid w:val="00D53307"/>
    <w:rsid w:val="00D54739"/>
    <w:rsid w:val="00D60447"/>
    <w:rsid w:val="00D62041"/>
    <w:rsid w:val="00D623B6"/>
    <w:rsid w:val="00D6267A"/>
    <w:rsid w:val="00D64018"/>
    <w:rsid w:val="00D64CDD"/>
    <w:rsid w:val="00D64D5F"/>
    <w:rsid w:val="00D656D8"/>
    <w:rsid w:val="00D721A5"/>
    <w:rsid w:val="00D7522A"/>
    <w:rsid w:val="00D81432"/>
    <w:rsid w:val="00D8326B"/>
    <w:rsid w:val="00D85EDF"/>
    <w:rsid w:val="00D9211C"/>
    <w:rsid w:val="00D93441"/>
    <w:rsid w:val="00D94E94"/>
    <w:rsid w:val="00D96DD2"/>
    <w:rsid w:val="00D976EE"/>
    <w:rsid w:val="00DA0443"/>
    <w:rsid w:val="00DA068B"/>
    <w:rsid w:val="00DA5545"/>
    <w:rsid w:val="00DA5AAF"/>
    <w:rsid w:val="00DA6ECD"/>
    <w:rsid w:val="00DA72D5"/>
    <w:rsid w:val="00DB3B8F"/>
    <w:rsid w:val="00DB4AA7"/>
    <w:rsid w:val="00DB4F63"/>
    <w:rsid w:val="00DB7456"/>
    <w:rsid w:val="00DC4918"/>
    <w:rsid w:val="00DC69F7"/>
    <w:rsid w:val="00DC74C8"/>
    <w:rsid w:val="00DD14D3"/>
    <w:rsid w:val="00DD4C26"/>
    <w:rsid w:val="00DD5AC5"/>
    <w:rsid w:val="00DD6298"/>
    <w:rsid w:val="00DD665C"/>
    <w:rsid w:val="00DD6DB4"/>
    <w:rsid w:val="00DD7A11"/>
    <w:rsid w:val="00DE0A40"/>
    <w:rsid w:val="00DE438B"/>
    <w:rsid w:val="00DE708E"/>
    <w:rsid w:val="00DE711C"/>
    <w:rsid w:val="00DE7629"/>
    <w:rsid w:val="00DF240C"/>
    <w:rsid w:val="00DF636D"/>
    <w:rsid w:val="00DF791B"/>
    <w:rsid w:val="00E02F11"/>
    <w:rsid w:val="00E058C0"/>
    <w:rsid w:val="00E05C1A"/>
    <w:rsid w:val="00E06B15"/>
    <w:rsid w:val="00E10F8A"/>
    <w:rsid w:val="00E138F3"/>
    <w:rsid w:val="00E14349"/>
    <w:rsid w:val="00E14871"/>
    <w:rsid w:val="00E172F2"/>
    <w:rsid w:val="00E21051"/>
    <w:rsid w:val="00E2360D"/>
    <w:rsid w:val="00E2508D"/>
    <w:rsid w:val="00E30D0E"/>
    <w:rsid w:val="00E32411"/>
    <w:rsid w:val="00E35BF0"/>
    <w:rsid w:val="00E366CB"/>
    <w:rsid w:val="00E41CB4"/>
    <w:rsid w:val="00E50874"/>
    <w:rsid w:val="00E508EB"/>
    <w:rsid w:val="00E54055"/>
    <w:rsid w:val="00E55E23"/>
    <w:rsid w:val="00E5707A"/>
    <w:rsid w:val="00E571CD"/>
    <w:rsid w:val="00E57D30"/>
    <w:rsid w:val="00E60D99"/>
    <w:rsid w:val="00E612F3"/>
    <w:rsid w:val="00E63BD3"/>
    <w:rsid w:val="00E7058A"/>
    <w:rsid w:val="00E7250B"/>
    <w:rsid w:val="00E736DC"/>
    <w:rsid w:val="00E73E65"/>
    <w:rsid w:val="00E73FB0"/>
    <w:rsid w:val="00E77F7C"/>
    <w:rsid w:val="00E81319"/>
    <w:rsid w:val="00E86171"/>
    <w:rsid w:val="00E90DE9"/>
    <w:rsid w:val="00E92B54"/>
    <w:rsid w:val="00E93607"/>
    <w:rsid w:val="00E94B7D"/>
    <w:rsid w:val="00E95D53"/>
    <w:rsid w:val="00E95EF3"/>
    <w:rsid w:val="00E97884"/>
    <w:rsid w:val="00EA2932"/>
    <w:rsid w:val="00EA53F0"/>
    <w:rsid w:val="00EA5960"/>
    <w:rsid w:val="00EA79E2"/>
    <w:rsid w:val="00EB2DA4"/>
    <w:rsid w:val="00EB4797"/>
    <w:rsid w:val="00EB54DB"/>
    <w:rsid w:val="00EB5712"/>
    <w:rsid w:val="00EC1A10"/>
    <w:rsid w:val="00EC203E"/>
    <w:rsid w:val="00EC59CA"/>
    <w:rsid w:val="00EC6117"/>
    <w:rsid w:val="00ED1E4A"/>
    <w:rsid w:val="00ED2509"/>
    <w:rsid w:val="00ED50F4"/>
    <w:rsid w:val="00ED68B4"/>
    <w:rsid w:val="00ED7348"/>
    <w:rsid w:val="00EE1783"/>
    <w:rsid w:val="00EE352A"/>
    <w:rsid w:val="00EE76D9"/>
    <w:rsid w:val="00EF0746"/>
    <w:rsid w:val="00EF610E"/>
    <w:rsid w:val="00EF6E93"/>
    <w:rsid w:val="00F012F3"/>
    <w:rsid w:val="00F0568D"/>
    <w:rsid w:val="00F1023C"/>
    <w:rsid w:val="00F11759"/>
    <w:rsid w:val="00F12A3C"/>
    <w:rsid w:val="00F15028"/>
    <w:rsid w:val="00F15F71"/>
    <w:rsid w:val="00F174FC"/>
    <w:rsid w:val="00F22CBD"/>
    <w:rsid w:val="00F30331"/>
    <w:rsid w:val="00F321F8"/>
    <w:rsid w:val="00F32308"/>
    <w:rsid w:val="00F33C2B"/>
    <w:rsid w:val="00F359A9"/>
    <w:rsid w:val="00F41602"/>
    <w:rsid w:val="00F41D5B"/>
    <w:rsid w:val="00F45305"/>
    <w:rsid w:val="00F475ED"/>
    <w:rsid w:val="00F50530"/>
    <w:rsid w:val="00F50DB3"/>
    <w:rsid w:val="00F518EE"/>
    <w:rsid w:val="00F543FD"/>
    <w:rsid w:val="00F54917"/>
    <w:rsid w:val="00F60489"/>
    <w:rsid w:val="00F6399D"/>
    <w:rsid w:val="00F64219"/>
    <w:rsid w:val="00F658A1"/>
    <w:rsid w:val="00F65973"/>
    <w:rsid w:val="00F6746D"/>
    <w:rsid w:val="00F67AB6"/>
    <w:rsid w:val="00F67D9A"/>
    <w:rsid w:val="00F7108A"/>
    <w:rsid w:val="00F72934"/>
    <w:rsid w:val="00F76731"/>
    <w:rsid w:val="00F76AB3"/>
    <w:rsid w:val="00F77247"/>
    <w:rsid w:val="00F83C65"/>
    <w:rsid w:val="00F840D7"/>
    <w:rsid w:val="00F8533D"/>
    <w:rsid w:val="00F95B49"/>
    <w:rsid w:val="00F95BB2"/>
    <w:rsid w:val="00F97BD8"/>
    <w:rsid w:val="00F97D37"/>
    <w:rsid w:val="00FA0B02"/>
    <w:rsid w:val="00FA0CFB"/>
    <w:rsid w:val="00FA4115"/>
    <w:rsid w:val="00FA6107"/>
    <w:rsid w:val="00FB0355"/>
    <w:rsid w:val="00FB07BE"/>
    <w:rsid w:val="00FB09B9"/>
    <w:rsid w:val="00FB243E"/>
    <w:rsid w:val="00FB3B63"/>
    <w:rsid w:val="00FB57DE"/>
    <w:rsid w:val="00FB645F"/>
    <w:rsid w:val="00FC1D35"/>
    <w:rsid w:val="00FC2AF7"/>
    <w:rsid w:val="00FC4FCD"/>
    <w:rsid w:val="00FC502A"/>
    <w:rsid w:val="00FC5EB8"/>
    <w:rsid w:val="00FC6502"/>
    <w:rsid w:val="00FC79DF"/>
    <w:rsid w:val="00FD04C6"/>
    <w:rsid w:val="00FD1806"/>
    <w:rsid w:val="00FD1DE9"/>
    <w:rsid w:val="00FD7869"/>
    <w:rsid w:val="00FD7E82"/>
    <w:rsid w:val="00FE3135"/>
    <w:rsid w:val="00FE4752"/>
    <w:rsid w:val="00FE687C"/>
    <w:rsid w:val="00FE6F93"/>
    <w:rsid w:val="00FE738C"/>
    <w:rsid w:val="00FF165C"/>
    <w:rsid w:val="00FF1C89"/>
    <w:rsid w:val="00FF1F2A"/>
    <w:rsid w:val="00FF57DE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B8"/>
  </w:style>
  <w:style w:type="paragraph" w:styleId="1">
    <w:name w:val="heading 1"/>
    <w:basedOn w:val="a"/>
    <w:next w:val="a"/>
    <w:link w:val="10"/>
    <w:uiPriority w:val="99"/>
    <w:qFormat/>
    <w:locked/>
    <w:rsid w:val="007A71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81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99"/>
    <w:qFormat/>
    <w:rsid w:val="005275FB"/>
    <w:pPr>
      <w:ind w:left="708"/>
    </w:pPr>
  </w:style>
  <w:style w:type="paragraph" w:styleId="a4">
    <w:name w:val="Balloon Text"/>
    <w:basedOn w:val="a"/>
    <w:link w:val="a5"/>
    <w:uiPriority w:val="99"/>
    <w:semiHidden/>
    <w:rsid w:val="00BC508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271600"/>
    <w:rPr>
      <w:sz w:val="2"/>
      <w:szCs w:val="2"/>
      <w:lang w:val="ru-RU"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5313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2B42CA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71600"/>
    <w:rPr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E6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E60D99"/>
    <w:rPr>
      <w:sz w:val="24"/>
      <w:szCs w:val="24"/>
    </w:rPr>
  </w:style>
  <w:style w:type="paragraph" w:styleId="aa">
    <w:name w:val="header"/>
    <w:basedOn w:val="a"/>
    <w:link w:val="ab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71600"/>
    <w:rPr>
      <w:sz w:val="20"/>
      <w:szCs w:val="20"/>
      <w:lang w:val="ru-RU" w:eastAsia="ru-RU"/>
    </w:rPr>
  </w:style>
  <w:style w:type="character" w:customStyle="1" w:styleId="FooterChar">
    <w:name w:val="Footer Char"/>
    <w:uiPriority w:val="99"/>
    <w:locked/>
    <w:rsid w:val="00E60D99"/>
    <w:rPr>
      <w:sz w:val="24"/>
      <w:szCs w:val="24"/>
    </w:rPr>
  </w:style>
  <w:style w:type="paragraph" w:styleId="ac">
    <w:name w:val="footer"/>
    <w:basedOn w:val="a"/>
    <w:link w:val="ad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1600"/>
    <w:rPr>
      <w:sz w:val="20"/>
      <w:szCs w:val="20"/>
      <w:lang w:val="ru-RU" w:eastAsia="ru-RU"/>
    </w:rPr>
  </w:style>
  <w:style w:type="paragraph" w:styleId="ae">
    <w:name w:val="No Spacing"/>
    <w:uiPriority w:val="99"/>
    <w:qFormat/>
    <w:rsid w:val="00B35ADB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35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"/>
    <w:basedOn w:val="a"/>
    <w:uiPriority w:val="99"/>
    <w:rsid w:val="00233E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uiPriority w:val="99"/>
    <w:rsid w:val="00077F7F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767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767F4B"/>
    <w:rPr>
      <w:sz w:val="16"/>
      <w:szCs w:val="16"/>
    </w:rPr>
  </w:style>
  <w:style w:type="paragraph" w:styleId="af0">
    <w:name w:val="Body Text"/>
    <w:basedOn w:val="a"/>
    <w:link w:val="af1"/>
    <w:uiPriority w:val="99"/>
    <w:rsid w:val="00BE36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E36A2"/>
  </w:style>
  <w:style w:type="paragraph" w:customStyle="1" w:styleId="12">
    <w:name w:val="Знак Знак Знак Знак Знак Знак Знак Знак Знак Знак1"/>
    <w:basedOn w:val="a"/>
    <w:uiPriority w:val="99"/>
    <w:rsid w:val="004962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 Знак3"/>
    <w:basedOn w:val="a"/>
    <w:uiPriority w:val="99"/>
    <w:rsid w:val="00AC581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2">
    <w:name w:val="Title"/>
    <w:basedOn w:val="a"/>
    <w:link w:val="af3"/>
    <w:qFormat/>
    <w:locked/>
    <w:rsid w:val="000679B4"/>
    <w:pPr>
      <w:spacing w:after="240"/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067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510BD2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paragraph" w:customStyle="1" w:styleId="af4">
    <w:name w:val="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Знак Знак Знак 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Heading1Char">
    <w:name w:val="Heading 1 Char"/>
    <w:locked/>
    <w:rsid w:val="00524642"/>
    <w:rPr>
      <w:b/>
      <w:bCs/>
      <w:sz w:val="28"/>
      <w:szCs w:val="28"/>
      <w:lang w:val="ru-RU" w:eastAsia="en-US" w:bidi="ar-SA"/>
    </w:rPr>
  </w:style>
  <w:style w:type="paragraph" w:customStyle="1" w:styleId="13">
    <w:name w:val="Абзац списка1"/>
    <w:basedOn w:val="a"/>
    <w:rsid w:val="00524642"/>
    <w:pPr>
      <w:ind w:left="708"/>
    </w:pPr>
  </w:style>
  <w:style w:type="character" w:customStyle="1" w:styleId="HeaderChar1">
    <w:name w:val="Header Char1"/>
    <w:locked/>
    <w:rsid w:val="00524642"/>
    <w:rPr>
      <w:sz w:val="24"/>
    </w:rPr>
  </w:style>
  <w:style w:type="character" w:customStyle="1" w:styleId="FooterChar1">
    <w:name w:val="Footer Char1"/>
    <w:locked/>
    <w:rsid w:val="00524642"/>
    <w:rPr>
      <w:sz w:val="24"/>
    </w:rPr>
  </w:style>
  <w:style w:type="paragraph" w:customStyle="1" w:styleId="14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524642"/>
    <w:rPr>
      <w:rFonts w:cs="Times New Roman"/>
      <w:sz w:val="16"/>
    </w:rPr>
  </w:style>
  <w:style w:type="character" w:customStyle="1" w:styleId="BodyTextIndent3Char1">
    <w:name w:val="Body Text Indent 3 Char1"/>
    <w:locked/>
    <w:rsid w:val="00524642"/>
    <w:rPr>
      <w:sz w:val="16"/>
      <w:lang w:val="ru-RU" w:eastAsia="ru-RU" w:bidi="ar-SA"/>
    </w:rPr>
  </w:style>
  <w:style w:type="paragraph" w:customStyle="1" w:styleId="15">
    <w:name w:val="Абзац списка1"/>
    <w:basedOn w:val="a"/>
    <w:rsid w:val="00524642"/>
    <w:pPr>
      <w:ind w:left="708"/>
    </w:pPr>
  </w:style>
  <w:style w:type="paragraph" w:customStyle="1" w:styleId="21">
    <w:name w:val="Знак Знак Знак Знак Знак Знак Знак Знак Знак Знак2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paragraph" w:customStyle="1" w:styleId="17">
    <w:name w:val="Стиль1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locked/>
    <w:rsid w:val="00524642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1357BA"/>
    <w:rPr>
      <w:rFonts w:cs="Times New Roman"/>
      <w:sz w:val="20"/>
    </w:rPr>
  </w:style>
  <w:style w:type="paragraph" w:customStyle="1" w:styleId="ConsPlusTitle">
    <w:name w:val="ConsPlusTitle"/>
    <w:rsid w:val="00B9390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f3">
    <w:name w:val="Название Знак"/>
    <w:link w:val="af2"/>
    <w:rsid w:val="0046640B"/>
    <w:rPr>
      <w:b/>
      <w:bCs/>
      <w:sz w:val="28"/>
      <w:szCs w:val="24"/>
    </w:rPr>
  </w:style>
  <w:style w:type="character" w:customStyle="1" w:styleId="20">
    <w:name w:val="Основной текст с отступом 2 Знак"/>
    <w:link w:val="2"/>
    <w:rsid w:val="0046640B"/>
    <w:rPr>
      <w:sz w:val="28"/>
      <w:szCs w:val="28"/>
      <w:lang w:eastAsia="en-US"/>
    </w:rPr>
  </w:style>
  <w:style w:type="paragraph" w:customStyle="1" w:styleId="22">
    <w:name w:val="Абзац списка2"/>
    <w:basedOn w:val="a"/>
    <w:rsid w:val="00E2508D"/>
    <w:pPr>
      <w:ind w:left="708"/>
    </w:pPr>
  </w:style>
  <w:style w:type="paragraph" w:customStyle="1" w:styleId="23">
    <w:name w:val="Без интервала2"/>
    <w:rsid w:val="00E2508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B8"/>
  </w:style>
  <w:style w:type="paragraph" w:styleId="1">
    <w:name w:val="heading 1"/>
    <w:basedOn w:val="a"/>
    <w:next w:val="a"/>
    <w:link w:val="10"/>
    <w:uiPriority w:val="99"/>
    <w:qFormat/>
    <w:locked/>
    <w:rsid w:val="007A71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681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99"/>
    <w:qFormat/>
    <w:rsid w:val="005275FB"/>
    <w:pPr>
      <w:ind w:left="708"/>
    </w:pPr>
  </w:style>
  <w:style w:type="paragraph" w:styleId="a4">
    <w:name w:val="Balloon Text"/>
    <w:basedOn w:val="a"/>
    <w:link w:val="a5"/>
    <w:uiPriority w:val="99"/>
    <w:semiHidden/>
    <w:rsid w:val="00BC508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271600"/>
    <w:rPr>
      <w:sz w:val="2"/>
      <w:szCs w:val="2"/>
      <w:lang w:val="ru-RU"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5313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7">
    <w:name w:val="Body Text Indent"/>
    <w:basedOn w:val="a"/>
    <w:link w:val="a8"/>
    <w:uiPriority w:val="99"/>
    <w:rsid w:val="002B42CA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71600"/>
    <w:rPr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E60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E60D99"/>
    <w:rPr>
      <w:sz w:val="24"/>
      <w:szCs w:val="24"/>
    </w:rPr>
  </w:style>
  <w:style w:type="paragraph" w:styleId="aa">
    <w:name w:val="header"/>
    <w:basedOn w:val="a"/>
    <w:link w:val="ab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271600"/>
    <w:rPr>
      <w:sz w:val="20"/>
      <w:szCs w:val="20"/>
      <w:lang w:val="ru-RU" w:eastAsia="ru-RU"/>
    </w:rPr>
  </w:style>
  <w:style w:type="character" w:customStyle="1" w:styleId="FooterChar">
    <w:name w:val="Footer Char"/>
    <w:uiPriority w:val="99"/>
    <w:locked/>
    <w:rsid w:val="00E60D99"/>
    <w:rPr>
      <w:sz w:val="24"/>
      <w:szCs w:val="24"/>
    </w:rPr>
  </w:style>
  <w:style w:type="paragraph" w:styleId="ac">
    <w:name w:val="footer"/>
    <w:basedOn w:val="a"/>
    <w:link w:val="ad"/>
    <w:uiPriority w:val="99"/>
    <w:rsid w:val="00E60D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271600"/>
    <w:rPr>
      <w:sz w:val="20"/>
      <w:szCs w:val="20"/>
      <w:lang w:val="ru-RU" w:eastAsia="ru-RU"/>
    </w:rPr>
  </w:style>
  <w:style w:type="paragraph" w:styleId="ae">
    <w:name w:val="No Spacing"/>
    <w:uiPriority w:val="99"/>
    <w:qFormat/>
    <w:rsid w:val="00B35ADB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35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иль"/>
    <w:basedOn w:val="a"/>
    <w:uiPriority w:val="99"/>
    <w:rsid w:val="00233E7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uiPriority w:val="99"/>
    <w:rsid w:val="00077F7F"/>
    <w:pPr>
      <w:keepNext/>
      <w:suppressAutoHyphens/>
      <w:spacing w:before="120" w:after="120"/>
      <w:ind w:left="1900" w:hanging="1191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767F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767F4B"/>
    <w:rPr>
      <w:sz w:val="16"/>
      <w:szCs w:val="16"/>
    </w:rPr>
  </w:style>
  <w:style w:type="paragraph" w:styleId="af0">
    <w:name w:val="Body Text"/>
    <w:basedOn w:val="a"/>
    <w:link w:val="af1"/>
    <w:uiPriority w:val="99"/>
    <w:rsid w:val="00BE36A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E36A2"/>
  </w:style>
  <w:style w:type="paragraph" w:customStyle="1" w:styleId="12">
    <w:name w:val="Знак Знак Знак Знак Знак Знак Знак Знак Знак Знак1"/>
    <w:basedOn w:val="a"/>
    <w:uiPriority w:val="99"/>
    <w:rsid w:val="0049621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 Знак3"/>
    <w:basedOn w:val="a"/>
    <w:uiPriority w:val="99"/>
    <w:rsid w:val="00AC581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2">
    <w:name w:val="Title"/>
    <w:basedOn w:val="a"/>
    <w:link w:val="af3"/>
    <w:qFormat/>
    <w:locked/>
    <w:rsid w:val="000679B4"/>
    <w:pPr>
      <w:spacing w:after="240"/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0679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510BD2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paragraph" w:customStyle="1" w:styleId="af4">
    <w:name w:val="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Знак Знак Знак Знак Знак Знак Знак"/>
    <w:basedOn w:val="a"/>
    <w:rsid w:val="00510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Heading1Char">
    <w:name w:val="Heading 1 Char"/>
    <w:locked/>
    <w:rsid w:val="00524642"/>
    <w:rPr>
      <w:b/>
      <w:bCs/>
      <w:sz w:val="28"/>
      <w:szCs w:val="28"/>
      <w:lang w:val="ru-RU" w:eastAsia="en-US" w:bidi="ar-SA"/>
    </w:rPr>
  </w:style>
  <w:style w:type="paragraph" w:customStyle="1" w:styleId="13">
    <w:name w:val="Абзац списка1"/>
    <w:basedOn w:val="a"/>
    <w:rsid w:val="00524642"/>
    <w:pPr>
      <w:ind w:left="708"/>
    </w:pPr>
  </w:style>
  <w:style w:type="character" w:customStyle="1" w:styleId="HeaderChar1">
    <w:name w:val="Header Char1"/>
    <w:locked/>
    <w:rsid w:val="00524642"/>
    <w:rPr>
      <w:sz w:val="24"/>
    </w:rPr>
  </w:style>
  <w:style w:type="character" w:customStyle="1" w:styleId="FooterChar1">
    <w:name w:val="Footer Char1"/>
    <w:locked/>
    <w:rsid w:val="00524642"/>
    <w:rPr>
      <w:sz w:val="24"/>
    </w:rPr>
  </w:style>
  <w:style w:type="paragraph" w:customStyle="1" w:styleId="14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character" w:customStyle="1" w:styleId="BodyTextIndent3Char">
    <w:name w:val="Body Text Indent 3 Char"/>
    <w:locked/>
    <w:rsid w:val="00524642"/>
    <w:rPr>
      <w:rFonts w:cs="Times New Roman"/>
      <w:sz w:val="16"/>
    </w:rPr>
  </w:style>
  <w:style w:type="character" w:customStyle="1" w:styleId="BodyTextIndent3Char1">
    <w:name w:val="Body Text Indent 3 Char1"/>
    <w:locked/>
    <w:rsid w:val="00524642"/>
    <w:rPr>
      <w:sz w:val="16"/>
      <w:lang w:val="ru-RU" w:eastAsia="ru-RU" w:bidi="ar-SA"/>
    </w:rPr>
  </w:style>
  <w:style w:type="paragraph" w:customStyle="1" w:styleId="15">
    <w:name w:val="Абзац списка1"/>
    <w:basedOn w:val="a"/>
    <w:rsid w:val="00524642"/>
    <w:pPr>
      <w:ind w:left="708"/>
    </w:pPr>
  </w:style>
  <w:style w:type="paragraph" w:customStyle="1" w:styleId="21">
    <w:name w:val="Знак Знак Знак Знак Знак Знак Знак Знак Знак Знак2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6">
    <w:name w:val="Без интервала1"/>
    <w:rsid w:val="00524642"/>
    <w:rPr>
      <w:rFonts w:ascii="Calibri" w:hAnsi="Calibri" w:cs="Calibri"/>
      <w:sz w:val="22"/>
      <w:szCs w:val="22"/>
      <w:lang w:eastAsia="en-US"/>
    </w:rPr>
  </w:style>
  <w:style w:type="paragraph" w:customStyle="1" w:styleId="17">
    <w:name w:val="Стиль1"/>
    <w:basedOn w:val="a"/>
    <w:rsid w:val="0052464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locked/>
    <w:rsid w:val="00524642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1357BA"/>
    <w:rPr>
      <w:rFonts w:cs="Times New Roman"/>
      <w:sz w:val="20"/>
    </w:rPr>
  </w:style>
  <w:style w:type="paragraph" w:customStyle="1" w:styleId="ConsPlusTitle">
    <w:name w:val="ConsPlusTitle"/>
    <w:rsid w:val="00B9390A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f3">
    <w:name w:val="Название Знак"/>
    <w:link w:val="af2"/>
    <w:rsid w:val="0046640B"/>
    <w:rPr>
      <w:b/>
      <w:bCs/>
      <w:sz w:val="28"/>
      <w:szCs w:val="24"/>
    </w:rPr>
  </w:style>
  <w:style w:type="character" w:customStyle="1" w:styleId="20">
    <w:name w:val="Основной текст с отступом 2 Знак"/>
    <w:link w:val="2"/>
    <w:rsid w:val="0046640B"/>
    <w:rPr>
      <w:sz w:val="28"/>
      <w:szCs w:val="28"/>
      <w:lang w:eastAsia="en-US"/>
    </w:rPr>
  </w:style>
  <w:style w:type="paragraph" w:customStyle="1" w:styleId="22">
    <w:name w:val="Абзац списка2"/>
    <w:basedOn w:val="a"/>
    <w:rsid w:val="00E2508D"/>
    <w:pPr>
      <w:ind w:left="708"/>
    </w:pPr>
  </w:style>
  <w:style w:type="paragraph" w:customStyle="1" w:styleId="23">
    <w:name w:val="Без интервала2"/>
    <w:rsid w:val="00E250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F6A2-D76A-4974-80A7-CFF1EB5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3</Pages>
  <Words>7771</Words>
  <Characters>4430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осетровского</vt:lpstr>
    </vt:vector>
  </TitlesOfParts>
  <Company>Финотдел</Company>
  <LinksUpToDate>false</LinksUpToDate>
  <CharactersWithSpaces>5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осетровского</dc:title>
  <dc:creator>Admin</dc:creator>
  <cp:lastModifiedBy>User</cp:lastModifiedBy>
  <cp:revision>36</cp:revision>
  <cp:lastPrinted>2021-06-22T09:48:00Z</cp:lastPrinted>
  <dcterms:created xsi:type="dcterms:W3CDTF">2021-05-05T08:38:00Z</dcterms:created>
  <dcterms:modified xsi:type="dcterms:W3CDTF">2021-06-22T12:36:00Z</dcterms:modified>
</cp:coreProperties>
</file>